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4140"/>
      </w:tblGrid>
      <w:tr w:rsidR="002E5FFB" w:rsidRPr="002E5FFB" w:rsidTr="003400B5">
        <w:trPr>
          <w:trHeight w:val="1846"/>
        </w:trPr>
        <w:tc>
          <w:tcPr>
            <w:tcW w:w="4536" w:type="dxa"/>
          </w:tcPr>
          <w:p w:rsidR="002E5FFB" w:rsidRPr="002E5FFB" w:rsidRDefault="003D7810" w:rsidP="002E5FF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pict>
                <v:line id="Прямая соединительная линия 9" o:spid="_x0000_s1026" style="position:absolute;left:0;text-align:left;z-index:251663360;visibility:visible" from="253.3pt,-.1pt" to="267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" o:allowincell="f" stroked="f">
                  <v:stroke startarrowwidth="narrow" startarrowlength="short" endarrowwidth="narrow" endarrowlength="short"/>
                </v:line>
              </w:pic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pict>
                <v:line id="Прямая соединительная линия 8" o:spid="_x0000_s1034" style="position:absolute;left:0;text-align:left;z-index:251660288;visibility:visible" from="253.3pt,-.1pt" to="253.3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" o:allowincell="f" stroked="f">
                  <v:stroke startarrowwidth="narrow" startarrowlength="short" endarrowwidth="narrow" endarrowlength="short"/>
                </v:line>
              </w:pic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pict>
                <v:line id="Прямая соединительная линия 7" o:spid="_x0000_s1033" style="position:absolute;left:0;text-align:left;z-index:251662336;visibility:visible" from="246.1pt,7.1pt" to="246.15pt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" o:allowincell="f" stroked="f">
                  <v:stroke startarrowwidth="narrow" startarrowlength="short" endarrowwidth="narrow" endarrowlength="short"/>
                </v:line>
              </w:pic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pict>
                <v:line id="Прямая соединительная линия 6" o:spid="_x0000_s1032" style="position:absolute;left:0;text-align:left;z-index:251661312;visibility:visible" from="253.3pt,-.1pt" to="267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" o:allowincell="f" stroked="f">
                  <v:stroke startarrowwidth="narrow" startarrowlength="short" endarrowwidth="narrow" endarrowlength="short"/>
                </v:line>
              </w:pic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pict>
                <v:line id="Прямая соединительная линия 5" o:spid="_x0000_s1031" style="position:absolute;left:0;text-align:left;z-index:251659264;visibility:visible" from="455.05pt,15.65pt" to="455.1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" o:allowincell="f">
                  <v:stroke startarrowwidth="narrow" startarrowlength="short" endarrowwidth="narrow" endarrowlength="short"/>
                </v:line>
              </w:pict>
            </w:r>
            <w:r w:rsidR="002E5FFB" w:rsidRPr="002E5FFB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АДМИНИСТРАЦИЯ</w:t>
            </w:r>
          </w:p>
          <w:p w:rsidR="00BA467F" w:rsidRDefault="002E5FFB" w:rsidP="002E5FF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 xml:space="preserve">МУНИЦИПАЛЬНОГО </w:t>
            </w:r>
          </w:p>
          <w:p w:rsidR="002E5FFB" w:rsidRPr="002E5FFB" w:rsidRDefault="002E5FFB" w:rsidP="002E5FF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 xml:space="preserve">ОБРАЗОВАНИЯ </w:t>
            </w:r>
          </w:p>
          <w:p w:rsidR="002E5FFB" w:rsidRPr="002E5FFB" w:rsidRDefault="002E5FFB" w:rsidP="002E5FF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 xml:space="preserve">ПОДГОРОДНЕ-ПОКРОВСКИЙ </w:t>
            </w:r>
          </w:p>
          <w:p w:rsidR="00BA467F" w:rsidRDefault="002E5FFB" w:rsidP="002E5FF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 xml:space="preserve"> СЕЛЬСОВЕТ</w:t>
            </w:r>
          </w:p>
          <w:p w:rsidR="00BA467F" w:rsidRDefault="002E5FFB" w:rsidP="002E5FF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 xml:space="preserve"> ОРЕНБУРГСКОГО РАЙОНА</w:t>
            </w:r>
          </w:p>
          <w:p w:rsidR="002E5FFB" w:rsidRPr="002E5FFB" w:rsidRDefault="002E5FFB" w:rsidP="002E5FF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 xml:space="preserve"> ОРЕНБУРГСКОЙ ОБЛАСТИ</w:t>
            </w:r>
          </w:p>
          <w:p w:rsidR="002E5FFB" w:rsidRPr="002E5FFB" w:rsidRDefault="002E5FFB" w:rsidP="002E5FF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</w:p>
          <w:p w:rsidR="002E5FFB" w:rsidRPr="002E5FFB" w:rsidRDefault="002E5FFB" w:rsidP="002E5FF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proofErr w:type="gramStart"/>
            <w:r w:rsidRPr="002E5FF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П</w:t>
            </w:r>
            <w:proofErr w:type="gramEnd"/>
            <w:r w:rsidRPr="002E5FF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О С Т А Н О В Л Е Н И Е</w:t>
            </w:r>
          </w:p>
          <w:p w:rsidR="002E5FFB" w:rsidRPr="002E5FFB" w:rsidRDefault="002E5FFB" w:rsidP="002E5FF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140" w:type="dxa"/>
          </w:tcPr>
          <w:p w:rsidR="002E5FFB" w:rsidRPr="002E5FFB" w:rsidRDefault="002E5FFB" w:rsidP="002E5FF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lang w:eastAsia="ru-RU"/>
              </w:rPr>
            </w:pPr>
          </w:p>
        </w:tc>
      </w:tr>
      <w:tr w:rsidR="002E5FFB" w:rsidRPr="002E5FFB" w:rsidTr="003400B5">
        <w:trPr>
          <w:trHeight w:val="720"/>
        </w:trPr>
        <w:tc>
          <w:tcPr>
            <w:tcW w:w="4536" w:type="dxa"/>
            <w:hideMark/>
          </w:tcPr>
          <w:p w:rsidR="002E5FFB" w:rsidRPr="002E5FFB" w:rsidRDefault="003D7810" w:rsidP="003D781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D7810">
              <w:rPr>
                <w:rFonts w:ascii="Arial" w:eastAsia="Times New Roman" w:hAnsi="Arial" w:cs="Arial"/>
                <w:noProof/>
                <w:sz w:val="20"/>
                <w:szCs w:val="20"/>
                <w:u w:val="single"/>
                <w:lang w:eastAsia="ru-RU"/>
              </w:rPr>
              <w:pict>
                <v:line id="Прямая соединительная линия 4" o:spid="_x0000_s1030" style="position:absolute;left:0;text-align:left;z-index:251667456;visibility:visible;mso-position-horizontal-relative:text;mso-position-vertical-relative:text" from="210.1pt,33.1pt" to="210.15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" o:allowincell="f" strokeweight="1pt">
                  <v:stroke startarrowwidth="narrow" startarrowlength="short" endarrowwidth="narrow" endarrowlength="short"/>
                </v:line>
              </w:pict>
            </w:r>
            <w:r w:rsidRPr="003D7810">
              <w:rPr>
                <w:rFonts w:ascii="Arial" w:eastAsia="Times New Roman" w:hAnsi="Arial" w:cs="Arial"/>
                <w:noProof/>
                <w:sz w:val="20"/>
                <w:szCs w:val="20"/>
                <w:u w:val="single"/>
                <w:lang w:eastAsia="ru-RU"/>
              </w:rPr>
              <w:pict>
                <v:line id="Прямая соединительная линия 3" o:spid="_x0000_s1029" style="position:absolute;left:0;text-align:left;z-index:251666432;visibility:visible;mso-position-horizontal-relative:text;mso-position-vertical-relative:text" from="195.7pt,33.1pt" to="210.1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" o:allowincell="f" strokeweight="1pt">
                  <v:stroke startarrowwidth="narrow" startarrowlength="short" endarrowwidth="narrow" endarrowlength="short"/>
                </v:line>
              </w:pict>
            </w:r>
            <w:r w:rsidRPr="003D7810">
              <w:rPr>
                <w:rFonts w:ascii="Arial" w:eastAsia="Times New Roman" w:hAnsi="Arial" w:cs="Arial"/>
                <w:noProof/>
                <w:sz w:val="20"/>
                <w:szCs w:val="20"/>
                <w:u w:val="single"/>
                <w:lang w:eastAsia="ru-RU"/>
              </w:rPr>
              <w:pict>
                <v:line id="Прямая соединительная линия 2" o:spid="_x0000_s1028" style="position:absolute;left:0;text-align:left;z-index:251664384;visibility:visible;mso-position-horizontal-relative:text;mso-position-vertical-relative:text" from="1.3pt,33.1pt" to="15.7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" o:allowincell="f" strokeweight="1pt">
                  <v:stroke startarrowwidth="narrow" startarrowlength="short" endarrowwidth="narrow" endarrowlength="short"/>
                </v:line>
              </w:pict>
            </w:r>
            <w:r w:rsidRPr="003D7810">
              <w:rPr>
                <w:rFonts w:ascii="Arial" w:eastAsia="Times New Roman" w:hAnsi="Arial" w:cs="Arial"/>
                <w:noProof/>
                <w:sz w:val="20"/>
                <w:szCs w:val="20"/>
                <w:u w:val="single"/>
                <w:lang w:eastAsia="ru-RU"/>
              </w:rPr>
              <w:pict>
                <v:line id="Прямая соединительная линия 1" o:spid="_x0000_s1027" style="position:absolute;left:0;text-align:left;z-index:251665408;visibility:visible;mso-position-horizontal-relative:text;mso-position-vertical-relative:text" from="1.3pt,33.1pt" to="1.35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" o:allowincell="f" strokeweight="1pt">
                  <v:stroke startarrowwidth="narrow" startarrowlength="short" endarrowwidth="narrow" endarrowlength="short"/>
                </v:line>
              </w:pict>
            </w:r>
            <w:r w:rsidRPr="003D7810">
              <w:rPr>
                <w:rFonts w:ascii="Times New Roman" w:eastAsia="Times New Roman" w:hAnsi="Times New Roman" w:cs="Times New Roman"/>
                <w:sz w:val="28"/>
                <w:u w:val="single"/>
                <w:lang w:eastAsia="ru-RU"/>
              </w:rPr>
              <w:t>30.10.2020</w:t>
            </w:r>
            <w:r w:rsidR="002E5FFB" w:rsidRPr="002E5FFB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№ </w:t>
            </w:r>
            <w:r w:rsidRPr="003D7810">
              <w:rPr>
                <w:rFonts w:ascii="Times New Roman" w:eastAsia="Times New Roman" w:hAnsi="Times New Roman" w:cs="Times New Roman"/>
                <w:sz w:val="28"/>
                <w:u w:val="single"/>
                <w:lang w:eastAsia="ru-RU"/>
              </w:rPr>
              <w:t>91-п</w:t>
            </w:r>
            <w:bookmarkStart w:id="0" w:name="_GoBack"/>
            <w:bookmarkEnd w:id="0"/>
          </w:p>
        </w:tc>
        <w:tc>
          <w:tcPr>
            <w:tcW w:w="4140" w:type="dxa"/>
          </w:tcPr>
          <w:p w:rsidR="002E5FFB" w:rsidRPr="002E5FFB" w:rsidRDefault="002E5FFB" w:rsidP="002E5FFB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lang w:eastAsia="ru-RU"/>
              </w:rPr>
            </w:pPr>
          </w:p>
        </w:tc>
      </w:tr>
      <w:tr w:rsidR="002E5FFB" w:rsidRPr="002E5FFB" w:rsidTr="003400B5">
        <w:trPr>
          <w:trHeight w:val="283"/>
        </w:trPr>
        <w:tc>
          <w:tcPr>
            <w:tcW w:w="4536" w:type="dxa"/>
            <w:vAlign w:val="center"/>
            <w:hideMark/>
          </w:tcPr>
          <w:p w:rsidR="003400B5" w:rsidRDefault="002E5FFB" w:rsidP="003400B5">
            <w:pPr>
              <w:autoSpaceDN w:val="0"/>
              <w:spacing w:after="0" w:line="240" w:lineRule="auto"/>
              <w:ind w:right="-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</w:t>
            </w:r>
            <w:r w:rsidRPr="00D67689">
              <w:rPr>
                <w:rFonts w:ascii="Times New Roman" w:hAnsi="Times New Roman" w:cs="Times New Roman"/>
                <w:sz w:val="28"/>
                <w:szCs w:val="28"/>
              </w:rPr>
              <w:t xml:space="preserve"> в постано</w:t>
            </w:r>
            <w:r w:rsidRPr="00D6768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67689">
              <w:rPr>
                <w:rFonts w:ascii="Times New Roman" w:hAnsi="Times New Roman" w:cs="Times New Roman"/>
                <w:sz w:val="28"/>
                <w:szCs w:val="28"/>
              </w:rPr>
              <w:t>ление администрации муниципал</w:t>
            </w:r>
            <w:r w:rsidRPr="00D6768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67689">
              <w:rPr>
                <w:rFonts w:ascii="Times New Roman" w:hAnsi="Times New Roman" w:cs="Times New Roman"/>
                <w:sz w:val="28"/>
                <w:szCs w:val="28"/>
              </w:rPr>
              <w:t>ного образования Подгородне-Покровский сельсовет Оренбургск</w:t>
            </w:r>
            <w:r w:rsidRPr="00D676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67689">
              <w:rPr>
                <w:rFonts w:ascii="Times New Roman" w:hAnsi="Times New Roman" w:cs="Times New Roman"/>
                <w:sz w:val="28"/>
                <w:szCs w:val="28"/>
              </w:rPr>
              <w:t xml:space="preserve">го района от </w:t>
            </w:r>
            <w:r w:rsidR="003400B5">
              <w:rPr>
                <w:rFonts w:ascii="Times New Roman" w:hAnsi="Times New Roman" w:cs="Times New Roman"/>
                <w:sz w:val="28"/>
                <w:szCs w:val="28"/>
              </w:rPr>
              <w:t>07.09.2018 №37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927C47" w:rsidRPr="00927C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муниципальной программы   «Развитие культуры</w:t>
            </w:r>
          </w:p>
          <w:p w:rsidR="002E5FFB" w:rsidRPr="00927C47" w:rsidRDefault="00927C47" w:rsidP="003400B5">
            <w:pPr>
              <w:autoSpaceDN w:val="0"/>
              <w:spacing w:after="0" w:line="240" w:lineRule="auto"/>
              <w:ind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7C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а Подгородняя Покровка на 2019 -2024 годы»</w:t>
            </w:r>
          </w:p>
        </w:tc>
        <w:tc>
          <w:tcPr>
            <w:tcW w:w="4140" w:type="dxa"/>
          </w:tcPr>
          <w:p w:rsidR="002E5FFB" w:rsidRPr="002E5FFB" w:rsidRDefault="002E5FFB" w:rsidP="002E5FFB">
            <w:pPr>
              <w:autoSpaceDN w:val="0"/>
              <w:spacing w:after="0" w:line="240" w:lineRule="auto"/>
              <w:ind w:right="-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A467F" w:rsidRDefault="00BA467F"/>
    <w:p w:rsidR="00927C47" w:rsidRDefault="00927C47" w:rsidP="002E5FFB">
      <w:pPr>
        <w:pStyle w:val="40"/>
        <w:shd w:val="clear" w:color="auto" w:fill="auto"/>
        <w:spacing w:line="240" w:lineRule="auto"/>
        <w:ind w:firstLine="708"/>
        <w:jc w:val="both"/>
        <w:rPr>
          <w:sz w:val="28"/>
          <w:szCs w:val="28"/>
        </w:rPr>
      </w:pPr>
    </w:p>
    <w:p w:rsidR="00927C47" w:rsidRPr="00927C47" w:rsidRDefault="00927C47" w:rsidP="00927C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C4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06.10.2003 №131-ФЗ «Об общих принципах организации местного самоуправления в РФ», руково</w:t>
      </w:r>
      <w:r w:rsidRPr="00927C4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927C4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уясь Уставом муниципального образования Подгородне-Покровский сельсовет Оренбургского района Оренбургской области, постановляет:</w:t>
      </w:r>
    </w:p>
    <w:p w:rsidR="00927C47" w:rsidRPr="00927C47" w:rsidRDefault="00927C47" w:rsidP="00927C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  <w:r w:rsidRPr="00927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ти в п</w:t>
      </w:r>
      <w:r w:rsidRPr="00927C4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администрации муниципального образов</w:t>
      </w:r>
      <w:r w:rsidRPr="00927C4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27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Подгородне-Покровский сельсовет  от 07.09.2018 №378-п  «Об утве</w:t>
      </w:r>
      <w:r w:rsidRPr="00927C4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27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дении муниципальной программы   «Развитие культуры села Подгородняя Покровка на 2019 -2024 годы» следующие изменения: </w:t>
      </w:r>
    </w:p>
    <w:p w:rsidR="00927C47" w:rsidRPr="00927C47" w:rsidRDefault="00927C47" w:rsidP="00927C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27C47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27C4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 муниципальной программы «Развитие культуры села Подгородняя Покровка на 2019 -2024 годы» раздел «Ресурсное обеспечение (прогнозно)» изложить в следующей редакции согласно прилож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 к настоящему постановлению.</w:t>
      </w:r>
    </w:p>
    <w:p w:rsidR="00927C47" w:rsidRPr="00927C47" w:rsidRDefault="00927C47" w:rsidP="00927C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2. </w:t>
      </w:r>
      <w:r w:rsidRPr="00927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«Перечень и описание мероприятий Программы» </w:t>
      </w:r>
      <w:r w:rsidRPr="00927C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Pr="00927C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</w:t>
      </w:r>
      <w:r w:rsidRPr="00927C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щий объем финансирования Программы  заменить на 5</w:t>
      </w:r>
      <w:r w:rsidR="00E449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880,15</w:t>
      </w:r>
      <w:r w:rsidRPr="00927C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ыс. руб. (</w:t>
      </w:r>
      <w:proofErr w:type="spellStart"/>
      <w:r w:rsidRPr="00927C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гнозно</w:t>
      </w:r>
      <w:proofErr w:type="spellEnd"/>
      <w:r w:rsidRPr="00927C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), из них  </w:t>
      </w:r>
      <w:r w:rsidR="00E44964" w:rsidRPr="00927C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 202</w:t>
      </w:r>
      <w:r w:rsidR="008A3D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="00E44964" w:rsidRPr="00927C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од заменить на 91</w:t>
      </w:r>
      <w:r w:rsidR="00E449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85</w:t>
      </w:r>
      <w:r w:rsidR="00E44964" w:rsidRPr="00927C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E449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49 </w:t>
      </w:r>
      <w:r w:rsidR="00E44964" w:rsidRPr="00927C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ыс. рублей </w:t>
      </w:r>
      <w:r w:rsidRPr="00927C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щий объем финансирования подпрограммы  «Наследие» заменить на 71</w:t>
      </w:r>
      <w:r w:rsidR="00E449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8</w:t>
      </w:r>
      <w:r w:rsidRPr="00927C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7</w:t>
      </w:r>
      <w:r w:rsidR="00E449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8</w:t>
      </w:r>
      <w:r w:rsidRPr="00927C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ыс. руб. (</w:t>
      </w:r>
      <w:proofErr w:type="spellStart"/>
      <w:r w:rsidRPr="00927C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гнозно</w:t>
      </w:r>
      <w:proofErr w:type="spellEnd"/>
      <w:r w:rsidRPr="00927C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, из них на  202</w:t>
      </w:r>
      <w:r w:rsidR="008A3D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Pr="00927C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од заменить на 1166,09 тыс. рублей</w:t>
      </w:r>
      <w:proofErr w:type="gramStart"/>
      <w:r w:rsidRPr="00927C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proofErr w:type="gramEnd"/>
      <w:r w:rsidRPr="00927C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927C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proofErr w:type="gramEnd"/>
      <w:r w:rsidRPr="00927C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щий объем финансирования подпрограммы «Культура» заменить на 4</w:t>
      </w:r>
      <w:r w:rsidR="00E449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8721,36</w:t>
      </w:r>
      <w:r w:rsidRPr="00927C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ыс. рублей (прогнозно), из них   на  202</w:t>
      </w:r>
      <w:r w:rsidR="008A3D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Pr="00927C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од заменить на 80</w:t>
      </w:r>
      <w:r w:rsidR="008A3D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9</w:t>
      </w:r>
      <w:r w:rsidRPr="00927C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8A3D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0</w:t>
      </w:r>
      <w:r w:rsidRPr="00927C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927C47" w:rsidRPr="00927C47" w:rsidRDefault="00927C47" w:rsidP="00927C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C47">
        <w:rPr>
          <w:rFonts w:ascii="Times New Roman" w:eastAsia="Times New Roman" w:hAnsi="Times New Roman" w:cs="Times New Roman"/>
          <w:sz w:val="28"/>
          <w:szCs w:val="28"/>
          <w:lang w:eastAsia="ru-RU"/>
        </w:rPr>
        <w:t>1.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27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ие изменения внести в разделе 4.1 к муниципал</w:t>
      </w:r>
      <w:r w:rsidRPr="00927C47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927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программе "Развитие культуры села Подгородняя Покровка на 2019-</w:t>
      </w:r>
      <w:r w:rsidRPr="00927C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024годы" изложить в следующей редакции согласно прилож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 к настоящему постановлению.</w:t>
      </w:r>
    </w:p>
    <w:p w:rsidR="00927C47" w:rsidRPr="00FE1505" w:rsidRDefault="00927C47" w:rsidP="00FE150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C47">
        <w:rPr>
          <w:rFonts w:ascii="Times New Roman" w:eastAsia="Times New Roman" w:hAnsi="Times New Roman" w:cs="Times New Roman"/>
          <w:sz w:val="28"/>
          <w:szCs w:val="28"/>
          <w:lang w:eastAsia="ru-RU"/>
        </w:rPr>
        <w:t>1.4</w:t>
      </w:r>
      <w:proofErr w:type="gramStart"/>
      <w:r w:rsidRPr="00927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927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ти изменения в </w:t>
      </w:r>
      <w:r w:rsidRPr="00927C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деле 5 «Ресурсное обеспечение подпр</w:t>
      </w:r>
      <w:r w:rsidRPr="00927C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Pr="00927C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граммы» </w:t>
      </w:r>
      <w:r w:rsidRPr="00927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в следующей редакции согласно приложению </w:t>
      </w:r>
      <w:r w:rsidR="00FE1505">
        <w:rPr>
          <w:rFonts w:ascii="Times New Roman" w:eastAsia="Times New Roman" w:hAnsi="Times New Roman" w:cs="Times New Roman"/>
          <w:sz w:val="28"/>
          <w:szCs w:val="28"/>
          <w:lang w:eastAsia="ru-RU"/>
        </w:rPr>
        <w:t>№ 3 к настоящему постановлению.</w:t>
      </w:r>
    </w:p>
    <w:p w:rsidR="002E5FFB" w:rsidRDefault="002E5FFB" w:rsidP="002E5FFB">
      <w:pPr>
        <w:pStyle w:val="40"/>
        <w:shd w:val="clear" w:color="auto" w:fill="auto"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35174">
        <w:rPr>
          <w:sz w:val="28"/>
          <w:szCs w:val="28"/>
        </w:rPr>
        <w:t>Настоящее Постановление разместить на официальном сайте мун</w:t>
      </w:r>
      <w:r w:rsidRPr="00235174">
        <w:rPr>
          <w:sz w:val="28"/>
          <w:szCs w:val="28"/>
        </w:rPr>
        <w:t>и</w:t>
      </w:r>
      <w:r w:rsidRPr="00235174">
        <w:rPr>
          <w:sz w:val="28"/>
          <w:szCs w:val="28"/>
        </w:rPr>
        <w:t>ципального образования Подгородне-Покровский сельсовет Оренбургского района в сети Интернет.</w:t>
      </w:r>
    </w:p>
    <w:p w:rsidR="002E5FFB" w:rsidRPr="00235174" w:rsidRDefault="002E5FFB" w:rsidP="002E5FFB">
      <w:pPr>
        <w:pStyle w:val="40"/>
        <w:shd w:val="clear" w:color="auto" w:fill="auto"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235174">
        <w:rPr>
          <w:sz w:val="28"/>
          <w:szCs w:val="28"/>
        </w:rPr>
        <w:t>Контроль за</w:t>
      </w:r>
      <w:proofErr w:type="gramEnd"/>
      <w:r w:rsidRPr="00235174">
        <w:rPr>
          <w:sz w:val="28"/>
          <w:szCs w:val="28"/>
        </w:rPr>
        <w:t xml:space="preserve"> исполнением настоящего постановления   оставляю   за собой.</w:t>
      </w:r>
    </w:p>
    <w:p w:rsidR="002E5FFB" w:rsidRDefault="002E5FFB" w:rsidP="002E5FF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5FFB">
        <w:rPr>
          <w:rFonts w:ascii="Times New Roman" w:hAnsi="Times New Roman" w:cs="Times New Roman"/>
          <w:sz w:val="28"/>
          <w:szCs w:val="28"/>
        </w:rPr>
        <w:t>4. Постановление вступает в силу со дня его  подписания.</w:t>
      </w:r>
    </w:p>
    <w:p w:rsidR="002E5FFB" w:rsidRDefault="002E5FFB" w:rsidP="002E5FF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00B5" w:rsidRDefault="003400B5" w:rsidP="002E5FF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00B5" w:rsidRDefault="003400B5" w:rsidP="002E5FF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00B5" w:rsidRPr="003400B5" w:rsidRDefault="002E5FFB" w:rsidP="002E5FF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5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ь главы администрации</w:t>
      </w:r>
      <w:r w:rsidRPr="002E5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E5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E5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A3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</w:t>
      </w:r>
      <w:r w:rsidRPr="002E5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улин П.П.</w:t>
      </w:r>
    </w:p>
    <w:p w:rsidR="003400B5" w:rsidRDefault="003400B5" w:rsidP="002E5FF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00B5" w:rsidRDefault="003400B5" w:rsidP="002E5FF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00B5" w:rsidRDefault="003400B5" w:rsidP="002E5FF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00B5" w:rsidRDefault="003400B5" w:rsidP="002E5FF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00B5" w:rsidRDefault="003400B5" w:rsidP="002E5FF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00B5" w:rsidRDefault="003400B5" w:rsidP="002E5FF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00B5" w:rsidRDefault="003400B5" w:rsidP="002E5FF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05EBD" w:rsidRDefault="00305EBD" w:rsidP="002E5FF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5FFB" w:rsidRDefault="002E5FFB" w:rsidP="002E5FF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5FFB" w:rsidRDefault="002E5FFB" w:rsidP="002E5FF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ослано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хгалтерии администрации, прокуратуре района, в дело</w:t>
      </w:r>
    </w:p>
    <w:p w:rsidR="002E5FFB" w:rsidRDefault="002E5FFB" w:rsidP="002E5FF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5FFB" w:rsidRDefault="002E5FFB" w:rsidP="002E5FF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5FFB" w:rsidRDefault="002E5FFB" w:rsidP="002E5FF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5FFB" w:rsidRDefault="002E5FFB" w:rsidP="002E5FF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5FFB" w:rsidRDefault="002E5FFB" w:rsidP="002E5FF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5FFB" w:rsidRDefault="002E5FFB" w:rsidP="002E5FF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5FFB" w:rsidRDefault="002E5FFB" w:rsidP="002E5FF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5FFB" w:rsidRDefault="002E5FFB" w:rsidP="002E5FF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5FFB" w:rsidRDefault="002E5FFB" w:rsidP="002E5FF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5FFB" w:rsidRDefault="002E5FFB" w:rsidP="002E5FF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5FFB" w:rsidRDefault="002E5FFB" w:rsidP="002E5FF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5FFB" w:rsidRDefault="002E5FFB" w:rsidP="002E5FF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5FFB" w:rsidRDefault="002E5FFB" w:rsidP="002E5FF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5FFB" w:rsidRDefault="002E5FFB" w:rsidP="002E5FF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5FFB" w:rsidRDefault="002E5FFB" w:rsidP="002E5FF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5FFB" w:rsidRDefault="002E5FFB" w:rsidP="002E5FF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3DF5" w:rsidRDefault="008A3DF5" w:rsidP="002E5FF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3DF5" w:rsidRDefault="008A3DF5" w:rsidP="002E5FF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5FFB" w:rsidRDefault="002E5FFB" w:rsidP="002E5FF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5FFB" w:rsidRDefault="002E5FFB" w:rsidP="002E5FF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5FFB" w:rsidRDefault="002E5FFB" w:rsidP="002E5FF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5FFB" w:rsidRDefault="002E5FFB" w:rsidP="002E5FF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text" w:tblpY="-161"/>
        <w:tblW w:w="0" w:type="auto"/>
        <w:tblLook w:val="04A0" w:firstRow="1" w:lastRow="0" w:firstColumn="1" w:lastColumn="0" w:noHBand="0" w:noVBand="1"/>
      </w:tblPr>
      <w:tblGrid>
        <w:gridCol w:w="4361"/>
        <w:gridCol w:w="4835"/>
      </w:tblGrid>
      <w:tr w:rsidR="002E5FFB" w:rsidRPr="002E5FFB" w:rsidTr="002E5FFB">
        <w:tc>
          <w:tcPr>
            <w:tcW w:w="4361" w:type="dxa"/>
          </w:tcPr>
          <w:p w:rsidR="002E5FFB" w:rsidRPr="002E5FFB" w:rsidRDefault="002E5FFB" w:rsidP="002E5FFB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835" w:type="dxa"/>
            <w:hideMark/>
          </w:tcPr>
          <w:p w:rsidR="002E5FFB" w:rsidRPr="002E5FFB" w:rsidRDefault="002E5FFB" w:rsidP="002E5FFB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 № 1</w:t>
            </w:r>
          </w:p>
          <w:p w:rsidR="002E5FFB" w:rsidRPr="002E5FFB" w:rsidRDefault="002E5FFB" w:rsidP="002E5FFB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482B82" w:rsidRDefault="002E5FFB" w:rsidP="002E5FFB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2E5FFB" w:rsidRPr="002E5FFB" w:rsidRDefault="002E5FFB" w:rsidP="002E5FFB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родне-Покровский сельсовет </w:t>
            </w:r>
          </w:p>
          <w:p w:rsidR="002E5FFB" w:rsidRPr="002E5FFB" w:rsidRDefault="002E5FFB" w:rsidP="002E5FFB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енбургского района</w:t>
            </w:r>
          </w:p>
          <w:p w:rsidR="002E5FFB" w:rsidRPr="002E5FFB" w:rsidRDefault="002E5FFB" w:rsidP="002E5FFB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 ____________ № ________</w:t>
            </w:r>
          </w:p>
          <w:p w:rsidR="002E5FFB" w:rsidRPr="002E5FFB" w:rsidRDefault="002E5FFB" w:rsidP="002E5FFB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E5FFB" w:rsidRDefault="002E5FFB" w:rsidP="002E5FF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5FFB" w:rsidRPr="002E5FFB" w:rsidRDefault="002E5FFB" w:rsidP="002E5FF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E5F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спорт  муниципальной программы</w:t>
      </w:r>
    </w:p>
    <w:p w:rsidR="002E5FFB" w:rsidRPr="002E5FFB" w:rsidRDefault="00AD483D" w:rsidP="002E5FF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AD48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итие культуры села Подгородняя Покровка на 2019 -2024 год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AD483D" w:rsidRPr="00AD483D" w:rsidRDefault="00AD483D" w:rsidP="00AD483D">
      <w:pPr>
        <w:spacing w:after="0" w:line="240" w:lineRule="auto"/>
        <w:ind w:right="-7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5812"/>
      </w:tblGrid>
      <w:tr w:rsidR="00AD483D" w:rsidRPr="00AD483D" w:rsidTr="00AD483D">
        <w:tc>
          <w:tcPr>
            <w:tcW w:w="3510" w:type="dxa"/>
          </w:tcPr>
          <w:p w:rsidR="00AD483D" w:rsidRPr="00AD483D" w:rsidRDefault="00AD483D" w:rsidP="00AD48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урсное обеспечение </w:t>
            </w:r>
          </w:p>
          <w:p w:rsidR="00AD483D" w:rsidRPr="00AD483D" w:rsidRDefault="00AD483D" w:rsidP="00AD48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огнозно)</w:t>
            </w:r>
          </w:p>
          <w:p w:rsidR="00AD483D" w:rsidRPr="00AD483D" w:rsidRDefault="00AD483D" w:rsidP="00AD48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483D" w:rsidRPr="00AD483D" w:rsidRDefault="00AD483D" w:rsidP="00AD48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AD483D" w:rsidRPr="00AD483D" w:rsidRDefault="00AD483D" w:rsidP="00AD483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Программы </w:t>
            </w:r>
            <w:r w:rsidRPr="00E86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яет  5</w:t>
            </w:r>
            <w:r w:rsidR="00E860AB" w:rsidRPr="00E86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0,15</w:t>
            </w:r>
            <w:r w:rsidRPr="00E86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блей (прогнозно), из них:</w:t>
            </w:r>
          </w:p>
          <w:p w:rsidR="00AD483D" w:rsidRPr="00AD483D" w:rsidRDefault="00AD483D" w:rsidP="00AD483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  9069,17 тыс. рублей;</w:t>
            </w:r>
          </w:p>
          <w:p w:rsidR="00AD483D" w:rsidRPr="00AD483D" w:rsidRDefault="00AD483D" w:rsidP="00AD483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   9714,00 тыс. рублей;</w:t>
            </w:r>
          </w:p>
          <w:p w:rsidR="00AD483D" w:rsidRPr="00AD483D" w:rsidRDefault="00AD483D" w:rsidP="00AD483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   9173,00  тыс. рублей;</w:t>
            </w:r>
          </w:p>
          <w:p w:rsidR="00AD483D" w:rsidRPr="00AD483D" w:rsidRDefault="00AD483D" w:rsidP="00AD483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год –     9185,49  тыс. рублей;</w:t>
            </w:r>
          </w:p>
          <w:p w:rsidR="00AD483D" w:rsidRPr="00AD483D" w:rsidRDefault="00AD483D" w:rsidP="00AD483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  9</w:t>
            </w:r>
            <w:r w:rsidR="00E86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</w:t>
            </w: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E86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ыс. рублей;</w:t>
            </w:r>
          </w:p>
          <w:p w:rsidR="00AD483D" w:rsidRPr="00AD483D" w:rsidRDefault="00AD483D" w:rsidP="00AD483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   9553,00  тыс. рублей.</w:t>
            </w:r>
          </w:p>
          <w:p w:rsidR="00AD483D" w:rsidRPr="00AD483D" w:rsidRDefault="00AD483D" w:rsidP="00AD4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ет денежных сре</w:t>
            </w:r>
            <w:proofErr w:type="gramStart"/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ств пр</w:t>
            </w:r>
            <w:proofErr w:type="gramEnd"/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изведен на осн</w:t>
            </w: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 ежегодного фактического исполнения с учетом индексации и повышения тарифов.</w:t>
            </w:r>
          </w:p>
          <w:p w:rsidR="00AD483D" w:rsidRPr="00AD483D" w:rsidRDefault="00AD483D" w:rsidP="00AD4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 них по подпрограммам:</w:t>
            </w:r>
          </w:p>
          <w:p w:rsidR="00AD483D" w:rsidRPr="00AD483D" w:rsidRDefault="00AD483D" w:rsidP="00AD4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объем финансирования подпрограммы «Наследие» составляет 71</w:t>
            </w:r>
            <w:r w:rsidR="00E86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7</w:t>
            </w:r>
            <w:r w:rsidR="00E86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. (пр</w:t>
            </w: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нозно), из них:</w:t>
            </w:r>
          </w:p>
          <w:p w:rsidR="00AD483D" w:rsidRPr="00AD483D" w:rsidRDefault="00AD483D" w:rsidP="00AD4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1277,98 тыс</w:t>
            </w:r>
            <w:proofErr w:type="gramStart"/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AD483D" w:rsidRPr="00AD483D" w:rsidRDefault="00AD483D" w:rsidP="00AD4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1199,53 тыс</w:t>
            </w:r>
            <w:proofErr w:type="gramStart"/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AD483D" w:rsidRPr="00AD483D" w:rsidRDefault="00AD483D" w:rsidP="00AD4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год –  1166,09 тыс</w:t>
            </w:r>
            <w:proofErr w:type="gramStart"/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AD483D" w:rsidRPr="00AD483D" w:rsidRDefault="00AD483D" w:rsidP="00AD4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1166,09 тыс</w:t>
            </w:r>
            <w:proofErr w:type="gramStart"/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AD483D" w:rsidRPr="00AD483D" w:rsidRDefault="00AD483D" w:rsidP="00AD4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11</w:t>
            </w:r>
            <w:r w:rsidR="00E86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 w:rsidR="00E86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AD483D" w:rsidRPr="00AD483D" w:rsidRDefault="00AD483D" w:rsidP="00AD4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 1183,00 тыс</w:t>
            </w:r>
            <w:proofErr w:type="gramStart"/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.</w:t>
            </w:r>
          </w:p>
          <w:p w:rsidR="00AD483D" w:rsidRPr="00AD483D" w:rsidRDefault="00AD483D" w:rsidP="00AD4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объем финансирования подпрограммы «Культура» составляет 4</w:t>
            </w:r>
            <w:r w:rsidR="00E44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21,36</w:t>
            </w: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(прогнозно), из них:</w:t>
            </w:r>
          </w:p>
          <w:p w:rsidR="00AD483D" w:rsidRPr="00AD483D" w:rsidRDefault="00AD483D" w:rsidP="00AD4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7791,19 тыс</w:t>
            </w:r>
            <w:proofErr w:type="gramStart"/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AD483D" w:rsidRPr="00AD483D" w:rsidRDefault="00AD483D" w:rsidP="00AD4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8514,46 тыс</w:t>
            </w:r>
            <w:proofErr w:type="gramStart"/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AD483D" w:rsidRPr="00AD483D" w:rsidRDefault="00AD483D" w:rsidP="00AD4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8006,91 тыс</w:t>
            </w:r>
            <w:proofErr w:type="gramStart"/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AD483D" w:rsidRPr="00AD483D" w:rsidRDefault="00AD483D" w:rsidP="00AD4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8019,40 тыс</w:t>
            </w:r>
            <w:proofErr w:type="gramStart"/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AD483D" w:rsidRPr="00AD483D" w:rsidRDefault="00AD483D" w:rsidP="00AD4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8</w:t>
            </w:r>
            <w:r w:rsidR="00E86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,40</w:t>
            </w: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AD483D" w:rsidRPr="00AD483D" w:rsidRDefault="00AD483D" w:rsidP="00AD4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 8370,00 тыс</w:t>
            </w:r>
            <w:proofErr w:type="gramStart"/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.</w:t>
            </w:r>
          </w:p>
          <w:p w:rsidR="00AD483D" w:rsidRPr="00AD483D" w:rsidRDefault="00AD483D" w:rsidP="00AD48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тся привлечение средств федерал</w:t>
            </w: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, областного (</w:t>
            </w:r>
            <w:proofErr w:type="spellStart"/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п</w:t>
            </w: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шение заработной платы работников мун</w:t>
            </w: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пальных учреждений культуры на 2019 год в сумме 491,0 тыс</w:t>
            </w:r>
            <w:proofErr w:type="gramStart"/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блей, на 2020год в сумме 641,0 тыс.рублей, на уплату имущественного налога с районного бюджета на 2019 год в сумме 37,0 тыс.рублей, на 2020 год в сумме 28,0 тыс.рублей)  и местного бюджета, </w:t>
            </w:r>
            <w:r w:rsidRPr="00AD48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о</w:t>
            </w:r>
            <w:r w:rsidRPr="00AD48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</w:t>
            </w:r>
            <w:r w:rsidRPr="00AD48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вольных пожертвований, спонсорских, ц</w:t>
            </w:r>
            <w:r w:rsidRPr="00AD48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Pr="00AD48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левых средств </w:t>
            </w:r>
            <w:proofErr w:type="gramStart"/>
            <w:r w:rsidRPr="00AD48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  средств</w:t>
            </w: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оходов), поступ</w:t>
            </w: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щие от приносящей доход деятельности.</w:t>
            </w:r>
            <w:proofErr w:type="gramEnd"/>
          </w:p>
        </w:tc>
      </w:tr>
    </w:tbl>
    <w:p w:rsidR="002E5FFB" w:rsidRDefault="002E5FFB" w:rsidP="002E5FF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0102" w:rsidRDefault="00DD0102" w:rsidP="002E5FF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0102" w:rsidRDefault="00DD0102" w:rsidP="002E5FF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0102" w:rsidRDefault="00DD0102" w:rsidP="002E5FF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5FFB" w:rsidRDefault="002E5FFB" w:rsidP="002E5FF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5FFB" w:rsidRPr="00482B82" w:rsidRDefault="00482B82" w:rsidP="00482B8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2E5FFB" w:rsidRPr="00482B8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</w:t>
      </w:r>
    </w:p>
    <w:tbl>
      <w:tblPr>
        <w:tblpPr w:leftFromText="180" w:rightFromText="180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4361"/>
        <w:gridCol w:w="4835"/>
      </w:tblGrid>
      <w:tr w:rsidR="00482B82" w:rsidRPr="002E5FFB" w:rsidTr="00482B82">
        <w:tc>
          <w:tcPr>
            <w:tcW w:w="4361" w:type="dxa"/>
          </w:tcPr>
          <w:p w:rsidR="00482B82" w:rsidRPr="002E5FFB" w:rsidRDefault="00482B82" w:rsidP="00482B8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835" w:type="dxa"/>
            <w:hideMark/>
          </w:tcPr>
          <w:p w:rsidR="00482B82" w:rsidRPr="002E5FFB" w:rsidRDefault="00482B82" w:rsidP="00482B8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 № 2</w:t>
            </w:r>
          </w:p>
          <w:p w:rsidR="00482B82" w:rsidRPr="002E5FFB" w:rsidRDefault="00482B82" w:rsidP="00482B8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482B82" w:rsidRPr="002E5FFB" w:rsidRDefault="00482B82" w:rsidP="00482B8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 Подг</w:t>
            </w:r>
            <w:r w:rsidRPr="002E5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2E5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не-Покровский сельсовет </w:t>
            </w:r>
          </w:p>
          <w:p w:rsidR="00482B82" w:rsidRPr="002E5FFB" w:rsidRDefault="00482B82" w:rsidP="00482B8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енбургского района</w:t>
            </w:r>
          </w:p>
          <w:p w:rsidR="00482B82" w:rsidRPr="002E5FFB" w:rsidRDefault="00482B82" w:rsidP="00482B8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 ____________ № ________</w:t>
            </w:r>
          </w:p>
          <w:p w:rsidR="00482B82" w:rsidRPr="002E5FFB" w:rsidRDefault="00482B82" w:rsidP="00482B8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E5FFB" w:rsidRDefault="002E5FFB" w:rsidP="00482B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5FFB" w:rsidRDefault="002E5FFB" w:rsidP="002E5FF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E5FFB" w:rsidRDefault="002E5FFB" w:rsidP="002E5FF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E5FFB" w:rsidRDefault="002E5FFB" w:rsidP="00482B82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color w:val="000000"/>
          <w:sz w:val="28"/>
          <w:szCs w:val="24"/>
          <w:lang w:eastAsia="ru-RU"/>
        </w:rPr>
      </w:pPr>
    </w:p>
    <w:p w:rsidR="002E5FFB" w:rsidRDefault="002E5FFB" w:rsidP="002E5FFB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color w:val="000000"/>
          <w:sz w:val="28"/>
          <w:szCs w:val="24"/>
          <w:lang w:eastAsia="ru-RU"/>
        </w:rPr>
      </w:pPr>
    </w:p>
    <w:p w:rsidR="00482B82" w:rsidRDefault="00482B82" w:rsidP="002E5FFB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color w:val="000000"/>
          <w:sz w:val="28"/>
          <w:szCs w:val="24"/>
          <w:lang w:eastAsia="ru-RU"/>
        </w:rPr>
      </w:pPr>
    </w:p>
    <w:p w:rsidR="00AD483D" w:rsidRPr="00482B82" w:rsidRDefault="00AD483D" w:rsidP="00482B8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83D">
        <w:rPr>
          <w:rFonts w:ascii="Times New Roman" w:eastAsia="Times New Roman" w:hAnsi="Times New Roman" w:cs="Times New Roman"/>
          <w:sz w:val="28"/>
          <w:szCs w:val="28"/>
          <w:lang w:eastAsia="ru-RU"/>
        </w:rPr>
        <w:t>4.1. Сведения о составе и значениях целевых показателей (индикаторов) муниципальной программы</w:t>
      </w:r>
    </w:p>
    <w:tbl>
      <w:tblPr>
        <w:tblW w:w="14899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716"/>
        <w:gridCol w:w="1147"/>
        <w:gridCol w:w="4381"/>
        <w:gridCol w:w="1559"/>
        <w:gridCol w:w="1418"/>
        <w:gridCol w:w="992"/>
        <w:gridCol w:w="992"/>
        <w:gridCol w:w="1134"/>
        <w:gridCol w:w="851"/>
        <w:gridCol w:w="992"/>
      </w:tblGrid>
      <w:tr w:rsidR="00AD483D" w:rsidRPr="00482B82" w:rsidTr="00AE080B">
        <w:trPr>
          <w:trHeight w:val="20"/>
        </w:trPr>
        <w:tc>
          <w:tcPr>
            <w:tcW w:w="1433" w:type="dxa"/>
            <w:gridSpan w:val="2"/>
            <w:vMerge w:val="restart"/>
            <w:vAlign w:val="center"/>
          </w:tcPr>
          <w:p w:rsidR="00AD483D" w:rsidRPr="00482B82" w:rsidRDefault="00AD483D" w:rsidP="00AD483D">
            <w:pPr>
              <w:spacing w:after="0" w:line="240" w:lineRule="auto"/>
              <w:ind w:right="-2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анал</w:t>
            </w:r>
            <w:r w:rsidRPr="00482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482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ческой програм</w:t>
            </w:r>
            <w:r w:rsidRPr="00482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482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й кла</w:t>
            </w:r>
            <w:r w:rsidRPr="00482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482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фикации</w:t>
            </w:r>
          </w:p>
        </w:tc>
        <w:tc>
          <w:tcPr>
            <w:tcW w:w="1147" w:type="dxa"/>
            <w:vMerge w:val="restart"/>
            <w:vAlign w:val="center"/>
          </w:tcPr>
          <w:p w:rsidR="00AD483D" w:rsidRPr="00482B82" w:rsidRDefault="00AD483D" w:rsidP="00AD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482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482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381" w:type="dxa"/>
            <w:vMerge w:val="restart"/>
            <w:vAlign w:val="center"/>
          </w:tcPr>
          <w:p w:rsidR="00AD483D" w:rsidRPr="00482B82" w:rsidRDefault="00AD483D" w:rsidP="00AD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целевого показат</w:t>
            </w:r>
            <w:r w:rsidRPr="00482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482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 (индикатора)</w:t>
            </w:r>
          </w:p>
        </w:tc>
        <w:tc>
          <w:tcPr>
            <w:tcW w:w="1559" w:type="dxa"/>
            <w:vMerge w:val="restart"/>
            <w:vAlign w:val="center"/>
          </w:tcPr>
          <w:p w:rsidR="00AD483D" w:rsidRPr="00482B82" w:rsidRDefault="00AD483D" w:rsidP="00AD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6379" w:type="dxa"/>
            <w:gridSpan w:val="6"/>
            <w:vAlign w:val="center"/>
          </w:tcPr>
          <w:p w:rsidR="00AD483D" w:rsidRPr="00482B82" w:rsidRDefault="00AD483D" w:rsidP="00AD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я целевых показателей (индикаторов)</w:t>
            </w:r>
          </w:p>
        </w:tc>
      </w:tr>
      <w:tr w:rsidR="00AD483D" w:rsidRPr="00482B82" w:rsidTr="00AE080B">
        <w:trPr>
          <w:trHeight w:val="356"/>
        </w:trPr>
        <w:tc>
          <w:tcPr>
            <w:tcW w:w="1433" w:type="dxa"/>
            <w:gridSpan w:val="2"/>
            <w:vMerge/>
            <w:vAlign w:val="center"/>
          </w:tcPr>
          <w:p w:rsidR="00AD483D" w:rsidRPr="00482B82" w:rsidRDefault="00AD483D" w:rsidP="00AD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7" w:type="dxa"/>
            <w:vMerge/>
            <w:vAlign w:val="center"/>
          </w:tcPr>
          <w:p w:rsidR="00AD483D" w:rsidRPr="00482B82" w:rsidRDefault="00AD483D" w:rsidP="00AD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1" w:type="dxa"/>
            <w:vMerge/>
            <w:vAlign w:val="center"/>
          </w:tcPr>
          <w:p w:rsidR="00AD483D" w:rsidRPr="00482B82" w:rsidRDefault="00AD483D" w:rsidP="00AD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AD483D" w:rsidRPr="00482B82" w:rsidRDefault="00AD483D" w:rsidP="00AD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D483D" w:rsidRPr="00482B82" w:rsidRDefault="00AD483D" w:rsidP="00AD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</w:t>
            </w:r>
          </w:p>
        </w:tc>
        <w:tc>
          <w:tcPr>
            <w:tcW w:w="992" w:type="dxa"/>
            <w:vMerge w:val="restart"/>
            <w:vAlign w:val="center"/>
          </w:tcPr>
          <w:p w:rsidR="00AD483D" w:rsidRPr="00482B82" w:rsidRDefault="00AD483D" w:rsidP="00AD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center"/>
          </w:tcPr>
          <w:p w:rsidR="00AD483D" w:rsidRPr="00482B82" w:rsidRDefault="00AD483D" w:rsidP="00AD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AD483D" w:rsidRPr="00482B82" w:rsidRDefault="00AD483D" w:rsidP="00AD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vAlign w:val="center"/>
          </w:tcPr>
          <w:p w:rsidR="00AD483D" w:rsidRPr="00482B82" w:rsidRDefault="00AD483D" w:rsidP="00AD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AD483D" w:rsidRPr="00482B82" w:rsidRDefault="00AD483D" w:rsidP="00AD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483D" w:rsidRPr="00482B82" w:rsidRDefault="00AD483D" w:rsidP="00AD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483D" w:rsidRPr="00482B82" w:rsidRDefault="00AD483D" w:rsidP="00AD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</w:t>
            </w:r>
          </w:p>
        </w:tc>
      </w:tr>
      <w:tr w:rsidR="00AD483D" w:rsidRPr="00482B82" w:rsidTr="00AE080B">
        <w:trPr>
          <w:trHeight w:val="20"/>
        </w:trPr>
        <w:tc>
          <w:tcPr>
            <w:tcW w:w="717" w:type="dxa"/>
            <w:noWrap/>
            <w:vAlign w:val="center"/>
          </w:tcPr>
          <w:p w:rsidR="00AD483D" w:rsidRPr="00482B82" w:rsidRDefault="00AD483D" w:rsidP="00AD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П</w:t>
            </w:r>
          </w:p>
          <w:p w:rsidR="00AD483D" w:rsidRPr="00482B82" w:rsidRDefault="00AD483D" w:rsidP="00AD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6" w:type="dxa"/>
            <w:noWrap/>
            <w:vAlign w:val="center"/>
          </w:tcPr>
          <w:p w:rsidR="00AD483D" w:rsidRPr="00482B82" w:rsidRDefault="00AD483D" w:rsidP="00AD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П</w:t>
            </w:r>
          </w:p>
        </w:tc>
        <w:tc>
          <w:tcPr>
            <w:tcW w:w="1147" w:type="dxa"/>
            <w:vMerge/>
            <w:vAlign w:val="center"/>
          </w:tcPr>
          <w:p w:rsidR="00AD483D" w:rsidRPr="00482B82" w:rsidRDefault="00AD483D" w:rsidP="00AD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1" w:type="dxa"/>
            <w:vMerge/>
            <w:vAlign w:val="center"/>
          </w:tcPr>
          <w:p w:rsidR="00AD483D" w:rsidRPr="00482B82" w:rsidRDefault="00AD483D" w:rsidP="00AD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AD483D" w:rsidRPr="00482B82" w:rsidRDefault="00AD483D" w:rsidP="00AD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AD483D" w:rsidRPr="00482B82" w:rsidRDefault="00AD483D" w:rsidP="00AD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AD483D" w:rsidRPr="00482B82" w:rsidRDefault="00AD483D" w:rsidP="00AD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AD483D" w:rsidRPr="00482B82" w:rsidRDefault="00AD483D" w:rsidP="00AD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AD483D" w:rsidRPr="00482B82" w:rsidRDefault="00AD483D" w:rsidP="00AD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AD483D" w:rsidRPr="00482B82" w:rsidRDefault="00AD483D" w:rsidP="00AD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D483D" w:rsidRPr="00482B82" w:rsidRDefault="00AD483D" w:rsidP="00AD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483D" w:rsidRPr="00482B82" w:rsidTr="00AE080B">
        <w:trPr>
          <w:trHeight w:val="20"/>
        </w:trPr>
        <w:tc>
          <w:tcPr>
            <w:tcW w:w="717" w:type="dxa"/>
            <w:vMerge w:val="restart"/>
            <w:noWrap/>
            <w:vAlign w:val="center"/>
          </w:tcPr>
          <w:p w:rsidR="00AD483D" w:rsidRPr="00482B82" w:rsidRDefault="00AD483D" w:rsidP="00AD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16" w:type="dxa"/>
            <w:vMerge w:val="restart"/>
            <w:noWrap/>
            <w:vAlign w:val="center"/>
          </w:tcPr>
          <w:p w:rsidR="00AD483D" w:rsidRPr="00482B82" w:rsidRDefault="00AD483D" w:rsidP="00AD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89" w:type="dxa"/>
            <w:gridSpan w:val="6"/>
            <w:tcBorders>
              <w:right w:val="single" w:sz="4" w:space="0" w:color="auto"/>
            </w:tcBorders>
            <w:noWrap/>
            <w:vAlign w:val="center"/>
          </w:tcPr>
          <w:p w:rsidR="00AD483D" w:rsidRPr="00482B82" w:rsidRDefault="00AD483D" w:rsidP="00AD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1. «Наследие»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AD483D" w:rsidRPr="00482B82" w:rsidRDefault="00AD483D" w:rsidP="00AD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AD483D" w:rsidRPr="00482B82" w:rsidRDefault="00AD483D" w:rsidP="00AD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D483D" w:rsidRPr="00482B82" w:rsidRDefault="00AD483D" w:rsidP="00AD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483D" w:rsidRPr="00482B82" w:rsidTr="00AE080B">
        <w:trPr>
          <w:trHeight w:val="713"/>
        </w:trPr>
        <w:tc>
          <w:tcPr>
            <w:tcW w:w="717" w:type="dxa"/>
            <w:vMerge/>
            <w:vAlign w:val="center"/>
          </w:tcPr>
          <w:p w:rsidR="00AD483D" w:rsidRPr="00482B82" w:rsidRDefault="00AD483D" w:rsidP="00AD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6" w:type="dxa"/>
            <w:vMerge/>
            <w:vAlign w:val="center"/>
          </w:tcPr>
          <w:p w:rsidR="00AD483D" w:rsidRPr="00482B82" w:rsidRDefault="00AD483D" w:rsidP="00AD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7" w:type="dxa"/>
            <w:tcBorders>
              <w:right w:val="single" w:sz="4" w:space="0" w:color="auto"/>
            </w:tcBorders>
            <w:noWrap/>
            <w:vAlign w:val="center"/>
          </w:tcPr>
          <w:p w:rsidR="00AD483D" w:rsidRPr="00482B82" w:rsidRDefault="00AD483D" w:rsidP="00AD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83D" w:rsidRPr="00482B82" w:rsidRDefault="00AD483D" w:rsidP="00AD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библиографических записей в электронном каталоге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noWrap/>
            <w:vAlign w:val="bottom"/>
          </w:tcPr>
          <w:p w:rsidR="00AD483D" w:rsidRPr="00482B82" w:rsidRDefault="00AD483D" w:rsidP="00AD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  <w:p w:rsidR="00AD483D" w:rsidRPr="00482B82" w:rsidRDefault="00AD483D" w:rsidP="00AD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noWrap/>
            <w:vAlign w:val="center"/>
          </w:tcPr>
          <w:p w:rsidR="00AD483D" w:rsidRPr="00482B82" w:rsidRDefault="00AD483D" w:rsidP="00AD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</w:t>
            </w:r>
          </w:p>
        </w:tc>
        <w:tc>
          <w:tcPr>
            <w:tcW w:w="992" w:type="dxa"/>
            <w:noWrap/>
            <w:vAlign w:val="center"/>
          </w:tcPr>
          <w:p w:rsidR="00AD483D" w:rsidRPr="00482B82" w:rsidRDefault="00AD483D" w:rsidP="00AD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noWrap/>
            <w:vAlign w:val="center"/>
          </w:tcPr>
          <w:p w:rsidR="00AD483D" w:rsidRPr="00482B82" w:rsidRDefault="00AD483D" w:rsidP="00AD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AD483D" w:rsidRPr="00482B82" w:rsidRDefault="00AD483D" w:rsidP="00AD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D483D" w:rsidRPr="00482B82" w:rsidRDefault="00AD483D" w:rsidP="00AD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AD483D" w:rsidRPr="00482B82" w:rsidRDefault="00AD483D" w:rsidP="00AD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</w:tr>
      <w:tr w:rsidR="00AD483D" w:rsidRPr="00482B82" w:rsidTr="00AE080B">
        <w:trPr>
          <w:trHeight w:val="181"/>
        </w:trPr>
        <w:tc>
          <w:tcPr>
            <w:tcW w:w="717" w:type="dxa"/>
            <w:vMerge/>
            <w:vAlign w:val="center"/>
          </w:tcPr>
          <w:p w:rsidR="00AD483D" w:rsidRPr="00482B82" w:rsidRDefault="00AD483D" w:rsidP="00AD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6" w:type="dxa"/>
            <w:vMerge/>
            <w:vAlign w:val="center"/>
          </w:tcPr>
          <w:p w:rsidR="00AD483D" w:rsidRPr="00482B82" w:rsidRDefault="00AD483D" w:rsidP="00AD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7" w:type="dxa"/>
            <w:tcBorders>
              <w:bottom w:val="single" w:sz="4" w:space="0" w:color="auto"/>
            </w:tcBorders>
            <w:noWrap/>
            <w:vAlign w:val="center"/>
          </w:tcPr>
          <w:p w:rsidR="00AD483D" w:rsidRPr="00482B82" w:rsidRDefault="00AD483D" w:rsidP="00AD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8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AD483D" w:rsidRPr="00482B82" w:rsidRDefault="00AD483D" w:rsidP="00AD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книговыдач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vAlign w:val="bottom"/>
          </w:tcPr>
          <w:p w:rsidR="00AD483D" w:rsidRPr="00482B82" w:rsidRDefault="00AD483D" w:rsidP="00AD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vAlign w:val="center"/>
          </w:tcPr>
          <w:p w:rsidR="00AD483D" w:rsidRPr="00482B82" w:rsidRDefault="00AD483D" w:rsidP="00AD4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482B82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4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</w:tcPr>
          <w:p w:rsidR="00AD483D" w:rsidRPr="00482B82" w:rsidRDefault="00AD483D" w:rsidP="00AD4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482B82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400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83D" w:rsidRPr="00482B82" w:rsidRDefault="00AD483D" w:rsidP="00AD4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482B82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4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D483D" w:rsidRPr="00482B82" w:rsidRDefault="00AD483D" w:rsidP="00AD4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482B82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40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D483D" w:rsidRPr="00482B82" w:rsidRDefault="00AD483D" w:rsidP="00AD4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482B82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4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D483D" w:rsidRPr="00482B82" w:rsidRDefault="00AD483D" w:rsidP="00AD4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482B82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4000</w:t>
            </w:r>
          </w:p>
        </w:tc>
      </w:tr>
      <w:tr w:rsidR="00AD483D" w:rsidRPr="00482B82" w:rsidTr="00AE080B">
        <w:trPr>
          <w:trHeight w:val="365"/>
        </w:trPr>
        <w:tc>
          <w:tcPr>
            <w:tcW w:w="717" w:type="dxa"/>
            <w:vMerge/>
            <w:vAlign w:val="center"/>
          </w:tcPr>
          <w:p w:rsidR="00AD483D" w:rsidRPr="00482B82" w:rsidRDefault="00AD483D" w:rsidP="00AD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6" w:type="dxa"/>
            <w:vMerge/>
            <w:vAlign w:val="center"/>
          </w:tcPr>
          <w:p w:rsidR="00AD483D" w:rsidRPr="00482B82" w:rsidRDefault="00AD483D" w:rsidP="00AD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</w:tcBorders>
            <w:noWrap/>
            <w:vAlign w:val="center"/>
          </w:tcPr>
          <w:p w:rsidR="00AD483D" w:rsidRPr="00482B82" w:rsidRDefault="00AD483D" w:rsidP="00AD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381" w:type="dxa"/>
            <w:tcBorders>
              <w:top w:val="single" w:sz="4" w:space="0" w:color="auto"/>
            </w:tcBorders>
            <w:noWrap/>
            <w:vAlign w:val="bottom"/>
          </w:tcPr>
          <w:p w:rsidR="00AD483D" w:rsidRPr="00482B82" w:rsidRDefault="00AD483D" w:rsidP="00AD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читателей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vAlign w:val="bottom"/>
          </w:tcPr>
          <w:p w:rsidR="00AD483D" w:rsidRPr="00482B82" w:rsidRDefault="00AD483D" w:rsidP="00AD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center"/>
          </w:tcPr>
          <w:p w:rsidR="00AD483D" w:rsidRPr="00482B82" w:rsidRDefault="00AD483D" w:rsidP="00AD4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482B82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center"/>
          </w:tcPr>
          <w:p w:rsidR="00AD483D" w:rsidRPr="00482B82" w:rsidRDefault="00AD483D" w:rsidP="00AD4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482B82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:rsidR="00AD483D" w:rsidRPr="00482B82" w:rsidRDefault="00AD483D" w:rsidP="00AD4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482B82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D483D" w:rsidRPr="00482B82" w:rsidRDefault="00AD483D" w:rsidP="00AD4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482B82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D483D" w:rsidRPr="00482B82" w:rsidRDefault="00AD483D" w:rsidP="00AD4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482B82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D483D" w:rsidRPr="00482B82" w:rsidRDefault="00AD483D" w:rsidP="00AD4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482B82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1500</w:t>
            </w:r>
          </w:p>
        </w:tc>
      </w:tr>
      <w:tr w:rsidR="00AD483D" w:rsidRPr="00482B82" w:rsidTr="00AE080B">
        <w:trPr>
          <w:trHeight w:val="20"/>
        </w:trPr>
        <w:tc>
          <w:tcPr>
            <w:tcW w:w="717" w:type="dxa"/>
            <w:vMerge w:val="restart"/>
            <w:noWrap/>
            <w:vAlign w:val="center"/>
          </w:tcPr>
          <w:p w:rsidR="00AD483D" w:rsidRPr="00482B82" w:rsidRDefault="00AD483D" w:rsidP="00AD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16" w:type="dxa"/>
            <w:vMerge w:val="restart"/>
            <w:noWrap/>
            <w:vAlign w:val="center"/>
          </w:tcPr>
          <w:p w:rsidR="00AD483D" w:rsidRPr="00482B82" w:rsidRDefault="00AD483D" w:rsidP="00AD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474" w:type="dxa"/>
            <w:gridSpan w:val="8"/>
            <w:noWrap/>
            <w:vAlign w:val="center"/>
          </w:tcPr>
          <w:p w:rsidR="00AD483D" w:rsidRPr="00482B82" w:rsidRDefault="00AD483D" w:rsidP="00AD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2. «Культура»</w:t>
            </w:r>
          </w:p>
        </w:tc>
        <w:tc>
          <w:tcPr>
            <w:tcW w:w="992" w:type="dxa"/>
          </w:tcPr>
          <w:p w:rsidR="00AD483D" w:rsidRPr="00482B82" w:rsidRDefault="00AD483D" w:rsidP="00AD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483D" w:rsidRPr="00482B82" w:rsidTr="00AE080B">
        <w:trPr>
          <w:trHeight w:val="20"/>
        </w:trPr>
        <w:tc>
          <w:tcPr>
            <w:tcW w:w="717" w:type="dxa"/>
            <w:vMerge/>
            <w:vAlign w:val="center"/>
          </w:tcPr>
          <w:p w:rsidR="00AD483D" w:rsidRPr="00482B82" w:rsidRDefault="00AD483D" w:rsidP="00AD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6" w:type="dxa"/>
            <w:vMerge/>
            <w:vAlign w:val="center"/>
          </w:tcPr>
          <w:p w:rsidR="00AD483D" w:rsidRPr="00482B82" w:rsidRDefault="00AD483D" w:rsidP="00AD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7" w:type="dxa"/>
            <w:noWrap/>
            <w:vAlign w:val="center"/>
          </w:tcPr>
          <w:p w:rsidR="00AD483D" w:rsidRPr="00482B82" w:rsidRDefault="00AD483D" w:rsidP="00AD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81" w:type="dxa"/>
            <w:noWrap/>
            <w:vAlign w:val="bottom"/>
          </w:tcPr>
          <w:p w:rsidR="00AD483D" w:rsidRPr="00482B82" w:rsidRDefault="00AD483D" w:rsidP="00AD4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культурно-массовых мероприятий</w:t>
            </w:r>
          </w:p>
        </w:tc>
        <w:tc>
          <w:tcPr>
            <w:tcW w:w="1559" w:type="dxa"/>
            <w:noWrap/>
            <w:vAlign w:val="bottom"/>
          </w:tcPr>
          <w:p w:rsidR="00AD483D" w:rsidRPr="00482B82" w:rsidRDefault="00AD483D" w:rsidP="00AD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418" w:type="dxa"/>
            <w:noWrap/>
            <w:vAlign w:val="center"/>
          </w:tcPr>
          <w:p w:rsidR="00AD483D" w:rsidRPr="00482B82" w:rsidRDefault="00AD483D" w:rsidP="00AD483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4</w:t>
            </w:r>
          </w:p>
        </w:tc>
        <w:tc>
          <w:tcPr>
            <w:tcW w:w="992" w:type="dxa"/>
            <w:noWrap/>
            <w:vAlign w:val="center"/>
          </w:tcPr>
          <w:p w:rsidR="00AD483D" w:rsidRPr="00482B82" w:rsidRDefault="00AD483D" w:rsidP="00AD483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noWrap/>
            <w:vAlign w:val="center"/>
          </w:tcPr>
          <w:p w:rsidR="00AD483D" w:rsidRPr="00482B82" w:rsidRDefault="00AD483D" w:rsidP="00AD483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AD483D" w:rsidRPr="00482B82" w:rsidRDefault="00AD483D" w:rsidP="00AD483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D483D" w:rsidRPr="00482B82" w:rsidRDefault="00AD483D" w:rsidP="00AD483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AD483D" w:rsidRPr="00482B82" w:rsidRDefault="00AD483D" w:rsidP="00AD483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4</w:t>
            </w:r>
          </w:p>
        </w:tc>
      </w:tr>
      <w:tr w:rsidR="00AD483D" w:rsidRPr="00482B82" w:rsidTr="00AE080B">
        <w:trPr>
          <w:trHeight w:val="209"/>
        </w:trPr>
        <w:tc>
          <w:tcPr>
            <w:tcW w:w="717" w:type="dxa"/>
            <w:vMerge/>
            <w:vAlign w:val="center"/>
          </w:tcPr>
          <w:p w:rsidR="00AD483D" w:rsidRPr="00482B82" w:rsidRDefault="00AD483D" w:rsidP="00AD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6" w:type="dxa"/>
            <w:vMerge/>
            <w:vAlign w:val="center"/>
          </w:tcPr>
          <w:p w:rsidR="00AD483D" w:rsidRPr="00482B82" w:rsidRDefault="00AD483D" w:rsidP="00AD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7" w:type="dxa"/>
            <w:tcBorders>
              <w:bottom w:val="single" w:sz="4" w:space="0" w:color="auto"/>
            </w:tcBorders>
            <w:noWrap/>
            <w:vAlign w:val="center"/>
          </w:tcPr>
          <w:p w:rsidR="00AD483D" w:rsidRPr="00482B82" w:rsidRDefault="00AD483D" w:rsidP="00AD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81" w:type="dxa"/>
            <w:tcBorders>
              <w:bottom w:val="single" w:sz="4" w:space="0" w:color="auto"/>
            </w:tcBorders>
            <w:noWrap/>
            <w:vAlign w:val="bottom"/>
          </w:tcPr>
          <w:p w:rsidR="00AD483D" w:rsidRPr="00482B82" w:rsidRDefault="00AD483D" w:rsidP="00AD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культурн</w:t>
            </w:r>
            <w:proofErr w:type="gramStart"/>
            <w:r w:rsidRPr="00482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-</w:t>
            </w:r>
            <w:proofErr w:type="gramEnd"/>
            <w:r w:rsidRPr="00482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суговых мероприяти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vAlign w:val="bottom"/>
          </w:tcPr>
          <w:p w:rsidR="00AD483D" w:rsidRPr="00482B82" w:rsidRDefault="00AD483D" w:rsidP="00AD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vAlign w:val="center"/>
          </w:tcPr>
          <w:p w:rsidR="00AD483D" w:rsidRPr="00482B82" w:rsidRDefault="00AD483D" w:rsidP="00AD483D">
            <w:pPr>
              <w:spacing w:after="0" w:line="240" w:lineRule="auto"/>
              <w:ind w:right="-15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</w:tcPr>
          <w:p w:rsidR="00AD483D" w:rsidRPr="00482B82" w:rsidRDefault="00AD483D" w:rsidP="00AD483D">
            <w:pPr>
              <w:spacing w:after="0" w:line="240" w:lineRule="auto"/>
              <w:ind w:right="-15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83D" w:rsidRPr="00482B82" w:rsidRDefault="00AD483D" w:rsidP="00AD483D">
            <w:pPr>
              <w:spacing w:after="0" w:line="240" w:lineRule="auto"/>
              <w:ind w:right="-15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D483D" w:rsidRPr="00482B82" w:rsidRDefault="00AD483D" w:rsidP="00AD483D">
            <w:pPr>
              <w:spacing w:after="0" w:line="240" w:lineRule="auto"/>
              <w:ind w:right="-15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D483D" w:rsidRPr="00482B82" w:rsidRDefault="00AD483D" w:rsidP="00AD483D">
            <w:pPr>
              <w:spacing w:after="0" w:line="240" w:lineRule="auto"/>
              <w:ind w:right="-15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D483D" w:rsidRPr="00482B82" w:rsidRDefault="00AD483D" w:rsidP="00AD483D">
            <w:pPr>
              <w:spacing w:after="0" w:line="240" w:lineRule="auto"/>
              <w:ind w:right="-15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</w:t>
            </w:r>
          </w:p>
        </w:tc>
      </w:tr>
      <w:tr w:rsidR="00AD483D" w:rsidRPr="00482B82" w:rsidTr="00AE080B">
        <w:trPr>
          <w:trHeight w:val="334"/>
        </w:trPr>
        <w:tc>
          <w:tcPr>
            <w:tcW w:w="717" w:type="dxa"/>
            <w:vMerge/>
            <w:vAlign w:val="center"/>
          </w:tcPr>
          <w:p w:rsidR="00AD483D" w:rsidRPr="00482B82" w:rsidRDefault="00AD483D" w:rsidP="00AD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6" w:type="dxa"/>
            <w:vMerge/>
            <w:vAlign w:val="center"/>
          </w:tcPr>
          <w:p w:rsidR="00AD483D" w:rsidRPr="00482B82" w:rsidRDefault="00AD483D" w:rsidP="00AD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</w:tcBorders>
            <w:noWrap/>
            <w:vAlign w:val="center"/>
          </w:tcPr>
          <w:p w:rsidR="00AD483D" w:rsidRPr="00482B82" w:rsidRDefault="00AD483D" w:rsidP="00AD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381" w:type="dxa"/>
            <w:tcBorders>
              <w:top w:val="single" w:sz="4" w:space="0" w:color="auto"/>
            </w:tcBorders>
            <w:noWrap/>
            <w:vAlign w:val="bottom"/>
          </w:tcPr>
          <w:p w:rsidR="00AD483D" w:rsidRPr="00482B82" w:rsidRDefault="00AD483D" w:rsidP="00AD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коллективов носящих зв</w:t>
            </w:r>
            <w:r w:rsidRPr="00482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482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«Народный»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vAlign w:val="bottom"/>
          </w:tcPr>
          <w:p w:rsidR="00AD483D" w:rsidRPr="00482B82" w:rsidRDefault="00AD483D" w:rsidP="00AD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center"/>
          </w:tcPr>
          <w:p w:rsidR="00AD483D" w:rsidRPr="00482B82" w:rsidRDefault="00AD483D" w:rsidP="00AD483D">
            <w:pPr>
              <w:spacing w:after="0" w:line="240" w:lineRule="auto"/>
              <w:ind w:right="-15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center"/>
          </w:tcPr>
          <w:p w:rsidR="00AD483D" w:rsidRPr="00482B82" w:rsidRDefault="00AD483D" w:rsidP="00AD483D">
            <w:pPr>
              <w:spacing w:after="0" w:line="240" w:lineRule="auto"/>
              <w:ind w:right="-15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:rsidR="00AD483D" w:rsidRPr="00482B82" w:rsidRDefault="00AD483D" w:rsidP="00AD483D">
            <w:pPr>
              <w:spacing w:after="0" w:line="240" w:lineRule="auto"/>
              <w:ind w:right="-15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D483D" w:rsidRPr="00482B82" w:rsidRDefault="00AD483D" w:rsidP="00AD483D">
            <w:pPr>
              <w:spacing w:after="0" w:line="240" w:lineRule="auto"/>
              <w:ind w:right="-15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D483D" w:rsidRPr="00482B82" w:rsidRDefault="00AD483D" w:rsidP="00AD483D">
            <w:pPr>
              <w:spacing w:after="0" w:line="240" w:lineRule="auto"/>
              <w:ind w:right="-15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D483D" w:rsidRPr="00482B82" w:rsidRDefault="00AD483D" w:rsidP="00AD483D">
            <w:pPr>
              <w:spacing w:after="0" w:line="240" w:lineRule="auto"/>
              <w:ind w:right="-15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</w:tbl>
    <w:p w:rsidR="00AD483D" w:rsidRDefault="00AD483D" w:rsidP="00AD483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080B" w:rsidRPr="00AD483D" w:rsidRDefault="00AE080B" w:rsidP="00AD483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right" w:tblpY="2"/>
        <w:tblW w:w="0" w:type="auto"/>
        <w:tblLook w:val="04A0" w:firstRow="1" w:lastRow="0" w:firstColumn="1" w:lastColumn="0" w:noHBand="0" w:noVBand="1"/>
      </w:tblPr>
      <w:tblGrid>
        <w:gridCol w:w="4361"/>
        <w:gridCol w:w="4835"/>
      </w:tblGrid>
      <w:tr w:rsidR="00AD483D" w:rsidRPr="002E5FFB" w:rsidTr="00AD483D">
        <w:tc>
          <w:tcPr>
            <w:tcW w:w="4361" w:type="dxa"/>
          </w:tcPr>
          <w:p w:rsidR="00AD483D" w:rsidRPr="002E5FFB" w:rsidRDefault="00AD483D" w:rsidP="00AD483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835" w:type="dxa"/>
            <w:hideMark/>
          </w:tcPr>
          <w:p w:rsidR="00AD483D" w:rsidRPr="002E5FFB" w:rsidRDefault="00AD483D" w:rsidP="00AD483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 № 3</w:t>
            </w:r>
          </w:p>
          <w:p w:rsidR="00AD483D" w:rsidRPr="002E5FFB" w:rsidRDefault="00AD483D" w:rsidP="00AD483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AD483D" w:rsidRPr="002E5FFB" w:rsidRDefault="00AD483D" w:rsidP="00AD483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 Подг</w:t>
            </w:r>
            <w:r w:rsidRPr="002E5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2E5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не-Покровский сельсовет </w:t>
            </w:r>
          </w:p>
          <w:p w:rsidR="00AD483D" w:rsidRPr="002E5FFB" w:rsidRDefault="00AD483D" w:rsidP="00AD483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енбургского района</w:t>
            </w:r>
          </w:p>
          <w:p w:rsidR="00AD483D" w:rsidRPr="002E5FFB" w:rsidRDefault="00AD483D" w:rsidP="00AD483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 ____________ № ________</w:t>
            </w:r>
          </w:p>
          <w:p w:rsidR="00AD483D" w:rsidRPr="002E5FFB" w:rsidRDefault="00AD483D" w:rsidP="00AD483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D483D" w:rsidRDefault="00AD483D" w:rsidP="00AD483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483D" w:rsidRDefault="00AD483D" w:rsidP="00AD483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483D" w:rsidRDefault="00AD483D" w:rsidP="00AD483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483D" w:rsidRDefault="00AD483D" w:rsidP="00AD483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483D" w:rsidRDefault="00AD483D" w:rsidP="00AD483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483D" w:rsidRDefault="00AD483D" w:rsidP="00AD483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483D" w:rsidRDefault="00AD483D" w:rsidP="00AD483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483D" w:rsidRDefault="00AD483D" w:rsidP="00AD483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080B" w:rsidRDefault="00AE080B" w:rsidP="00AD483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483D" w:rsidRPr="00AD483D" w:rsidRDefault="00AD483D" w:rsidP="00AD483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48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Ресурсное обеспечение Программы </w:t>
      </w:r>
    </w:p>
    <w:p w:rsidR="00AD483D" w:rsidRDefault="00AD483D" w:rsidP="00AD483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Прогноз сводных показателей  по выполнению муниципального задания </w:t>
      </w:r>
    </w:p>
    <w:p w:rsidR="00AD483D" w:rsidRPr="00AD483D" w:rsidRDefault="00AD483D" w:rsidP="00482B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757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1134"/>
        <w:gridCol w:w="850"/>
        <w:gridCol w:w="3686"/>
        <w:gridCol w:w="1418"/>
        <w:gridCol w:w="992"/>
        <w:gridCol w:w="992"/>
        <w:gridCol w:w="851"/>
        <w:gridCol w:w="1134"/>
        <w:gridCol w:w="992"/>
        <w:gridCol w:w="277"/>
        <w:gridCol w:w="715"/>
        <w:gridCol w:w="992"/>
      </w:tblGrid>
      <w:tr w:rsidR="00AD483D" w:rsidRPr="00AD483D" w:rsidTr="00DD0102">
        <w:trPr>
          <w:trHeight w:val="20"/>
          <w:tblHeader/>
        </w:trPr>
        <w:tc>
          <w:tcPr>
            <w:tcW w:w="1858" w:type="dxa"/>
            <w:gridSpan w:val="2"/>
            <w:vAlign w:val="center"/>
          </w:tcPr>
          <w:p w:rsidR="00AD483D" w:rsidRPr="00AD483D" w:rsidRDefault="00AD483D" w:rsidP="00DD01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аналит</w:t>
            </w: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ской пр</w:t>
            </w: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мной классифик</w:t>
            </w: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и</w:t>
            </w:r>
          </w:p>
        </w:tc>
        <w:tc>
          <w:tcPr>
            <w:tcW w:w="850" w:type="dxa"/>
            <w:vMerge w:val="restart"/>
            <w:vAlign w:val="center"/>
          </w:tcPr>
          <w:p w:rsidR="00AD483D" w:rsidRPr="00AD483D" w:rsidRDefault="00AD483D" w:rsidP="00DD01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БС</w:t>
            </w:r>
          </w:p>
        </w:tc>
        <w:tc>
          <w:tcPr>
            <w:tcW w:w="3686" w:type="dxa"/>
            <w:vMerge w:val="restart"/>
            <w:vAlign w:val="center"/>
          </w:tcPr>
          <w:p w:rsidR="00AD483D" w:rsidRPr="00AD483D" w:rsidRDefault="00AD483D" w:rsidP="00DD01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униципал</w:t>
            </w: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й услуги (работы)</w:t>
            </w:r>
          </w:p>
        </w:tc>
        <w:tc>
          <w:tcPr>
            <w:tcW w:w="1418" w:type="dxa"/>
            <w:vMerge w:val="restart"/>
            <w:vAlign w:val="center"/>
          </w:tcPr>
          <w:p w:rsidR="00AD483D" w:rsidRPr="00AD483D" w:rsidRDefault="00AD483D" w:rsidP="00DD01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</w:t>
            </w: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ие п</w:t>
            </w: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ателя</w:t>
            </w:r>
          </w:p>
        </w:tc>
        <w:tc>
          <w:tcPr>
            <w:tcW w:w="992" w:type="dxa"/>
            <w:vMerge w:val="restart"/>
            <w:vAlign w:val="center"/>
          </w:tcPr>
          <w:p w:rsidR="00AD483D" w:rsidRPr="00AD483D" w:rsidRDefault="00AD483D" w:rsidP="00DD0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</w:t>
            </w: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ца изм</w:t>
            </w: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ния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center"/>
          </w:tcPr>
          <w:p w:rsidR="00AD483D" w:rsidRPr="00AD483D" w:rsidRDefault="00AD483D" w:rsidP="00DD01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vAlign w:val="center"/>
          </w:tcPr>
          <w:p w:rsidR="00AD483D" w:rsidRPr="00AD483D" w:rsidRDefault="00AD483D" w:rsidP="00DD01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</w:t>
            </w:r>
          </w:p>
        </w:tc>
        <w:tc>
          <w:tcPr>
            <w:tcW w:w="1134" w:type="dxa"/>
            <w:vMerge w:val="restart"/>
            <w:vAlign w:val="center"/>
          </w:tcPr>
          <w:p w:rsidR="00AD483D" w:rsidRPr="00AD483D" w:rsidRDefault="00AD483D" w:rsidP="00DD01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center"/>
          </w:tcPr>
          <w:p w:rsidR="00AD483D" w:rsidRPr="00AD483D" w:rsidRDefault="00AD483D" w:rsidP="00DD01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AD483D" w:rsidRPr="00AD483D" w:rsidRDefault="00AD483D" w:rsidP="00DD01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AD483D" w:rsidRPr="00AD483D" w:rsidRDefault="00AD483D" w:rsidP="00DD01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483D" w:rsidRPr="00AD483D" w:rsidRDefault="00AD483D" w:rsidP="00DD01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483D" w:rsidRPr="00AD483D" w:rsidRDefault="00AD483D" w:rsidP="00DD010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</w:p>
        </w:tc>
      </w:tr>
      <w:tr w:rsidR="00AD483D" w:rsidRPr="00AD483D" w:rsidTr="00DD0102">
        <w:trPr>
          <w:trHeight w:val="20"/>
          <w:tblHeader/>
        </w:trPr>
        <w:tc>
          <w:tcPr>
            <w:tcW w:w="724" w:type="dxa"/>
            <w:vAlign w:val="center"/>
          </w:tcPr>
          <w:p w:rsidR="00AD483D" w:rsidRPr="00AD483D" w:rsidRDefault="00AD483D" w:rsidP="00DD01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П</w:t>
            </w:r>
          </w:p>
        </w:tc>
        <w:tc>
          <w:tcPr>
            <w:tcW w:w="1134" w:type="dxa"/>
            <w:vAlign w:val="center"/>
          </w:tcPr>
          <w:p w:rsidR="00AD483D" w:rsidRPr="00AD483D" w:rsidRDefault="00AD483D" w:rsidP="00DD01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п</w:t>
            </w:r>
            <w:proofErr w:type="spellEnd"/>
          </w:p>
        </w:tc>
        <w:tc>
          <w:tcPr>
            <w:tcW w:w="850" w:type="dxa"/>
            <w:vMerge/>
            <w:vAlign w:val="center"/>
          </w:tcPr>
          <w:p w:rsidR="00AD483D" w:rsidRPr="00AD483D" w:rsidRDefault="00AD483D" w:rsidP="00DD01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vMerge/>
            <w:vAlign w:val="center"/>
          </w:tcPr>
          <w:p w:rsidR="00AD483D" w:rsidRPr="00AD483D" w:rsidRDefault="00AD483D" w:rsidP="00DD01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AD483D" w:rsidRPr="00AD483D" w:rsidRDefault="00AD483D" w:rsidP="00DD01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AD483D" w:rsidRPr="00AD483D" w:rsidRDefault="00AD483D" w:rsidP="00DD01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AD483D" w:rsidRPr="00AD483D" w:rsidRDefault="00AD483D" w:rsidP="00DD01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AD483D" w:rsidRPr="00AD483D" w:rsidRDefault="00AD483D" w:rsidP="00DD01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AD483D" w:rsidRPr="00AD483D" w:rsidRDefault="00AD483D" w:rsidP="00DD01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AD483D" w:rsidRPr="00AD483D" w:rsidRDefault="00AD483D" w:rsidP="00DD01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AD483D" w:rsidRPr="00AD483D" w:rsidRDefault="00AD483D" w:rsidP="00DD01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D483D" w:rsidRPr="00AD483D" w:rsidRDefault="00AD483D" w:rsidP="00DD01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483D" w:rsidRPr="00AD483D" w:rsidTr="00DD0102">
        <w:trPr>
          <w:trHeight w:val="20"/>
        </w:trPr>
        <w:tc>
          <w:tcPr>
            <w:tcW w:w="724" w:type="dxa"/>
            <w:tcBorders>
              <w:bottom w:val="single" w:sz="4" w:space="0" w:color="auto"/>
            </w:tcBorders>
            <w:noWrap/>
            <w:vAlign w:val="center"/>
          </w:tcPr>
          <w:p w:rsidR="00AD483D" w:rsidRPr="00AD483D" w:rsidRDefault="00AD483D" w:rsidP="00DD01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х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D483D" w:rsidRPr="00AD483D" w:rsidRDefault="00AD483D" w:rsidP="00DD01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D483D" w:rsidRPr="00AD483D" w:rsidRDefault="00AD483D" w:rsidP="00DD01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хх</w:t>
            </w:r>
            <w:proofErr w:type="spellEnd"/>
          </w:p>
        </w:tc>
        <w:tc>
          <w:tcPr>
            <w:tcW w:w="11057" w:type="dxa"/>
            <w:gridSpan w:val="9"/>
            <w:noWrap/>
            <w:vAlign w:val="center"/>
          </w:tcPr>
          <w:p w:rsidR="00AD483D" w:rsidRPr="00AD483D" w:rsidRDefault="00AD483D" w:rsidP="00DD01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1. </w:t>
            </w:r>
            <w:r w:rsidRPr="00AD48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Наследие»</w:t>
            </w:r>
          </w:p>
        </w:tc>
        <w:tc>
          <w:tcPr>
            <w:tcW w:w="992" w:type="dxa"/>
          </w:tcPr>
          <w:p w:rsidR="00AD483D" w:rsidRPr="00AD483D" w:rsidRDefault="00AD483D" w:rsidP="00DD01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483D" w:rsidRPr="00AD483D" w:rsidTr="00DD0102">
        <w:trPr>
          <w:trHeight w:val="20"/>
        </w:trPr>
        <w:tc>
          <w:tcPr>
            <w:tcW w:w="724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AD483D" w:rsidRPr="00AD483D" w:rsidRDefault="00AD483D" w:rsidP="00DD010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AD483D" w:rsidRPr="00AD483D" w:rsidRDefault="00AD483D" w:rsidP="00DD010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AD483D" w:rsidRPr="00AD483D" w:rsidRDefault="00AD483D" w:rsidP="00DD01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4" w:type="dxa"/>
            <w:gridSpan w:val="2"/>
            <w:tcBorders>
              <w:bottom w:val="single" w:sz="4" w:space="0" w:color="auto"/>
            </w:tcBorders>
            <w:vAlign w:val="center"/>
          </w:tcPr>
          <w:p w:rsidR="00AD483D" w:rsidRPr="00AD483D" w:rsidRDefault="00AD483D" w:rsidP="00DD010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бюджета на оказание муниц</w:t>
            </w: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ной услуги (выполнение работы)</w:t>
            </w:r>
          </w:p>
        </w:tc>
        <w:tc>
          <w:tcPr>
            <w:tcW w:w="992" w:type="dxa"/>
            <w:noWrap/>
            <w:vAlign w:val="center"/>
          </w:tcPr>
          <w:p w:rsidR="00AD483D" w:rsidRPr="00AD483D" w:rsidRDefault="00AD483D" w:rsidP="00DD01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noWrap/>
            <w:vAlign w:val="center"/>
          </w:tcPr>
          <w:p w:rsidR="00AD483D" w:rsidRPr="00AD483D" w:rsidRDefault="00AD483D" w:rsidP="00DD01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D483D" w:rsidRPr="00AD483D" w:rsidRDefault="00AD483D" w:rsidP="00DD01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noWrap/>
            <w:vAlign w:val="center"/>
          </w:tcPr>
          <w:p w:rsidR="00AD483D" w:rsidRPr="00AD483D" w:rsidRDefault="00AD483D" w:rsidP="00DD01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noWrap/>
            <w:vAlign w:val="center"/>
          </w:tcPr>
          <w:p w:rsidR="00AD483D" w:rsidRPr="00AD483D" w:rsidRDefault="00AD483D" w:rsidP="00DD01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AD483D" w:rsidRPr="00AD483D" w:rsidRDefault="00AD483D" w:rsidP="00DD01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D483D" w:rsidRPr="00AD483D" w:rsidRDefault="00AD483D" w:rsidP="00DD01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483D" w:rsidRPr="00AD483D" w:rsidTr="00DD0102">
        <w:trPr>
          <w:trHeight w:val="1562"/>
        </w:trPr>
        <w:tc>
          <w:tcPr>
            <w:tcW w:w="724" w:type="dxa"/>
            <w:vMerge/>
            <w:vAlign w:val="center"/>
          </w:tcPr>
          <w:p w:rsidR="00AD483D" w:rsidRPr="00AD483D" w:rsidRDefault="00AD483D" w:rsidP="00DD01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AD483D" w:rsidRPr="00AD483D" w:rsidRDefault="00AD483D" w:rsidP="00DD01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AD483D" w:rsidRPr="00AD483D" w:rsidRDefault="00AD483D" w:rsidP="00DD01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:rsidR="00AD483D" w:rsidRPr="00AD483D" w:rsidRDefault="00AD483D" w:rsidP="00DD010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чное, библиогр</w:t>
            </w: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ческое и информацио</w:t>
            </w: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е обслуживание пользов</w:t>
            </w: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й библиотеки (в стаци</w:t>
            </w: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е, вне стационара, уд</w:t>
            </w: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енно, через сеть Интернет)</w:t>
            </w:r>
          </w:p>
        </w:tc>
        <w:tc>
          <w:tcPr>
            <w:tcW w:w="1418" w:type="dxa"/>
            <w:vAlign w:val="center"/>
          </w:tcPr>
          <w:p w:rsidR="00AD483D" w:rsidRPr="00AD483D" w:rsidRDefault="00AD483D" w:rsidP="00DD010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лич</w:t>
            </w: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о п</w:t>
            </w: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щений </w:t>
            </w:r>
          </w:p>
        </w:tc>
        <w:tc>
          <w:tcPr>
            <w:tcW w:w="992" w:type="dxa"/>
            <w:noWrap/>
            <w:vAlign w:val="center"/>
          </w:tcPr>
          <w:p w:rsidR="00AD483D" w:rsidRPr="00AD483D" w:rsidRDefault="00AD483D" w:rsidP="00DD0102">
            <w:pPr>
              <w:rPr>
                <w:lang w:eastAsia="ru-RU"/>
              </w:rPr>
            </w:pPr>
            <w:r w:rsidRPr="00AD483D">
              <w:rPr>
                <w:lang w:eastAsia="ru-RU"/>
              </w:rPr>
              <w:t>ед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noWrap/>
            <w:vAlign w:val="center"/>
          </w:tcPr>
          <w:p w:rsidR="00AD483D" w:rsidRPr="00AD483D" w:rsidRDefault="00AD483D" w:rsidP="00DD01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18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D483D" w:rsidRPr="00AD483D" w:rsidRDefault="00AD483D" w:rsidP="00DD01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23</w:t>
            </w:r>
          </w:p>
        </w:tc>
        <w:tc>
          <w:tcPr>
            <w:tcW w:w="1134" w:type="dxa"/>
            <w:noWrap/>
            <w:vAlign w:val="center"/>
          </w:tcPr>
          <w:p w:rsidR="00AD483D" w:rsidRPr="00AD483D" w:rsidRDefault="00AD483D" w:rsidP="00DD01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2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noWrap/>
            <w:vAlign w:val="center"/>
          </w:tcPr>
          <w:p w:rsidR="00AD483D" w:rsidRPr="00AD483D" w:rsidRDefault="00AD483D" w:rsidP="00DD01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23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AD483D" w:rsidRPr="00AD483D" w:rsidRDefault="00AD483D" w:rsidP="00DD01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2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AD483D" w:rsidRPr="00AD483D" w:rsidRDefault="00AD483D" w:rsidP="00DD01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23</w:t>
            </w:r>
          </w:p>
        </w:tc>
      </w:tr>
      <w:tr w:rsidR="00AD483D" w:rsidRPr="00AD483D" w:rsidTr="00DD0102">
        <w:trPr>
          <w:trHeight w:val="703"/>
        </w:trPr>
        <w:tc>
          <w:tcPr>
            <w:tcW w:w="724" w:type="dxa"/>
            <w:vMerge/>
            <w:vAlign w:val="center"/>
          </w:tcPr>
          <w:p w:rsidR="00AD483D" w:rsidRPr="00AD483D" w:rsidRDefault="00AD483D" w:rsidP="00DD01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AD483D" w:rsidRPr="00AD483D" w:rsidRDefault="00AD483D" w:rsidP="00DD01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AD483D" w:rsidRPr="00AD483D" w:rsidRDefault="00AD483D" w:rsidP="00DD01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AD483D" w:rsidRPr="00AD483D" w:rsidRDefault="00AD483D" w:rsidP="00DD0102">
            <w:pPr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, учет, изуч</w:t>
            </w: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, обеспечение физич</w:t>
            </w: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го сохранения и безопа</w:t>
            </w: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и фондов библиотек, включая оцифровку фондов</w:t>
            </w:r>
          </w:p>
        </w:tc>
        <w:tc>
          <w:tcPr>
            <w:tcW w:w="1418" w:type="dxa"/>
            <w:vAlign w:val="center"/>
          </w:tcPr>
          <w:p w:rsidR="00AD483D" w:rsidRPr="00AD483D" w:rsidRDefault="00AD483D" w:rsidP="00DD010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</w:t>
            </w: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о д</w:t>
            </w: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ментов </w:t>
            </w:r>
          </w:p>
        </w:tc>
        <w:tc>
          <w:tcPr>
            <w:tcW w:w="992" w:type="dxa"/>
            <w:noWrap/>
            <w:vAlign w:val="center"/>
          </w:tcPr>
          <w:p w:rsidR="00AD483D" w:rsidRPr="00AD483D" w:rsidRDefault="00AD483D" w:rsidP="00DD01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noWrap/>
            <w:vAlign w:val="center"/>
          </w:tcPr>
          <w:p w:rsidR="00AD483D" w:rsidRPr="00AD483D" w:rsidRDefault="00AD483D" w:rsidP="00DD01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D483D" w:rsidRPr="00AD483D" w:rsidRDefault="00AD483D" w:rsidP="00DD01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00</w:t>
            </w:r>
          </w:p>
        </w:tc>
        <w:tc>
          <w:tcPr>
            <w:tcW w:w="1134" w:type="dxa"/>
            <w:noWrap/>
            <w:vAlign w:val="center"/>
          </w:tcPr>
          <w:p w:rsidR="00AD483D" w:rsidRPr="00AD483D" w:rsidRDefault="00AD483D" w:rsidP="00DD01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9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noWrap/>
            <w:vAlign w:val="center"/>
          </w:tcPr>
          <w:p w:rsidR="00AD483D" w:rsidRPr="00AD483D" w:rsidRDefault="00AD483D" w:rsidP="00DD01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0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AD483D" w:rsidRPr="00AD483D" w:rsidRDefault="00AD483D" w:rsidP="00DD01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5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AD483D" w:rsidRPr="00AD483D" w:rsidRDefault="00AD483D" w:rsidP="00482B8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500</w:t>
            </w:r>
          </w:p>
        </w:tc>
      </w:tr>
      <w:tr w:rsidR="00AD483D" w:rsidRPr="00AD483D" w:rsidTr="00DD0102">
        <w:trPr>
          <w:trHeight w:val="703"/>
        </w:trPr>
        <w:tc>
          <w:tcPr>
            <w:tcW w:w="724" w:type="dxa"/>
            <w:vMerge/>
            <w:vAlign w:val="center"/>
          </w:tcPr>
          <w:p w:rsidR="00AD483D" w:rsidRPr="00AD483D" w:rsidRDefault="00AD483D" w:rsidP="00DD01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AD483D" w:rsidRPr="00AD483D" w:rsidRDefault="00AD483D" w:rsidP="00DD01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AD483D" w:rsidRPr="00AD483D" w:rsidRDefault="00AD483D" w:rsidP="00DD01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AD483D" w:rsidRPr="00AD483D" w:rsidRDefault="00AD483D" w:rsidP="00DD010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графическая обр</w:t>
            </w: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тка документов и созд</w:t>
            </w: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каталогов</w:t>
            </w:r>
          </w:p>
        </w:tc>
        <w:tc>
          <w:tcPr>
            <w:tcW w:w="1418" w:type="dxa"/>
          </w:tcPr>
          <w:p w:rsidR="00AD483D" w:rsidRPr="00AD483D" w:rsidRDefault="00AD483D" w:rsidP="00DD010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</w:t>
            </w: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о д</w:t>
            </w: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ментов </w:t>
            </w:r>
          </w:p>
        </w:tc>
        <w:tc>
          <w:tcPr>
            <w:tcW w:w="992" w:type="dxa"/>
            <w:noWrap/>
            <w:vAlign w:val="center"/>
          </w:tcPr>
          <w:p w:rsidR="00AD483D" w:rsidRPr="00AD483D" w:rsidRDefault="00AD483D" w:rsidP="00DD01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noWrap/>
            <w:vAlign w:val="center"/>
          </w:tcPr>
          <w:p w:rsidR="00AD483D" w:rsidRPr="00AD483D" w:rsidRDefault="00AD483D" w:rsidP="00DD01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D483D" w:rsidRPr="00AD483D" w:rsidRDefault="00AD483D" w:rsidP="00DD01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1134" w:type="dxa"/>
            <w:noWrap/>
            <w:vAlign w:val="center"/>
          </w:tcPr>
          <w:p w:rsidR="00AD483D" w:rsidRPr="00AD483D" w:rsidRDefault="00AD483D" w:rsidP="00DD01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noWrap/>
            <w:vAlign w:val="center"/>
          </w:tcPr>
          <w:p w:rsidR="00AD483D" w:rsidRPr="00AD483D" w:rsidRDefault="00AD483D" w:rsidP="00DD01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AD483D" w:rsidRPr="00AD483D" w:rsidRDefault="00AD483D" w:rsidP="00DD01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AD483D" w:rsidRPr="00AD483D" w:rsidRDefault="00AD483D" w:rsidP="00DD01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</w:tr>
      <w:tr w:rsidR="00AD483D" w:rsidRPr="00AD483D" w:rsidTr="00DD0102">
        <w:trPr>
          <w:trHeight w:val="20"/>
        </w:trPr>
        <w:tc>
          <w:tcPr>
            <w:tcW w:w="724" w:type="dxa"/>
            <w:tcBorders>
              <w:bottom w:val="single" w:sz="4" w:space="0" w:color="auto"/>
            </w:tcBorders>
            <w:noWrap/>
            <w:vAlign w:val="center"/>
          </w:tcPr>
          <w:p w:rsidR="00AD483D" w:rsidRPr="00AD483D" w:rsidRDefault="00AD483D" w:rsidP="00DD01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х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D483D" w:rsidRPr="00AD483D" w:rsidRDefault="00AD483D" w:rsidP="00DD01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D483D" w:rsidRPr="00AD483D" w:rsidRDefault="00AD483D" w:rsidP="00DD01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хх</w:t>
            </w:r>
            <w:proofErr w:type="spellEnd"/>
          </w:p>
        </w:tc>
        <w:tc>
          <w:tcPr>
            <w:tcW w:w="11057" w:type="dxa"/>
            <w:gridSpan w:val="9"/>
            <w:noWrap/>
            <w:vAlign w:val="center"/>
          </w:tcPr>
          <w:p w:rsidR="00AD483D" w:rsidRPr="00AD483D" w:rsidRDefault="00AD483D" w:rsidP="00DD01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2. «Культура»</w:t>
            </w:r>
          </w:p>
        </w:tc>
        <w:tc>
          <w:tcPr>
            <w:tcW w:w="992" w:type="dxa"/>
          </w:tcPr>
          <w:p w:rsidR="00AD483D" w:rsidRPr="00AD483D" w:rsidRDefault="00AD483D" w:rsidP="00DD01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483D" w:rsidRPr="00AD483D" w:rsidTr="00DD0102">
        <w:trPr>
          <w:trHeight w:val="20"/>
        </w:trPr>
        <w:tc>
          <w:tcPr>
            <w:tcW w:w="724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AD483D" w:rsidRPr="00AD483D" w:rsidRDefault="00AD483D" w:rsidP="00DD01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AD483D" w:rsidRPr="00AD483D" w:rsidRDefault="00AD483D" w:rsidP="00DD01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AD483D" w:rsidRPr="00AD483D" w:rsidRDefault="00AD483D" w:rsidP="00DD01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vMerge w:val="restart"/>
            <w:vAlign w:val="center"/>
          </w:tcPr>
          <w:p w:rsidR="00AD483D" w:rsidRPr="00AD483D" w:rsidRDefault="00AD483D" w:rsidP="00DD010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деятельности клубных формирований и формирований самодеятел</w:t>
            </w: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 народного творчества</w:t>
            </w:r>
          </w:p>
          <w:p w:rsidR="00AD483D" w:rsidRPr="00AD483D" w:rsidRDefault="00AD483D" w:rsidP="00DD01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AD483D" w:rsidRPr="00AD483D" w:rsidRDefault="00AD483D" w:rsidP="00DD010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бюджета на оказ</w:t>
            </w: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м</w:t>
            </w: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ц</w:t>
            </w: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льной услуги </w:t>
            </w: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выпо</w:t>
            </w: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ние р</w:t>
            </w: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ты)</w:t>
            </w:r>
          </w:p>
        </w:tc>
        <w:tc>
          <w:tcPr>
            <w:tcW w:w="992" w:type="dxa"/>
            <w:noWrap/>
            <w:vAlign w:val="center"/>
          </w:tcPr>
          <w:p w:rsidR="00AD483D" w:rsidRPr="00AD483D" w:rsidRDefault="00AD483D" w:rsidP="00DD01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ыс. руб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noWrap/>
            <w:vAlign w:val="center"/>
          </w:tcPr>
          <w:p w:rsidR="00AD483D" w:rsidRPr="00AD483D" w:rsidRDefault="00AD483D" w:rsidP="00DD01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D483D" w:rsidRPr="00AD483D" w:rsidRDefault="00AD483D" w:rsidP="00DD01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noWrap/>
            <w:vAlign w:val="center"/>
          </w:tcPr>
          <w:p w:rsidR="00AD483D" w:rsidRPr="00AD483D" w:rsidRDefault="00AD483D" w:rsidP="00DD01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9" w:type="dxa"/>
            <w:gridSpan w:val="2"/>
            <w:tcBorders>
              <w:right w:val="single" w:sz="4" w:space="0" w:color="auto"/>
            </w:tcBorders>
            <w:noWrap/>
            <w:vAlign w:val="center"/>
          </w:tcPr>
          <w:p w:rsidR="00AD483D" w:rsidRPr="00AD483D" w:rsidRDefault="00AD483D" w:rsidP="00DD01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5" w:type="dxa"/>
            <w:tcBorders>
              <w:left w:val="single" w:sz="4" w:space="0" w:color="auto"/>
            </w:tcBorders>
            <w:vAlign w:val="center"/>
          </w:tcPr>
          <w:p w:rsidR="00AD483D" w:rsidRPr="00AD483D" w:rsidRDefault="00AD483D" w:rsidP="00DD01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D483D" w:rsidRPr="00AD483D" w:rsidRDefault="00AD483D" w:rsidP="00DD01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483D" w:rsidRPr="00AD483D" w:rsidTr="00482B82">
        <w:trPr>
          <w:trHeight w:val="830"/>
        </w:trPr>
        <w:tc>
          <w:tcPr>
            <w:tcW w:w="724" w:type="dxa"/>
            <w:vMerge/>
            <w:vAlign w:val="center"/>
          </w:tcPr>
          <w:p w:rsidR="00AD483D" w:rsidRPr="00AD483D" w:rsidRDefault="00AD483D" w:rsidP="00DD01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AD483D" w:rsidRPr="00AD483D" w:rsidRDefault="00AD483D" w:rsidP="00DD01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AD483D" w:rsidRPr="00AD483D" w:rsidRDefault="00AD483D" w:rsidP="00DD01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vMerge/>
            <w:vAlign w:val="center"/>
          </w:tcPr>
          <w:p w:rsidR="00AD483D" w:rsidRPr="00AD483D" w:rsidRDefault="00AD483D" w:rsidP="00DD01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AD483D" w:rsidRPr="00AD483D" w:rsidRDefault="00AD483D" w:rsidP="00DD010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</w:t>
            </w: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о клубных формир</w:t>
            </w: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ий</w:t>
            </w:r>
          </w:p>
        </w:tc>
        <w:tc>
          <w:tcPr>
            <w:tcW w:w="992" w:type="dxa"/>
            <w:noWrap/>
            <w:vAlign w:val="center"/>
          </w:tcPr>
          <w:p w:rsidR="00AD483D" w:rsidRPr="00AD483D" w:rsidRDefault="00AD483D" w:rsidP="00DD01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noWrap/>
            <w:vAlign w:val="center"/>
          </w:tcPr>
          <w:p w:rsidR="00AD483D" w:rsidRPr="00AD483D" w:rsidRDefault="00AD483D" w:rsidP="00DD01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D483D" w:rsidRPr="00AD483D" w:rsidRDefault="00AD483D" w:rsidP="00DD01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34" w:type="dxa"/>
            <w:noWrap/>
            <w:vAlign w:val="center"/>
          </w:tcPr>
          <w:p w:rsidR="00AD483D" w:rsidRPr="00AD483D" w:rsidRDefault="00AD483D" w:rsidP="00DD01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:rsidR="00AD483D" w:rsidRPr="00AD483D" w:rsidRDefault="00AD483D" w:rsidP="00DD01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D483D" w:rsidRPr="00AD483D" w:rsidRDefault="00AD483D" w:rsidP="00DD01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D483D" w:rsidRPr="00AD483D" w:rsidRDefault="00AD483D" w:rsidP="00DD01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AD483D" w:rsidRPr="00AD483D" w:rsidTr="00482B82">
        <w:trPr>
          <w:trHeight w:val="356"/>
        </w:trPr>
        <w:tc>
          <w:tcPr>
            <w:tcW w:w="724" w:type="dxa"/>
            <w:vMerge/>
            <w:vAlign w:val="center"/>
          </w:tcPr>
          <w:p w:rsidR="00AD483D" w:rsidRPr="00AD483D" w:rsidRDefault="00AD483D" w:rsidP="00DD01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AD483D" w:rsidRPr="00AD483D" w:rsidRDefault="00AD483D" w:rsidP="00DD01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AD483D" w:rsidRPr="00AD483D" w:rsidRDefault="00AD483D" w:rsidP="00DD01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vMerge/>
            <w:vAlign w:val="center"/>
          </w:tcPr>
          <w:p w:rsidR="00AD483D" w:rsidRPr="00AD483D" w:rsidRDefault="00AD483D" w:rsidP="00DD01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AD483D" w:rsidRPr="00AD483D" w:rsidRDefault="00AD483D" w:rsidP="00DD010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участн</w:t>
            </w: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center"/>
          </w:tcPr>
          <w:p w:rsidR="00AD483D" w:rsidRPr="00AD483D" w:rsidRDefault="00AD483D" w:rsidP="00DD01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:rsidR="00AD483D" w:rsidRPr="00AD483D" w:rsidRDefault="00AD483D" w:rsidP="00DD01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D483D" w:rsidRPr="00AD483D" w:rsidRDefault="00AD483D" w:rsidP="00DD01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:rsidR="00AD483D" w:rsidRPr="00AD483D" w:rsidRDefault="00AD483D" w:rsidP="00DD01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5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:rsidR="00AD483D" w:rsidRPr="00AD483D" w:rsidRDefault="00AD483D" w:rsidP="00DD01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D483D" w:rsidRPr="00AD483D" w:rsidRDefault="00AD483D" w:rsidP="00DD01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D483D" w:rsidRPr="00AD483D" w:rsidRDefault="00AD483D" w:rsidP="00DD01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5</w:t>
            </w:r>
          </w:p>
        </w:tc>
      </w:tr>
    </w:tbl>
    <w:p w:rsidR="00AD483D" w:rsidRDefault="00AD483D" w:rsidP="00AD483D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color w:val="000000"/>
          <w:sz w:val="28"/>
          <w:szCs w:val="24"/>
          <w:lang w:eastAsia="ru-RU"/>
        </w:rPr>
      </w:pPr>
    </w:p>
    <w:p w:rsidR="00AD483D" w:rsidRDefault="00AD483D" w:rsidP="00AD483D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color w:val="000000"/>
          <w:sz w:val="28"/>
          <w:szCs w:val="24"/>
          <w:lang w:eastAsia="ru-RU"/>
        </w:rPr>
      </w:pPr>
    </w:p>
    <w:p w:rsidR="00AD483D" w:rsidRDefault="00AD483D" w:rsidP="00AD483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83D">
        <w:rPr>
          <w:rFonts w:ascii="Times New Roman" w:eastAsia="Times New Roman" w:hAnsi="Times New Roman" w:cs="Times New Roman"/>
          <w:sz w:val="28"/>
          <w:szCs w:val="28"/>
          <w:lang w:eastAsia="ru-RU"/>
        </w:rPr>
        <w:t>5.2. Ресурсное обеспечение реализации муниципальной Программы</w:t>
      </w:r>
    </w:p>
    <w:p w:rsidR="00DD0102" w:rsidRPr="00AD483D" w:rsidRDefault="00DD0102" w:rsidP="00AD483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017" w:type="dxa"/>
        <w:tblInd w:w="-450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520"/>
        <w:gridCol w:w="454"/>
        <w:gridCol w:w="564"/>
        <w:gridCol w:w="462"/>
        <w:gridCol w:w="1984"/>
        <w:gridCol w:w="1985"/>
        <w:gridCol w:w="709"/>
        <w:gridCol w:w="567"/>
        <w:gridCol w:w="567"/>
        <w:gridCol w:w="992"/>
        <w:gridCol w:w="709"/>
        <w:gridCol w:w="850"/>
        <w:gridCol w:w="851"/>
        <w:gridCol w:w="850"/>
        <w:gridCol w:w="992"/>
        <w:gridCol w:w="851"/>
        <w:gridCol w:w="1110"/>
      </w:tblGrid>
      <w:tr w:rsidR="00AD483D" w:rsidRPr="00AD483D" w:rsidTr="00E44964">
        <w:trPr>
          <w:trHeight w:val="574"/>
          <w:tblHeader/>
        </w:trPr>
        <w:tc>
          <w:tcPr>
            <w:tcW w:w="2000" w:type="dxa"/>
            <w:gridSpan w:val="4"/>
            <w:shd w:val="clear" w:color="auto" w:fill="auto"/>
          </w:tcPr>
          <w:p w:rsidR="00AD483D" w:rsidRPr="00AD483D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д аналит</w:t>
            </w: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ской пр</w:t>
            </w: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мной классифик</w:t>
            </w: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и</w:t>
            </w:r>
          </w:p>
          <w:p w:rsidR="00AD483D" w:rsidRPr="00AD483D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483D" w:rsidRPr="00AD483D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AD483D" w:rsidRPr="00AD483D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униципал</w:t>
            </w: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й програ</w:t>
            </w: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, подпр</w:t>
            </w: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мы, о</w:t>
            </w: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ного м</w:t>
            </w: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приятия, мероприят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AD483D" w:rsidRPr="00AD483D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</w:t>
            </w: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й исполн</w:t>
            </w: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, сои</w:t>
            </w: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итель</w:t>
            </w:r>
          </w:p>
        </w:tc>
        <w:tc>
          <w:tcPr>
            <w:tcW w:w="3544" w:type="dxa"/>
            <w:gridSpan w:val="5"/>
            <w:shd w:val="clear" w:color="auto" w:fill="auto"/>
          </w:tcPr>
          <w:p w:rsidR="00AD483D" w:rsidRPr="00AD483D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бюджетной классиф</w:t>
            </w: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ции</w:t>
            </w:r>
          </w:p>
        </w:tc>
        <w:tc>
          <w:tcPr>
            <w:tcW w:w="5504" w:type="dxa"/>
            <w:gridSpan w:val="6"/>
            <w:shd w:val="clear" w:color="auto" w:fill="auto"/>
          </w:tcPr>
          <w:p w:rsidR="00AD483D" w:rsidRPr="00AD483D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бюджета муниципального образ</w:t>
            </w: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ния </w:t>
            </w:r>
          </w:p>
          <w:p w:rsidR="00AD483D" w:rsidRPr="00AD483D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тыс. рублей)</w:t>
            </w:r>
          </w:p>
        </w:tc>
      </w:tr>
      <w:tr w:rsidR="00AD483D" w:rsidRPr="00AD483D" w:rsidTr="00E44964">
        <w:trPr>
          <w:trHeight w:val="743"/>
          <w:tblHeader/>
        </w:trPr>
        <w:tc>
          <w:tcPr>
            <w:tcW w:w="520" w:type="dxa"/>
            <w:shd w:val="clear" w:color="auto" w:fill="auto"/>
          </w:tcPr>
          <w:p w:rsidR="00AD483D" w:rsidRPr="00AD483D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П</w:t>
            </w:r>
          </w:p>
        </w:tc>
        <w:tc>
          <w:tcPr>
            <w:tcW w:w="454" w:type="dxa"/>
            <w:shd w:val="clear" w:color="auto" w:fill="auto"/>
          </w:tcPr>
          <w:p w:rsidR="00AD483D" w:rsidRPr="00AD483D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п</w:t>
            </w:r>
            <w:proofErr w:type="spellEnd"/>
          </w:p>
        </w:tc>
        <w:tc>
          <w:tcPr>
            <w:tcW w:w="564" w:type="dxa"/>
            <w:shd w:val="clear" w:color="auto" w:fill="auto"/>
          </w:tcPr>
          <w:p w:rsidR="00AD483D" w:rsidRPr="00AD483D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</w:t>
            </w:r>
          </w:p>
        </w:tc>
        <w:tc>
          <w:tcPr>
            <w:tcW w:w="462" w:type="dxa"/>
            <w:shd w:val="clear" w:color="auto" w:fill="auto"/>
          </w:tcPr>
          <w:p w:rsidR="00AD483D" w:rsidRPr="00AD483D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AD483D" w:rsidRPr="00AD483D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AD483D" w:rsidRPr="00AD483D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D483D" w:rsidRPr="00AD483D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БС</w:t>
            </w:r>
          </w:p>
        </w:tc>
        <w:tc>
          <w:tcPr>
            <w:tcW w:w="567" w:type="dxa"/>
            <w:shd w:val="clear" w:color="auto" w:fill="auto"/>
          </w:tcPr>
          <w:p w:rsidR="00AD483D" w:rsidRPr="00AD483D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AD483D" w:rsidRPr="00AD483D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</w:tcPr>
          <w:p w:rsidR="00AD483D" w:rsidRPr="00AD483D" w:rsidRDefault="00AD483D" w:rsidP="00AD483D">
            <w:pPr>
              <w:tabs>
                <w:tab w:val="left" w:pos="747"/>
              </w:tabs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С</w:t>
            </w:r>
          </w:p>
        </w:tc>
        <w:tc>
          <w:tcPr>
            <w:tcW w:w="709" w:type="dxa"/>
            <w:shd w:val="clear" w:color="auto" w:fill="auto"/>
          </w:tcPr>
          <w:p w:rsidR="00AD483D" w:rsidRPr="00AD483D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850" w:type="dxa"/>
            <w:shd w:val="clear" w:color="auto" w:fill="auto"/>
          </w:tcPr>
          <w:p w:rsidR="00AD483D" w:rsidRPr="00AD483D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 </w:t>
            </w:r>
          </w:p>
        </w:tc>
        <w:tc>
          <w:tcPr>
            <w:tcW w:w="851" w:type="dxa"/>
            <w:shd w:val="clear" w:color="auto" w:fill="auto"/>
          </w:tcPr>
          <w:p w:rsidR="00AD483D" w:rsidRPr="00AD483D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 </w:t>
            </w:r>
          </w:p>
        </w:tc>
        <w:tc>
          <w:tcPr>
            <w:tcW w:w="850" w:type="dxa"/>
            <w:shd w:val="clear" w:color="auto" w:fill="auto"/>
          </w:tcPr>
          <w:p w:rsidR="00AD483D" w:rsidRPr="00AD483D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 </w:t>
            </w:r>
          </w:p>
        </w:tc>
        <w:tc>
          <w:tcPr>
            <w:tcW w:w="992" w:type="dxa"/>
            <w:shd w:val="clear" w:color="auto" w:fill="auto"/>
          </w:tcPr>
          <w:p w:rsidR="00AD483D" w:rsidRPr="00AD483D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</w:t>
            </w:r>
          </w:p>
        </w:tc>
        <w:tc>
          <w:tcPr>
            <w:tcW w:w="851" w:type="dxa"/>
            <w:shd w:val="clear" w:color="auto" w:fill="auto"/>
          </w:tcPr>
          <w:p w:rsidR="00AD483D" w:rsidRPr="00AD483D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110" w:type="dxa"/>
            <w:shd w:val="clear" w:color="auto" w:fill="auto"/>
          </w:tcPr>
          <w:p w:rsidR="00AD483D" w:rsidRPr="00AD483D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</w:p>
        </w:tc>
      </w:tr>
      <w:tr w:rsidR="00AD483D" w:rsidRPr="00AD483D" w:rsidTr="00E44964">
        <w:trPr>
          <w:trHeight w:val="259"/>
        </w:trPr>
        <w:tc>
          <w:tcPr>
            <w:tcW w:w="520" w:type="dxa"/>
            <w:vMerge w:val="restart"/>
            <w:noWrap/>
          </w:tcPr>
          <w:p w:rsidR="00AD483D" w:rsidRPr="00AD483D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4" w:type="dxa"/>
            <w:vMerge w:val="restart"/>
            <w:noWrap/>
          </w:tcPr>
          <w:p w:rsidR="00AD483D" w:rsidRPr="00AD483D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4" w:type="dxa"/>
            <w:vMerge w:val="restart"/>
            <w:noWrap/>
          </w:tcPr>
          <w:p w:rsidR="00AD483D" w:rsidRPr="00AD483D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2" w:type="dxa"/>
            <w:vMerge w:val="restart"/>
            <w:noWrap/>
          </w:tcPr>
          <w:p w:rsidR="00AD483D" w:rsidRPr="00AD483D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AD483D" w:rsidRPr="00AD483D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Развитие культуры села Подгородняя Покровка на 2019-2023 г</w:t>
            </w:r>
            <w:r w:rsidRPr="00AD48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Pr="00AD48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ы»</w:t>
            </w:r>
          </w:p>
        </w:tc>
        <w:tc>
          <w:tcPr>
            <w:tcW w:w="1985" w:type="dxa"/>
          </w:tcPr>
          <w:p w:rsidR="00AD483D" w:rsidRPr="00AD483D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709" w:type="dxa"/>
            <w:noWrap/>
            <w:vAlign w:val="center"/>
          </w:tcPr>
          <w:p w:rsidR="00AD483D" w:rsidRPr="00E44964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4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7" w:type="dxa"/>
            <w:noWrap/>
            <w:vAlign w:val="center"/>
          </w:tcPr>
          <w:p w:rsidR="00AD483D" w:rsidRPr="00E44964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4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  <w:vAlign w:val="center"/>
          </w:tcPr>
          <w:p w:rsidR="00AD483D" w:rsidRPr="00E44964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4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noWrap/>
            <w:vAlign w:val="center"/>
          </w:tcPr>
          <w:p w:rsidR="00AD483D" w:rsidRPr="00E44964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noWrap/>
            <w:vAlign w:val="center"/>
          </w:tcPr>
          <w:p w:rsidR="00AD483D" w:rsidRPr="00E44964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noWrap/>
            <w:vAlign w:val="center"/>
          </w:tcPr>
          <w:p w:rsidR="00AD483D" w:rsidRPr="00E44964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4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69,17</w:t>
            </w:r>
          </w:p>
        </w:tc>
        <w:tc>
          <w:tcPr>
            <w:tcW w:w="851" w:type="dxa"/>
            <w:noWrap/>
            <w:vAlign w:val="center"/>
          </w:tcPr>
          <w:p w:rsidR="00AD483D" w:rsidRPr="00E44964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4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14,00</w:t>
            </w:r>
          </w:p>
        </w:tc>
        <w:tc>
          <w:tcPr>
            <w:tcW w:w="850" w:type="dxa"/>
            <w:noWrap/>
            <w:vAlign w:val="center"/>
          </w:tcPr>
          <w:p w:rsidR="00AD483D" w:rsidRPr="00E44964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4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73,00</w:t>
            </w:r>
          </w:p>
        </w:tc>
        <w:tc>
          <w:tcPr>
            <w:tcW w:w="992" w:type="dxa"/>
            <w:noWrap/>
            <w:vAlign w:val="center"/>
          </w:tcPr>
          <w:p w:rsidR="00AD483D" w:rsidRPr="00E44964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4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85,49</w:t>
            </w:r>
          </w:p>
        </w:tc>
        <w:tc>
          <w:tcPr>
            <w:tcW w:w="851" w:type="dxa"/>
            <w:noWrap/>
            <w:vAlign w:val="center"/>
          </w:tcPr>
          <w:p w:rsidR="00AD483D" w:rsidRPr="00E44964" w:rsidRDefault="00E44964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4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85,49</w:t>
            </w:r>
          </w:p>
        </w:tc>
        <w:tc>
          <w:tcPr>
            <w:tcW w:w="1110" w:type="dxa"/>
            <w:vAlign w:val="center"/>
          </w:tcPr>
          <w:p w:rsidR="00AD483D" w:rsidRPr="00E44964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4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53,00</w:t>
            </w:r>
          </w:p>
        </w:tc>
      </w:tr>
      <w:tr w:rsidR="00AD483D" w:rsidRPr="00AD483D" w:rsidTr="00E44964">
        <w:trPr>
          <w:trHeight w:val="259"/>
        </w:trPr>
        <w:tc>
          <w:tcPr>
            <w:tcW w:w="520" w:type="dxa"/>
            <w:vMerge/>
          </w:tcPr>
          <w:p w:rsidR="00AD483D" w:rsidRPr="00AD483D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54" w:type="dxa"/>
            <w:vMerge/>
          </w:tcPr>
          <w:p w:rsidR="00AD483D" w:rsidRPr="00AD483D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4" w:type="dxa"/>
            <w:vMerge/>
          </w:tcPr>
          <w:p w:rsidR="00AD483D" w:rsidRPr="00AD483D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2" w:type="dxa"/>
            <w:vMerge/>
          </w:tcPr>
          <w:p w:rsidR="00AD483D" w:rsidRPr="00AD483D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</w:tcPr>
          <w:p w:rsidR="00AD483D" w:rsidRPr="00AD483D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AD483D" w:rsidRPr="00AD483D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</w:t>
            </w:r>
            <w:r w:rsidRPr="00AD48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 w:rsidRPr="00AD48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ия МО По</w:t>
            </w:r>
            <w:r w:rsidRPr="00AD48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</w:t>
            </w:r>
            <w:r w:rsidRPr="00AD48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городне-Покровский сельсовет, </w:t>
            </w:r>
          </w:p>
          <w:p w:rsidR="00AD483D" w:rsidRPr="00AD483D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БУК </w:t>
            </w:r>
            <w:proofErr w:type="spellStart"/>
            <w:r w:rsidRPr="00AD48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КиБОс</w:t>
            </w:r>
            <w:proofErr w:type="gramStart"/>
            <w:r w:rsidRPr="00AD48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П</w:t>
            </w:r>
            <w:proofErr w:type="spellEnd"/>
            <w:proofErr w:type="gramEnd"/>
            <w:r w:rsidRPr="00AD48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Покровка</w:t>
            </w:r>
          </w:p>
        </w:tc>
        <w:tc>
          <w:tcPr>
            <w:tcW w:w="709" w:type="dxa"/>
            <w:noWrap/>
            <w:vAlign w:val="center"/>
          </w:tcPr>
          <w:p w:rsidR="00AD483D" w:rsidRPr="00E44964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49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7" w:type="dxa"/>
            <w:noWrap/>
            <w:vAlign w:val="center"/>
          </w:tcPr>
          <w:p w:rsidR="00AD483D" w:rsidRPr="00E44964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49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  <w:vAlign w:val="center"/>
          </w:tcPr>
          <w:p w:rsidR="00AD483D" w:rsidRPr="00E44964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49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noWrap/>
            <w:vAlign w:val="center"/>
          </w:tcPr>
          <w:p w:rsidR="00AD483D" w:rsidRPr="00E44964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noWrap/>
            <w:vAlign w:val="center"/>
          </w:tcPr>
          <w:p w:rsidR="00AD483D" w:rsidRPr="00E44964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noWrap/>
            <w:vAlign w:val="center"/>
          </w:tcPr>
          <w:p w:rsidR="00AD483D" w:rsidRPr="00E44964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49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69,17</w:t>
            </w:r>
          </w:p>
        </w:tc>
        <w:tc>
          <w:tcPr>
            <w:tcW w:w="851" w:type="dxa"/>
            <w:noWrap/>
            <w:vAlign w:val="center"/>
          </w:tcPr>
          <w:p w:rsidR="00AD483D" w:rsidRPr="00E44964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49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14,00</w:t>
            </w:r>
          </w:p>
        </w:tc>
        <w:tc>
          <w:tcPr>
            <w:tcW w:w="850" w:type="dxa"/>
            <w:noWrap/>
            <w:vAlign w:val="center"/>
          </w:tcPr>
          <w:p w:rsidR="00AD483D" w:rsidRPr="00E44964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49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73,00</w:t>
            </w:r>
          </w:p>
        </w:tc>
        <w:tc>
          <w:tcPr>
            <w:tcW w:w="992" w:type="dxa"/>
            <w:noWrap/>
            <w:vAlign w:val="center"/>
          </w:tcPr>
          <w:p w:rsidR="00AD483D" w:rsidRPr="00E44964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49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85,49</w:t>
            </w:r>
          </w:p>
        </w:tc>
        <w:tc>
          <w:tcPr>
            <w:tcW w:w="851" w:type="dxa"/>
            <w:noWrap/>
            <w:vAlign w:val="center"/>
          </w:tcPr>
          <w:p w:rsidR="00AD483D" w:rsidRPr="00E44964" w:rsidRDefault="00AD483D" w:rsidP="00E4496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49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="00E449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5</w:t>
            </w:r>
            <w:r w:rsidRPr="00E449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E449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110" w:type="dxa"/>
            <w:vAlign w:val="center"/>
          </w:tcPr>
          <w:p w:rsidR="00AD483D" w:rsidRPr="00E44964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49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53,00</w:t>
            </w:r>
          </w:p>
        </w:tc>
      </w:tr>
      <w:tr w:rsidR="00AD483D" w:rsidRPr="00AD483D" w:rsidTr="00E44964">
        <w:trPr>
          <w:trHeight w:val="259"/>
        </w:trPr>
        <w:tc>
          <w:tcPr>
            <w:tcW w:w="520" w:type="dxa"/>
            <w:vMerge w:val="restart"/>
            <w:shd w:val="clear" w:color="auto" w:fill="FFFFFF"/>
            <w:noWrap/>
          </w:tcPr>
          <w:p w:rsidR="00AD483D" w:rsidRPr="00AD483D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4" w:type="dxa"/>
            <w:vMerge w:val="restart"/>
            <w:shd w:val="clear" w:color="auto" w:fill="FFFFFF"/>
            <w:noWrap/>
          </w:tcPr>
          <w:p w:rsidR="00AD483D" w:rsidRPr="00AD483D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4" w:type="dxa"/>
            <w:vMerge w:val="restart"/>
            <w:shd w:val="clear" w:color="auto" w:fill="FFFFFF"/>
            <w:noWrap/>
          </w:tcPr>
          <w:p w:rsidR="00AD483D" w:rsidRPr="00AD483D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2" w:type="dxa"/>
            <w:vMerge w:val="restart"/>
            <w:shd w:val="clear" w:color="auto" w:fill="FFFFFF"/>
            <w:noWrap/>
          </w:tcPr>
          <w:p w:rsidR="00AD483D" w:rsidRPr="00AD483D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FFFFFF"/>
          </w:tcPr>
          <w:p w:rsidR="00AD483D" w:rsidRPr="00AD483D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</w:t>
            </w:r>
            <w:r w:rsidRPr="00AD48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</w:t>
            </w:r>
            <w:r w:rsidRPr="00AD48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 1.</w:t>
            </w:r>
          </w:p>
          <w:p w:rsidR="00AD483D" w:rsidRPr="00AD483D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Наследие»</w:t>
            </w:r>
          </w:p>
        </w:tc>
        <w:tc>
          <w:tcPr>
            <w:tcW w:w="1985" w:type="dxa"/>
            <w:shd w:val="clear" w:color="auto" w:fill="FFFFFF"/>
          </w:tcPr>
          <w:p w:rsidR="00AD483D" w:rsidRPr="00AD483D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:rsidR="00AD483D" w:rsidRPr="00E44964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4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AD483D" w:rsidRPr="00E44964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49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AD483D" w:rsidRPr="00E44964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49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AD483D" w:rsidRPr="00E44964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49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 1 00  00000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:rsidR="00AD483D" w:rsidRPr="00E44964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49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shd w:val="clear" w:color="auto" w:fill="FFFFFF"/>
            <w:noWrap/>
            <w:vAlign w:val="center"/>
          </w:tcPr>
          <w:p w:rsidR="00AD483D" w:rsidRPr="00E44964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4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77,98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AD483D" w:rsidRPr="00E44964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4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99,53</w:t>
            </w:r>
          </w:p>
        </w:tc>
        <w:tc>
          <w:tcPr>
            <w:tcW w:w="850" w:type="dxa"/>
            <w:shd w:val="clear" w:color="auto" w:fill="FFFFFF"/>
            <w:noWrap/>
            <w:vAlign w:val="center"/>
          </w:tcPr>
          <w:p w:rsidR="00AD483D" w:rsidRPr="00E44964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4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66,09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AD483D" w:rsidRPr="00E44964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4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66,09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AD483D" w:rsidRPr="00E44964" w:rsidRDefault="00AD483D" w:rsidP="00E44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49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  <w:r w:rsidR="00E449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</w:t>
            </w:r>
            <w:r w:rsidRPr="00E449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  <w:r w:rsidR="00E449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10" w:type="dxa"/>
            <w:shd w:val="clear" w:color="auto" w:fill="FFFFFF"/>
            <w:vAlign w:val="center"/>
          </w:tcPr>
          <w:p w:rsidR="00AD483D" w:rsidRPr="00E44964" w:rsidRDefault="00AD483D" w:rsidP="00AD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49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83,00</w:t>
            </w:r>
          </w:p>
        </w:tc>
      </w:tr>
      <w:tr w:rsidR="00AD483D" w:rsidRPr="00AD483D" w:rsidTr="00E44964">
        <w:trPr>
          <w:trHeight w:val="468"/>
        </w:trPr>
        <w:tc>
          <w:tcPr>
            <w:tcW w:w="520" w:type="dxa"/>
            <w:vMerge/>
            <w:shd w:val="clear" w:color="auto" w:fill="FFFFFF"/>
          </w:tcPr>
          <w:p w:rsidR="00AD483D" w:rsidRPr="00AD483D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54" w:type="dxa"/>
            <w:vMerge/>
            <w:shd w:val="clear" w:color="auto" w:fill="FFFFFF"/>
          </w:tcPr>
          <w:p w:rsidR="00AD483D" w:rsidRPr="00AD483D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4" w:type="dxa"/>
            <w:vMerge/>
            <w:shd w:val="clear" w:color="auto" w:fill="FFFFFF"/>
          </w:tcPr>
          <w:p w:rsidR="00AD483D" w:rsidRPr="00AD483D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2" w:type="dxa"/>
            <w:vMerge/>
            <w:shd w:val="clear" w:color="auto" w:fill="FFFFFF"/>
          </w:tcPr>
          <w:p w:rsidR="00AD483D" w:rsidRPr="00AD483D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AD483D" w:rsidRPr="00AD483D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shd w:val="clear" w:color="auto" w:fill="FFFFFF"/>
          </w:tcPr>
          <w:p w:rsidR="00AD483D" w:rsidRPr="00AD483D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</w:t>
            </w:r>
            <w:r w:rsidRPr="00AD48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 w:rsidRPr="00AD48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ия МО По</w:t>
            </w:r>
            <w:r w:rsidRPr="00AD48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</w:t>
            </w:r>
            <w:r w:rsidRPr="00AD48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городне-Покровский сельсовет, </w:t>
            </w:r>
          </w:p>
          <w:p w:rsidR="00AD483D" w:rsidRPr="00AD483D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БУК </w:t>
            </w:r>
            <w:proofErr w:type="spellStart"/>
            <w:r w:rsidRPr="00AD48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КиБОс</w:t>
            </w:r>
            <w:proofErr w:type="gramStart"/>
            <w:r w:rsidRPr="00AD48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П</w:t>
            </w:r>
            <w:proofErr w:type="spellEnd"/>
            <w:proofErr w:type="gramEnd"/>
            <w:r w:rsidRPr="00AD48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Pr="00AD48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окровка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:rsidR="00AD483D" w:rsidRPr="00E44964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11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AD483D" w:rsidRPr="00E44964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AD483D" w:rsidRPr="00E44964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AD483D" w:rsidRPr="00E44964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1 00 00000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:rsidR="00AD483D" w:rsidRPr="00E44964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shd w:val="clear" w:color="auto" w:fill="FFFFFF"/>
            <w:noWrap/>
            <w:vAlign w:val="center"/>
          </w:tcPr>
          <w:p w:rsidR="00AD483D" w:rsidRPr="00E44964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49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77,98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AD483D" w:rsidRPr="00E44964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49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99,53</w:t>
            </w:r>
          </w:p>
        </w:tc>
        <w:tc>
          <w:tcPr>
            <w:tcW w:w="850" w:type="dxa"/>
            <w:shd w:val="clear" w:color="auto" w:fill="FFFFFF"/>
            <w:noWrap/>
            <w:vAlign w:val="center"/>
          </w:tcPr>
          <w:p w:rsidR="00AD483D" w:rsidRPr="00E44964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49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66,09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AD483D" w:rsidRPr="00E44964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49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66,09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AD483D" w:rsidRPr="00E44964" w:rsidRDefault="00AD483D" w:rsidP="00E44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44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</w:t>
            </w:r>
            <w:r w:rsidRPr="00E44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10" w:type="dxa"/>
            <w:shd w:val="clear" w:color="auto" w:fill="FFFFFF"/>
            <w:vAlign w:val="center"/>
          </w:tcPr>
          <w:p w:rsidR="00AD483D" w:rsidRPr="00E44964" w:rsidRDefault="00AD483D" w:rsidP="00AD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3,00</w:t>
            </w:r>
          </w:p>
        </w:tc>
      </w:tr>
      <w:tr w:rsidR="00AD483D" w:rsidRPr="00AD483D" w:rsidTr="00E44964">
        <w:trPr>
          <w:trHeight w:val="259"/>
        </w:trPr>
        <w:tc>
          <w:tcPr>
            <w:tcW w:w="520" w:type="dxa"/>
            <w:vMerge w:val="restart"/>
            <w:noWrap/>
          </w:tcPr>
          <w:p w:rsidR="00AD483D" w:rsidRPr="00AD483D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454" w:type="dxa"/>
            <w:vMerge w:val="restart"/>
            <w:noWrap/>
          </w:tcPr>
          <w:p w:rsidR="00AD483D" w:rsidRPr="00AD483D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4" w:type="dxa"/>
            <w:vMerge w:val="restart"/>
            <w:noWrap/>
          </w:tcPr>
          <w:p w:rsidR="00AD483D" w:rsidRPr="00AD483D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2" w:type="dxa"/>
            <w:vMerge w:val="restart"/>
            <w:noWrap/>
          </w:tcPr>
          <w:p w:rsidR="00AD483D" w:rsidRPr="00AD483D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AD483D" w:rsidRPr="00AD483D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</w:t>
            </w: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приятие 1.1.</w:t>
            </w:r>
          </w:p>
          <w:p w:rsidR="00AD483D" w:rsidRPr="00AD483D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Развитие библиотечн</w:t>
            </w:r>
            <w:r w:rsidRPr="00AD48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Pr="00AD48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 дела»</w:t>
            </w:r>
          </w:p>
        </w:tc>
        <w:tc>
          <w:tcPr>
            <w:tcW w:w="1985" w:type="dxa"/>
          </w:tcPr>
          <w:p w:rsidR="00AD483D" w:rsidRPr="00AD483D" w:rsidRDefault="00AD483D" w:rsidP="00AD483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709" w:type="dxa"/>
            <w:noWrap/>
            <w:vAlign w:val="center"/>
          </w:tcPr>
          <w:p w:rsidR="00AD483D" w:rsidRPr="00AD483D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567" w:type="dxa"/>
            <w:noWrap/>
            <w:vAlign w:val="center"/>
          </w:tcPr>
          <w:p w:rsidR="00AD483D" w:rsidRPr="00AD483D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noWrap/>
            <w:vAlign w:val="center"/>
          </w:tcPr>
          <w:p w:rsidR="00AD483D" w:rsidRPr="00AD483D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noWrap/>
            <w:vAlign w:val="center"/>
          </w:tcPr>
          <w:p w:rsidR="00AD483D" w:rsidRPr="00AD483D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1 1 01 00000</w:t>
            </w:r>
          </w:p>
        </w:tc>
        <w:tc>
          <w:tcPr>
            <w:tcW w:w="709" w:type="dxa"/>
            <w:noWrap/>
            <w:vAlign w:val="center"/>
          </w:tcPr>
          <w:p w:rsidR="00AD483D" w:rsidRPr="00AD483D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0" w:type="dxa"/>
            <w:noWrap/>
            <w:vAlign w:val="center"/>
          </w:tcPr>
          <w:p w:rsidR="00AD483D" w:rsidRPr="00AD483D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77,98</w:t>
            </w:r>
          </w:p>
        </w:tc>
        <w:tc>
          <w:tcPr>
            <w:tcW w:w="851" w:type="dxa"/>
            <w:noWrap/>
            <w:vAlign w:val="center"/>
          </w:tcPr>
          <w:p w:rsidR="00AD483D" w:rsidRPr="00AD483D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99,53</w:t>
            </w:r>
          </w:p>
        </w:tc>
        <w:tc>
          <w:tcPr>
            <w:tcW w:w="850" w:type="dxa"/>
            <w:noWrap/>
            <w:vAlign w:val="center"/>
          </w:tcPr>
          <w:p w:rsidR="00AD483D" w:rsidRPr="00AD483D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66,09</w:t>
            </w:r>
          </w:p>
        </w:tc>
        <w:tc>
          <w:tcPr>
            <w:tcW w:w="992" w:type="dxa"/>
            <w:noWrap/>
            <w:vAlign w:val="center"/>
          </w:tcPr>
          <w:p w:rsidR="00AD483D" w:rsidRPr="00AD483D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66,09</w:t>
            </w:r>
          </w:p>
        </w:tc>
        <w:tc>
          <w:tcPr>
            <w:tcW w:w="851" w:type="dxa"/>
            <w:noWrap/>
            <w:vAlign w:val="center"/>
          </w:tcPr>
          <w:p w:rsidR="00AD483D" w:rsidRPr="00AD483D" w:rsidRDefault="00AD483D" w:rsidP="00E44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</w:t>
            </w:r>
            <w:r w:rsidR="00E449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6</w:t>
            </w:r>
            <w:r w:rsidRPr="00AD48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0</w:t>
            </w:r>
            <w:r w:rsidR="00E449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10" w:type="dxa"/>
            <w:vAlign w:val="center"/>
          </w:tcPr>
          <w:p w:rsidR="00AD483D" w:rsidRPr="00AD483D" w:rsidRDefault="00AD483D" w:rsidP="00AD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83,00</w:t>
            </w:r>
          </w:p>
        </w:tc>
      </w:tr>
      <w:tr w:rsidR="00AD483D" w:rsidRPr="00AD483D" w:rsidTr="00E44964">
        <w:trPr>
          <w:trHeight w:val="711"/>
        </w:trPr>
        <w:tc>
          <w:tcPr>
            <w:tcW w:w="520" w:type="dxa"/>
            <w:vMerge/>
          </w:tcPr>
          <w:p w:rsidR="00AD483D" w:rsidRPr="00AD483D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4" w:type="dxa"/>
            <w:vMerge/>
          </w:tcPr>
          <w:p w:rsidR="00AD483D" w:rsidRPr="00AD483D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4" w:type="dxa"/>
            <w:vMerge/>
          </w:tcPr>
          <w:p w:rsidR="00AD483D" w:rsidRPr="00AD483D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2" w:type="dxa"/>
            <w:vMerge/>
          </w:tcPr>
          <w:p w:rsidR="00AD483D" w:rsidRPr="00AD483D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</w:tcPr>
          <w:p w:rsidR="00AD483D" w:rsidRPr="00AD483D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AD483D" w:rsidRPr="00AD483D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</w:t>
            </w:r>
            <w:r w:rsidRPr="00AD48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 w:rsidRPr="00AD48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ия МО По</w:t>
            </w:r>
            <w:r w:rsidRPr="00AD48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</w:t>
            </w:r>
            <w:r w:rsidRPr="00AD48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городне-Покровский сельсовет, </w:t>
            </w:r>
          </w:p>
          <w:p w:rsidR="00AD483D" w:rsidRPr="00AD483D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БУК </w:t>
            </w:r>
            <w:proofErr w:type="spellStart"/>
            <w:r w:rsidRPr="00AD48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КиБОс</w:t>
            </w:r>
            <w:proofErr w:type="gramStart"/>
            <w:r w:rsidRPr="00AD48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П</w:t>
            </w:r>
            <w:proofErr w:type="spellEnd"/>
            <w:proofErr w:type="gramEnd"/>
            <w:r w:rsidRPr="00AD48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Покровка</w:t>
            </w:r>
          </w:p>
        </w:tc>
        <w:tc>
          <w:tcPr>
            <w:tcW w:w="709" w:type="dxa"/>
            <w:noWrap/>
            <w:vAlign w:val="center"/>
          </w:tcPr>
          <w:p w:rsidR="00AD483D" w:rsidRPr="00AD483D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567" w:type="dxa"/>
            <w:noWrap/>
            <w:vAlign w:val="center"/>
          </w:tcPr>
          <w:p w:rsidR="00AD483D" w:rsidRPr="00AD483D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noWrap/>
            <w:vAlign w:val="center"/>
          </w:tcPr>
          <w:p w:rsidR="00AD483D" w:rsidRPr="00AD483D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noWrap/>
            <w:vAlign w:val="center"/>
          </w:tcPr>
          <w:p w:rsidR="00AD483D" w:rsidRPr="00AD483D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 1 01 00000</w:t>
            </w:r>
          </w:p>
        </w:tc>
        <w:tc>
          <w:tcPr>
            <w:tcW w:w="709" w:type="dxa"/>
            <w:noWrap/>
            <w:vAlign w:val="center"/>
          </w:tcPr>
          <w:p w:rsidR="00AD483D" w:rsidRPr="00AD483D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0" w:type="dxa"/>
            <w:noWrap/>
            <w:vAlign w:val="center"/>
          </w:tcPr>
          <w:p w:rsidR="00AD483D" w:rsidRPr="00AD483D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77,98</w:t>
            </w:r>
          </w:p>
        </w:tc>
        <w:tc>
          <w:tcPr>
            <w:tcW w:w="851" w:type="dxa"/>
            <w:noWrap/>
            <w:vAlign w:val="center"/>
          </w:tcPr>
          <w:p w:rsidR="00AD483D" w:rsidRPr="00AD483D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99,53</w:t>
            </w:r>
          </w:p>
        </w:tc>
        <w:tc>
          <w:tcPr>
            <w:tcW w:w="850" w:type="dxa"/>
            <w:noWrap/>
            <w:vAlign w:val="center"/>
          </w:tcPr>
          <w:p w:rsidR="00AD483D" w:rsidRPr="00AD483D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66,09</w:t>
            </w:r>
          </w:p>
        </w:tc>
        <w:tc>
          <w:tcPr>
            <w:tcW w:w="992" w:type="dxa"/>
            <w:noWrap/>
            <w:vAlign w:val="center"/>
          </w:tcPr>
          <w:p w:rsidR="00AD483D" w:rsidRPr="00AD483D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66,09</w:t>
            </w:r>
          </w:p>
        </w:tc>
        <w:tc>
          <w:tcPr>
            <w:tcW w:w="851" w:type="dxa"/>
            <w:noWrap/>
            <w:vAlign w:val="center"/>
          </w:tcPr>
          <w:p w:rsidR="00AD483D" w:rsidRPr="00AD483D" w:rsidRDefault="00AD483D" w:rsidP="00E44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E44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 w:rsidR="00E44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10" w:type="dxa"/>
            <w:vAlign w:val="center"/>
          </w:tcPr>
          <w:p w:rsidR="00AD483D" w:rsidRPr="00AD483D" w:rsidRDefault="00AD483D" w:rsidP="00AD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3,00</w:t>
            </w:r>
          </w:p>
        </w:tc>
      </w:tr>
      <w:tr w:rsidR="00AD483D" w:rsidRPr="00AD483D" w:rsidTr="00E44964">
        <w:trPr>
          <w:trHeight w:val="615"/>
        </w:trPr>
        <w:tc>
          <w:tcPr>
            <w:tcW w:w="520" w:type="dxa"/>
            <w:noWrap/>
          </w:tcPr>
          <w:p w:rsidR="00AD483D" w:rsidRPr="00AD483D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4" w:type="dxa"/>
            <w:noWrap/>
          </w:tcPr>
          <w:p w:rsidR="00AD483D" w:rsidRPr="00AD483D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4" w:type="dxa"/>
            <w:noWrap/>
          </w:tcPr>
          <w:p w:rsidR="00AD483D" w:rsidRPr="00AD483D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2" w:type="dxa"/>
            <w:noWrap/>
          </w:tcPr>
          <w:p w:rsidR="00AD483D" w:rsidRPr="00AD483D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</w:tcPr>
          <w:p w:rsidR="00AD483D" w:rsidRPr="00AD483D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роприятие 1.1.1. «Оказ</w:t>
            </w:r>
            <w:r w:rsidRPr="00AD48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 w:rsidRPr="00AD48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ие муниц</w:t>
            </w:r>
            <w:r w:rsidRPr="00AD48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</w:t>
            </w:r>
            <w:r w:rsidRPr="00AD48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альных услуг (выполнение работ) </w:t>
            </w:r>
            <w:proofErr w:type="gramStart"/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</w:p>
          <w:p w:rsidR="00AD483D" w:rsidRPr="00AD483D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библиоте</w:t>
            </w: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му, </w:t>
            </w:r>
            <w:proofErr w:type="spellStart"/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</w:t>
            </w: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фи</w:t>
            </w:r>
            <w:proofErr w:type="spellEnd"/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AD483D" w:rsidRPr="00AD483D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скому</w:t>
            </w:r>
            <w:proofErr w:type="spellEnd"/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и</w:t>
            </w: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цио</w:t>
            </w: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у обсл</w:t>
            </w: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ванию пользователей библиотеки;</w:t>
            </w:r>
          </w:p>
          <w:p w:rsidR="00AD483D" w:rsidRPr="00AD483D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ормиров</w:t>
            </w: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, учет, изучение, обеспечение физического сохранения и безопасности фондов би</w:t>
            </w: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отек, вкл</w:t>
            </w: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я оцифро</w:t>
            </w: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у фондов;</w:t>
            </w:r>
          </w:p>
          <w:p w:rsidR="00AD483D" w:rsidRPr="00AD483D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proofErr w:type="gramStart"/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гр</w:t>
            </w: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-ческая</w:t>
            </w:r>
            <w:proofErr w:type="spellEnd"/>
            <w:proofErr w:type="gramEnd"/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</w:t>
            </w: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ка док</w:t>
            </w: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тов и с</w:t>
            </w: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ание кат</w:t>
            </w: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ов»</w:t>
            </w:r>
          </w:p>
        </w:tc>
        <w:tc>
          <w:tcPr>
            <w:tcW w:w="1985" w:type="dxa"/>
          </w:tcPr>
          <w:p w:rsidR="00AD483D" w:rsidRPr="00AD483D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Администр</w:t>
            </w:r>
            <w:r w:rsidRPr="00AD48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 w:rsidRPr="00AD48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ия МО По</w:t>
            </w:r>
            <w:r w:rsidRPr="00AD48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</w:t>
            </w:r>
            <w:r w:rsidRPr="00AD48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городне-Покровский сельсовет, </w:t>
            </w:r>
          </w:p>
          <w:p w:rsidR="00AD483D" w:rsidRPr="00AD483D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БУК </w:t>
            </w:r>
            <w:proofErr w:type="spellStart"/>
            <w:r w:rsidRPr="00AD48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ЦКиБОс</w:t>
            </w:r>
            <w:proofErr w:type="gramStart"/>
            <w:r w:rsidRPr="00AD48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П</w:t>
            </w:r>
            <w:proofErr w:type="spellEnd"/>
            <w:proofErr w:type="gramEnd"/>
            <w:r w:rsidRPr="00AD48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Покровка</w:t>
            </w:r>
          </w:p>
        </w:tc>
        <w:tc>
          <w:tcPr>
            <w:tcW w:w="709" w:type="dxa"/>
            <w:noWrap/>
          </w:tcPr>
          <w:p w:rsidR="00AD483D" w:rsidRPr="00AD483D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11</w:t>
            </w:r>
          </w:p>
        </w:tc>
        <w:tc>
          <w:tcPr>
            <w:tcW w:w="567" w:type="dxa"/>
            <w:noWrap/>
          </w:tcPr>
          <w:p w:rsidR="00AD483D" w:rsidRPr="00AD483D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noWrap/>
          </w:tcPr>
          <w:p w:rsidR="00AD483D" w:rsidRPr="00AD483D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noWrap/>
          </w:tcPr>
          <w:p w:rsidR="00AD483D" w:rsidRPr="00AD483D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 1 01 70005</w:t>
            </w:r>
          </w:p>
        </w:tc>
        <w:tc>
          <w:tcPr>
            <w:tcW w:w="709" w:type="dxa"/>
            <w:noWrap/>
          </w:tcPr>
          <w:p w:rsidR="00AD483D" w:rsidRPr="00AD483D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850" w:type="dxa"/>
            <w:noWrap/>
          </w:tcPr>
          <w:p w:rsidR="00AD483D" w:rsidRPr="00AD483D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61,42</w:t>
            </w:r>
          </w:p>
        </w:tc>
        <w:tc>
          <w:tcPr>
            <w:tcW w:w="851" w:type="dxa"/>
            <w:noWrap/>
          </w:tcPr>
          <w:p w:rsidR="00AD483D" w:rsidRPr="00AD483D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99,53</w:t>
            </w:r>
          </w:p>
        </w:tc>
        <w:tc>
          <w:tcPr>
            <w:tcW w:w="850" w:type="dxa"/>
            <w:noWrap/>
          </w:tcPr>
          <w:p w:rsidR="00AD483D" w:rsidRPr="00AD483D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66,09</w:t>
            </w:r>
          </w:p>
        </w:tc>
        <w:tc>
          <w:tcPr>
            <w:tcW w:w="992" w:type="dxa"/>
            <w:noWrap/>
          </w:tcPr>
          <w:p w:rsidR="00AD483D" w:rsidRPr="00AD483D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66,09</w:t>
            </w:r>
          </w:p>
        </w:tc>
        <w:tc>
          <w:tcPr>
            <w:tcW w:w="851" w:type="dxa"/>
            <w:noWrap/>
          </w:tcPr>
          <w:p w:rsidR="00AD483D" w:rsidRPr="00AD483D" w:rsidRDefault="00AD483D" w:rsidP="00E44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E44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 w:rsidR="00E44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10" w:type="dxa"/>
          </w:tcPr>
          <w:p w:rsidR="00AD483D" w:rsidRPr="00AD483D" w:rsidRDefault="00AD483D" w:rsidP="00AD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3,00</w:t>
            </w:r>
          </w:p>
        </w:tc>
      </w:tr>
      <w:tr w:rsidR="00AD483D" w:rsidRPr="00AD483D" w:rsidTr="00E44964">
        <w:trPr>
          <w:trHeight w:val="1225"/>
        </w:trPr>
        <w:tc>
          <w:tcPr>
            <w:tcW w:w="520" w:type="dxa"/>
            <w:noWrap/>
          </w:tcPr>
          <w:p w:rsidR="00AD483D" w:rsidRPr="00AD483D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454" w:type="dxa"/>
            <w:noWrap/>
          </w:tcPr>
          <w:p w:rsidR="00AD483D" w:rsidRPr="00AD483D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4" w:type="dxa"/>
            <w:noWrap/>
          </w:tcPr>
          <w:p w:rsidR="00AD483D" w:rsidRPr="00AD483D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2" w:type="dxa"/>
            <w:noWrap/>
          </w:tcPr>
          <w:p w:rsidR="00AD483D" w:rsidRPr="00AD483D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4" w:type="dxa"/>
          </w:tcPr>
          <w:p w:rsidR="00AD483D" w:rsidRPr="00AD483D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 1.1.2.</w:t>
            </w:r>
          </w:p>
          <w:p w:rsidR="00AD483D" w:rsidRPr="00AD483D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Повышение заработной платы рабо</w:t>
            </w:r>
            <w:r w:rsidRPr="00AD48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</w:t>
            </w:r>
            <w:r w:rsidRPr="00AD48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икам мун</w:t>
            </w:r>
            <w:r w:rsidRPr="00AD48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</w:t>
            </w:r>
            <w:r w:rsidRPr="00AD48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ипальных учреждений культуры»</w:t>
            </w:r>
          </w:p>
        </w:tc>
        <w:tc>
          <w:tcPr>
            <w:tcW w:w="1985" w:type="dxa"/>
          </w:tcPr>
          <w:p w:rsidR="00AD483D" w:rsidRPr="00AD483D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709" w:type="dxa"/>
            <w:noWrap/>
            <w:vAlign w:val="center"/>
          </w:tcPr>
          <w:p w:rsidR="00AD483D" w:rsidRPr="00AD483D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567" w:type="dxa"/>
            <w:noWrap/>
            <w:vAlign w:val="center"/>
          </w:tcPr>
          <w:p w:rsidR="00AD483D" w:rsidRPr="00AD483D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noWrap/>
            <w:vAlign w:val="center"/>
          </w:tcPr>
          <w:p w:rsidR="00AD483D" w:rsidRPr="00AD483D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noWrap/>
            <w:vAlign w:val="center"/>
          </w:tcPr>
          <w:p w:rsidR="00AD483D" w:rsidRPr="00AD483D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 1 01 60130</w:t>
            </w:r>
          </w:p>
        </w:tc>
        <w:tc>
          <w:tcPr>
            <w:tcW w:w="709" w:type="dxa"/>
            <w:noWrap/>
            <w:vAlign w:val="center"/>
          </w:tcPr>
          <w:p w:rsidR="00AD483D" w:rsidRPr="00AD483D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0" w:type="dxa"/>
            <w:noWrap/>
            <w:vAlign w:val="center"/>
          </w:tcPr>
          <w:p w:rsidR="00AD483D" w:rsidRPr="00AD483D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,56</w:t>
            </w:r>
          </w:p>
        </w:tc>
        <w:tc>
          <w:tcPr>
            <w:tcW w:w="851" w:type="dxa"/>
            <w:noWrap/>
            <w:vAlign w:val="center"/>
          </w:tcPr>
          <w:p w:rsidR="00AD483D" w:rsidRPr="00AD483D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850" w:type="dxa"/>
            <w:noWrap/>
            <w:vAlign w:val="center"/>
          </w:tcPr>
          <w:p w:rsidR="00AD483D" w:rsidRPr="00AD483D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992" w:type="dxa"/>
            <w:noWrap/>
            <w:vAlign w:val="center"/>
          </w:tcPr>
          <w:p w:rsidR="00AD483D" w:rsidRPr="00AD483D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851" w:type="dxa"/>
            <w:noWrap/>
            <w:vAlign w:val="center"/>
          </w:tcPr>
          <w:p w:rsidR="00AD483D" w:rsidRPr="00AD483D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10" w:type="dxa"/>
            <w:vAlign w:val="center"/>
          </w:tcPr>
          <w:p w:rsidR="00AD483D" w:rsidRPr="00AD483D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AD483D" w:rsidRPr="00AD483D" w:rsidTr="00E44964">
        <w:trPr>
          <w:trHeight w:val="150"/>
        </w:trPr>
        <w:tc>
          <w:tcPr>
            <w:tcW w:w="520" w:type="dxa"/>
            <w:vMerge w:val="restart"/>
            <w:tcBorders>
              <w:top w:val="nil"/>
            </w:tcBorders>
            <w:shd w:val="clear" w:color="auto" w:fill="auto"/>
            <w:noWrap/>
          </w:tcPr>
          <w:p w:rsidR="00AD483D" w:rsidRPr="00AD483D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4" w:type="dxa"/>
            <w:vMerge w:val="restart"/>
            <w:tcBorders>
              <w:top w:val="nil"/>
            </w:tcBorders>
            <w:shd w:val="clear" w:color="auto" w:fill="auto"/>
            <w:noWrap/>
          </w:tcPr>
          <w:p w:rsidR="00AD483D" w:rsidRPr="00AD483D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4" w:type="dxa"/>
            <w:vMerge w:val="restart"/>
            <w:tcBorders>
              <w:top w:val="nil"/>
            </w:tcBorders>
            <w:shd w:val="clear" w:color="auto" w:fill="auto"/>
            <w:noWrap/>
          </w:tcPr>
          <w:p w:rsidR="00AD483D" w:rsidRPr="00AD483D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2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:rsidR="00AD483D" w:rsidRPr="00AD483D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483D" w:rsidRPr="00AD483D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</w:t>
            </w:r>
            <w:r w:rsidRPr="00AD48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</w:t>
            </w:r>
            <w:r w:rsidRPr="00AD48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 2</w:t>
            </w:r>
          </w:p>
          <w:p w:rsidR="00AD483D" w:rsidRPr="00AD483D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«Культура»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483D" w:rsidRPr="00AD483D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AD483D" w:rsidRPr="00AD483D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AD483D" w:rsidRPr="00AD483D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AD483D" w:rsidRPr="00AD483D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AD483D" w:rsidRPr="00AD483D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1 2 00 00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AD483D" w:rsidRPr="00AD483D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AD483D" w:rsidRPr="00AD483D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791,1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AD483D" w:rsidRPr="00AD483D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514,4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AD483D" w:rsidRPr="00AD483D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006,9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AD483D" w:rsidRPr="00AD483D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019,4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AD483D" w:rsidRPr="00AD483D" w:rsidRDefault="00AD483D" w:rsidP="00E4496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</w:t>
            </w:r>
            <w:r w:rsidR="00E449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19</w:t>
            </w:r>
            <w:r w:rsidRPr="00AD48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</w:t>
            </w:r>
            <w:r w:rsidR="00E449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  <w:r w:rsidRPr="00AD48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auto"/>
          </w:tcPr>
          <w:p w:rsidR="00AD483D" w:rsidRPr="00AD483D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370,00</w:t>
            </w:r>
          </w:p>
        </w:tc>
      </w:tr>
      <w:tr w:rsidR="00AD483D" w:rsidRPr="00AD483D" w:rsidTr="00E44964">
        <w:trPr>
          <w:trHeight w:val="644"/>
        </w:trPr>
        <w:tc>
          <w:tcPr>
            <w:tcW w:w="520" w:type="dxa"/>
            <w:vMerge/>
            <w:shd w:val="clear" w:color="auto" w:fill="D9D9D9"/>
            <w:noWrap/>
          </w:tcPr>
          <w:p w:rsidR="00AD483D" w:rsidRPr="00AD483D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4" w:type="dxa"/>
            <w:vMerge/>
            <w:shd w:val="clear" w:color="auto" w:fill="D9D9D9"/>
            <w:noWrap/>
          </w:tcPr>
          <w:p w:rsidR="00AD483D" w:rsidRPr="00AD483D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4" w:type="dxa"/>
            <w:vMerge/>
            <w:shd w:val="clear" w:color="auto" w:fill="D9D9D9"/>
            <w:noWrap/>
          </w:tcPr>
          <w:p w:rsidR="00AD483D" w:rsidRPr="00AD483D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2" w:type="dxa"/>
            <w:vMerge/>
            <w:tcBorders>
              <w:right w:val="single" w:sz="4" w:space="0" w:color="auto"/>
            </w:tcBorders>
            <w:shd w:val="clear" w:color="auto" w:fill="D9D9D9"/>
            <w:noWrap/>
          </w:tcPr>
          <w:p w:rsidR="00AD483D" w:rsidRPr="00AD483D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D483D" w:rsidRPr="00AD483D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483D" w:rsidRPr="00AD483D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</w:t>
            </w:r>
            <w:r w:rsidRPr="00AD48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 w:rsidRPr="00AD48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ия МО По</w:t>
            </w:r>
            <w:r w:rsidRPr="00AD48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</w:t>
            </w:r>
            <w:r w:rsidRPr="00AD48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городне-Покровский сельсовет, </w:t>
            </w:r>
          </w:p>
          <w:p w:rsidR="00AD483D" w:rsidRPr="00AD483D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БУК </w:t>
            </w:r>
            <w:proofErr w:type="spellStart"/>
            <w:r w:rsidRPr="00AD48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КиБОс</w:t>
            </w:r>
            <w:proofErr w:type="gramStart"/>
            <w:r w:rsidRPr="00AD48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П</w:t>
            </w:r>
            <w:proofErr w:type="spellEnd"/>
            <w:proofErr w:type="gramEnd"/>
            <w:r w:rsidRPr="00AD48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Покровк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AD483D" w:rsidRPr="00AD483D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</w:tcPr>
          <w:p w:rsidR="00AD483D" w:rsidRPr="00AD483D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</w:tcPr>
          <w:p w:rsidR="00AD483D" w:rsidRPr="00AD483D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</w:tcPr>
          <w:p w:rsidR="00AD483D" w:rsidRPr="00AD483D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 2 00 000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AD483D" w:rsidRPr="00AD483D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</w:tcPr>
          <w:p w:rsidR="00AD483D" w:rsidRPr="00AD483D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91,19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</w:tcPr>
          <w:p w:rsidR="00AD483D" w:rsidRPr="00AD483D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514,46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</w:tcPr>
          <w:p w:rsidR="00AD483D" w:rsidRPr="00AD483D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006,9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</w:tcPr>
          <w:p w:rsidR="00AD483D" w:rsidRPr="00AD483D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019,4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</w:tcPr>
          <w:p w:rsidR="00AD483D" w:rsidRPr="00AD483D" w:rsidRDefault="00AD483D" w:rsidP="00E4496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  <w:r w:rsidR="00E449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9</w:t>
            </w:r>
            <w:r w:rsidRPr="00AD48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</w:t>
            </w:r>
            <w:r w:rsidR="00E449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Pr="00AD48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</w:tcBorders>
            <w:shd w:val="clear" w:color="auto" w:fill="auto"/>
          </w:tcPr>
          <w:p w:rsidR="00AD483D" w:rsidRPr="00AD483D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370,00</w:t>
            </w:r>
          </w:p>
        </w:tc>
      </w:tr>
      <w:tr w:rsidR="00AD483D" w:rsidRPr="00AD483D" w:rsidTr="00E44964">
        <w:trPr>
          <w:trHeight w:val="259"/>
        </w:trPr>
        <w:tc>
          <w:tcPr>
            <w:tcW w:w="520" w:type="dxa"/>
            <w:vMerge w:val="restart"/>
            <w:noWrap/>
          </w:tcPr>
          <w:p w:rsidR="00AD483D" w:rsidRPr="00AD483D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454" w:type="dxa"/>
            <w:vMerge w:val="restart"/>
            <w:noWrap/>
          </w:tcPr>
          <w:p w:rsidR="00AD483D" w:rsidRPr="00AD483D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4" w:type="dxa"/>
            <w:vMerge w:val="restart"/>
            <w:noWrap/>
          </w:tcPr>
          <w:p w:rsidR="00AD483D" w:rsidRPr="00AD483D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2" w:type="dxa"/>
            <w:vMerge w:val="restart"/>
            <w:tcBorders>
              <w:right w:val="single" w:sz="4" w:space="0" w:color="auto"/>
            </w:tcBorders>
            <w:noWrap/>
          </w:tcPr>
          <w:p w:rsidR="00AD483D" w:rsidRPr="00AD483D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3D" w:rsidRPr="00AD483D" w:rsidRDefault="00AD483D" w:rsidP="00AD48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новное м</w:t>
            </w:r>
            <w:r w:rsidRPr="00AD48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Pr="00AD48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приятие 2.1.</w:t>
            </w:r>
          </w:p>
          <w:p w:rsidR="00AD483D" w:rsidRPr="00AD483D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хранение и развитие культур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3D" w:rsidRPr="00AD483D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noWrap/>
          </w:tcPr>
          <w:p w:rsidR="00AD483D" w:rsidRPr="00AD483D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567" w:type="dxa"/>
            <w:noWrap/>
          </w:tcPr>
          <w:p w:rsidR="00AD483D" w:rsidRPr="00AD483D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noWrap/>
          </w:tcPr>
          <w:p w:rsidR="00AD483D" w:rsidRPr="00AD483D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noWrap/>
          </w:tcPr>
          <w:p w:rsidR="00AD483D" w:rsidRPr="00AD483D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1 2 01  00000</w:t>
            </w:r>
          </w:p>
        </w:tc>
        <w:tc>
          <w:tcPr>
            <w:tcW w:w="709" w:type="dxa"/>
            <w:noWrap/>
          </w:tcPr>
          <w:p w:rsidR="00AD483D" w:rsidRPr="00AD483D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0" w:type="dxa"/>
            <w:noWrap/>
          </w:tcPr>
          <w:p w:rsidR="00AD483D" w:rsidRPr="00AD483D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16,75</w:t>
            </w:r>
          </w:p>
        </w:tc>
        <w:tc>
          <w:tcPr>
            <w:tcW w:w="851" w:type="dxa"/>
            <w:noWrap/>
          </w:tcPr>
          <w:p w:rsidR="00AD483D" w:rsidRPr="00AD483D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873,46</w:t>
            </w:r>
          </w:p>
        </w:tc>
        <w:tc>
          <w:tcPr>
            <w:tcW w:w="850" w:type="dxa"/>
            <w:noWrap/>
          </w:tcPr>
          <w:p w:rsidR="00AD483D" w:rsidRPr="00AD483D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006,91</w:t>
            </w:r>
          </w:p>
        </w:tc>
        <w:tc>
          <w:tcPr>
            <w:tcW w:w="992" w:type="dxa"/>
            <w:noWrap/>
          </w:tcPr>
          <w:p w:rsidR="00AD483D" w:rsidRPr="00AD483D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019,40</w:t>
            </w:r>
          </w:p>
        </w:tc>
        <w:tc>
          <w:tcPr>
            <w:tcW w:w="851" w:type="dxa"/>
            <w:noWrap/>
          </w:tcPr>
          <w:p w:rsidR="00AD483D" w:rsidRPr="00AD483D" w:rsidRDefault="00AD483D" w:rsidP="00E4496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  <w:r w:rsidR="00E449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9</w:t>
            </w:r>
            <w:r w:rsidRPr="00AD48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</w:t>
            </w:r>
            <w:r w:rsidR="00E449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Pr="00AD48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10" w:type="dxa"/>
          </w:tcPr>
          <w:p w:rsidR="00AD483D" w:rsidRPr="00AD483D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370,00</w:t>
            </w:r>
          </w:p>
        </w:tc>
      </w:tr>
      <w:tr w:rsidR="00AD483D" w:rsidRPr="00AD483D" w:rsidTr="00E44964">
        <w:trPr>
          <w:trHeight w:val="450"/>
        </w:trPr>
        <w:tc>
          <w:tcPr>
            <w:tcW w:w="520" w:type="dxa"/>
            <w:vMerge/>
          </w:tcPr>
          <w:p w:rsidR="00AD483D" w:rsidRPr="00AD483D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4" w:type="dxa"/>
            <w:vMerge/>
          </w:tcPr>
          <w:p w:rsidR="00AD483D" w:rsidRPr="00AD483D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4" w:type="dxa"/>
            <w:vMerge/>
          </w:tcPr>
          <w:p w:rsidR="00AD483D" w:rsidRPr="00AD483D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2" w:type="dxa"/>
            <w:vMerge/>
            <w:tcBorders>
              <w:right w:val="single" w:sz="4" w:space="0" w:color="auto"/>
            </w:tcBorders>
          </w:tcPr>
          <w:p w:rsidR="00AD483D" w:rsidRPr="00AD483D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3D" w:rsidRPr="00AD483D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83D" w:rsidRPr="00AD483D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</w:t>
            </w:r>
            <w:r w:rsidRPr="00AD48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 w:rsidRPr="00AD48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ия МО По</w:t>
            </w:r>
            <w:r w:rsidRPr="00AD48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</w:t>
            </w:r>
            <w:r w:rsidRPr="00AD48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городне-Покровский сельсовет, </w:t>
            </w:r>
          </w:p>
          <w:p w:rsidR="00AD483D" w:rsidRPr="00AD483D" w:rsidRDefault="00AD483D" w:rsidP="00AD483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БУК </w:t>
            </w:r>
            <w:proofErr w:type="spellStart"/>
            <w:r w:rsidRPr="00AD48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КиБОс</w:t>
            </w:r>
            <w:proofErr w:type="gramStart"/>
            <w:r w:rsidRPr="00AD48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П</w:t>
            </w:r>
            <w:proofErr w:type="spellEnd"/>
            <w:proofErr w:type="gramEnd"/>
            <w:r w:rsidRPr="00AD48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Pr="00AD48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окровка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noWrap/>
          </w:tcPr>
          <w:p w:rsidR="00AD483D" w:rsidRPr="00AD483D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11</w:t>
            </w:r>
          </w:p>
        </w:tc>
        <w:tc>
          <w:tcPr>
            <w:tcW w:w="567" w:type="dxa"/>
            <w:noWrap/>
          </w:tcPr>
          <w:p w:rsidR="00AD483D" w:rsidRPr="00AD483D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noWrap/>
          </w:tcPr>
          <w:p w:rsidR="00AD483D" w:rsidRPr="00AD483D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</w:tcPr>
          <w:p w:rsidR="00AD483D" w:rsidRPr="00AD483D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 2 01 00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</w:tcPr>
          <w:p w:rsidR="00AD483D" w:rsidRPr="00AD483D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</w:tcPr>
          <w:p w:rsidR="00AD483D" w:rsidRPr="00AD483D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16,7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</w:tcPr>
          <w:p w:rsidR="00AD483D" w:rsidRPr="00AD483D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873,4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</w:tcPr>
          <w:p w:rsidR="00AD483D" w:rsidRPr="00AD483D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006,9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</w:tcPr>
          <w:p w:rsidR="00AD483D" w:rsidRPr="00AD483D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019,4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</w:tcPr>
          <w:p w:rsidR="00AD483D" w:rsidRPr="00AD483D" w:rsidRDefault="00E44964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019,40</w:t>
            </w: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:rsidR="00AD483D" w:rsidRPr="00AD483D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370,00</w:t>
            </w:r>
          </w:p>
        </w:tc>
      </w:tr>
      <w:tr w:rsidR="00AD483D" w:rsidRPr="00AD483D" w:rsidTr="00E44964">
        <w:trPr>
          <w:trHeight w:val="1370"/>
        </w:trPr>
        <w:tc>
          <w:tcPr>
            <w:tcW w:w="520" w:type="dxa"/>
            <w:tcBorders>
              <w:bottom w:val="single" w:sz="4" w:space="0" w:color="auto"/>
            </w:tcBorders>
            <w:noWrap/>
          </w:tcPr>
          <w:p w:rsidR="00AD483D" w:rsidRPr="00AD483D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noWrap/>
          </w:tcPr>
          <w:p w:rsidR="00AD483D" w:rsidRPr="00AD483D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noWrap/>
          </w:tcPr>
          <w:p w:rsidR="00AD483D" w:rsidRPr="00AD483D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noWrap/>
          </w:tcPr>
          <w:p w:rsidR="00AD483D" w:rsidRPr="00AD483D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D483D" w:rsidRPr="00AD483D" w:rsidRDefault="00AD483D" w:rsidP="00AD483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роприятие 2.1.1. «Оказ</w:t>
            </w:r>
            <w:r w:rsidRPr="00AD48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 w:rsidRPr="00AD48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ие муниц</w:t>
            </w:r>
            <w:r w:rsidRPr="00AD48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</w:t>
            </w:r>
            <w:r w:rsidRPr="00AD48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альных услуг</w:t>
            </w: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организ</w:t>
            </w: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и деятел</w:t>
            </w: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и клу</w:t>
            </w: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формир</w:t>
            </w: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ий и фо</w:t>
            </w: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ований самодеятел</w:t>
            </w: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 народн</w:t>
            </w: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творчества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D483D" w:rsidRPr="00AD483D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</w:t>
            </w:r>
            <w:r w:rsidRPr="00AD48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 w:rsidRPr="00AD48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ия МО По</w:t>
            </w:r>
            <w:r w:rsidRPr="00AD48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</w:t>
            </w:r>
            <w:r w:rsidRPr="00AD48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городне-Покровский сельсовет, </w:t>
            </w:r>
          </w:p>
          <w:p w:rsidR="00AD483D" w:rsidRPr="00AD483D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БУК </w:t>
            </w:r>
            <w:proofErr w:type="spellStart"/>
            <w:r w:rsidRPr="00AD48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КиБОс</w:t>
            </w:r>
            <w:proofErr w:type="gramStart"/>
            <w:r w:rsidRPr="00AD48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П</w:t>
            </w:r>
            <w:proofErr w:type="spellEnd"/>
            <w:proofErr w:type="gramEnd"/>
            <w:r w:rsidRPr="00AD48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Покровк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D483D" w:rsidRPr="00AD483D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D483D" w:rsidRPr="00AD483D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D483D" w:rsidRPr="00AD483D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D483D" w:rsidRPr="00AD483D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 2 01 700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D483D" w:rsidRPr="00AD483D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D483D" w:rsidRPr="00AD483D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47,1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D483D" w:rsidRPr="00AD483D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6,4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D483D" w:rsidRPr="00AD483D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49,9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D483D" w:rsidRPr="00AD483D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43,4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D483D" w:rsidRPr="00AD483D" w:rsidRDefault="00E44964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43,40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</w:tcPr>
          <w:p w:rsidR="00AD483D" w:rsidRPr="00AD483D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75,0</w:t>
            </w:r>
          </w:p>
        </w:tc>
      </w:tr>
      <w:tr w:rsidR="00AD483D" w:rsidRPr="00AD483D" w:rsidTr="00E44964">
        <w:trPr>
          <w:trHeight w:val="1370"/>
        </w:trPr>
        <w:tc>
          <w:tcPr>
            <w:tcW w:w="520" w:type="dxa"/>
            <w:tcBorders>
              <w:bottom w:val="single" w:sz="4" w:space="0" w:color="auto"/>
            </w:tcBorders>
            <w:noWrap/>
          </w:tcPr>
          <w:p w:rsidR="00AD483D" w:rsidRPr="00AD483D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noWrap/>
          </w:tcPr>
          <w:p w:rsidR="00AD483D" w:rsidRPr="00AD483D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noWrap/>
          </w:tcPr>
          <w:p w:rsidR="00AD483D" w:rsidRPr="00AD483D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noWrap/>
          </w:tcPr>
          <w:p w:rsidR="00AD483D" w:rsidRPr="00AD483D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D483D" w:rsidRPr="00AD483D" w:rsidRDefault="00AD483D" w:rsidP="00AD483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плата налога на имуществ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D483D" w:rsidRPr="00AD483D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</w:t>
            </w:r>
            <w:r w:rsidRPr="00AD48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 w:rsidRPr="00AD48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ия МО По</w:t>
            </w:r>
            <w:r w:rsidRPr="00AD48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</w:t>
            </w:r>
            <w:r w:rsidRPr="00AD48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городне-Покровский сельсовет, </w:t>
            </w:r>
          </w:p>
          <w:p w:rsidR="00AD483D" w:rsidRPr="00AD483D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МБУК </w:t>
            </w:r>
            <w:proofErr w:type="spellStart"/>
            <w:r w:rsidRPr="00AD48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КиБОс</w:t>
            </w:r>
            <w:proofErr w:type="gramStart"/>
            <w:r w:rsidRPr="00AD48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П</w:t>
            </w:r>
            <w:proofErr w:type="spellEnd"/>
            <w:proofErr w:type="gramEnd"/>
            <w:r w:rsidRPr="00AD48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Покровк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D483D" w:rsidRPr="00E44964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D483D" w:rsidRPr="00E44964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D483D" w:rsidRPr="00E44964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D483D" w:rsidRPr="00E44964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2 01 9555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D483D" w:rsidRPr="00E44964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D483D" w:rsidRPr="00E44964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5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D483D" w:rsidRPr="00E44964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D483D" w:rsidRPr="00E44964" w:rsidRDefault="00E44964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D483D" w:rsidRPr="00AD483D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D483D" w:rsidRPr="00AD483D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483D" w:rsidRPr="00AD483D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483D" w:rsidRPr="00AD483D" w:rsidTr="00E44964">
        <w:trPr>
          <w:trHeight w:val="605"/>
        </w:trPr>
        <w:tc>
          <w:tcPr>
            <w:tcW w:w="520" w:type="dxa"/>
            <w:vMerge w:val="restart"/>
            <w:noWrap/>
          </w:tcPr>
          <w:p w:rsidR="00AD483D" w:rsidRPr="00AD483D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454" w:type="dxa"/>
            <w:vMerge w:val="restart"/>
            <w:noWrap/>
          </w:tcPr>
          <w:p w:rsidR="00AD483D" w:rsidRPr="00AD483D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4" w:type="dxa"/>
            <w:vMerge w:val="restart"/>
            <w:noWrap/>
          </w:tcPr>
          <w:p w:rsidR="00AD483D" w:rsidRPr="00AD483D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2" w:type="dxa"/>
            <w:vMerge w:val="restart"/>
            <w:noWrap/>
          </w:tcPr>
          <w:p w:rsidR="00AD483D" w:rsidRPr="00AD483D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AD483D" w:rsidRPr="00AD483D" w:rsidRDefault="00AD483D" w:rsidP="00AD483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ероприятие 2.1.2. </w:t>
            </w: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рг</w:t>
            </w: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ация, пр</w:t>
            </w: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е и уч</w:t>
            </w: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е в мер</w:t>
            </w: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ятиях в сфере культ</w:t>
            </w: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D483D" w:rsidRPr="00AD483D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D483D" w:rsidRPr="00E44964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D483D" w:rsidRPr="00E44964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D483D" w:rsidRPr="00E44964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D483D" w:rsidRPr="00E44964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2 01 700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D483D" w:rsidRPr="00E44964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D483D" w:rsidRPr="00E44964" w:rsidRDefault="00AD483D" w:rsidP="00E4496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D483D" w:rsidRPr="00E44964" w:rsidRDefault="00AD483D" w:rsidP="00E4496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D483D" w:rsidRPr="00E44964" w:rsidRDefault="00AD483D" w:rsidP="00E4496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D483D" w:rsidRPr="00E44964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6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D483D" w:rsidRPr="00E44964" w:rsidRDefault="00E44964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6,0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483D" w:rsidRPr="00E44964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,00</w:t>
            </w:r>
          </w:p>
        </w:tc>
      </w:tr>
      <w:tr w:rsidR="00AD483D" w:rsidRPr="00AD483D" w:rsidTr="00E44964">
        <w:trPr>
          <w:trHeight w:val="1370"/>
        </w:trPr>
        <w:tc>
          <w:tcPr>
            <w:tcW w:w="520" w:type="dxa"/>
            <w:vMerge/>
            <w:tcBorders>
              <w:bottom w:val="single" w:sz="4" w:space="0" w:color="auto"/>
            </w:tcBorders>
            <w:noWrap/>
          </w:tcPr>
          <w:p w:rsidR="00AD483D" w:rsidRPr="00AD483D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  <w:noWrap/>
          </w:tcPr>
          <w:p w:rsidR="00AD483D" w:rsidRPr="00AD483D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4" w:type="dxa"/>
            <w:vMerge/>
            <w:tcBorders>
              <w:bottom w:val="single" w:sz="4" w:space="0" w:color="auto"/>
            </w:tcBorders>
            <w:noWrap/>
          </w:tcPr>
          <w:p w:rsidR="00AD483D" w:rsidRPr="00AD483D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2" w:type="dxa"/>
            <w:vMerge/>
            <w:tcBorders>
              <w:bottom w:val="single" w:sz="4" w:space="0" w:color="auto"/>
            </w:tcBorders>
            <w:noWrap/>
          </w:tcPr>
          <w:p w:rsidR="00AD483D" w:rsidRPr="00AD483D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AD483D" w:rsidRPr="00AD483D" w:rsidRDefault="00AD483D" w:rsidP="00AD483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D483D" w:rsidRPr="00AD483D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</w:t>
            </w:r>
            <w:r w:rsidRPr="00AD48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 w:rsidRPr="00AD48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ия МО По</w:t>
            </w:r>
            <w:r w:rsidRPr="00AD48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</w:t>
            </w:r>
            <w:r w:rsidRPr="00AD48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городне-Покровский сельсовет, </w:t>
            </w:r>
          </w:p>
          <w:p w:rsidR="00AD483D" w:rsidRPr="00AD483D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БУК </w:t>
            </w:r>
            <w:proofErr w:type="spellStart"/>
            <w:r w:rsidRPr="00AD48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КиБОс</w:t>
            </w:r>
            <w:proofErr w:type="gramStart"/>
            <w:r w:rsidRPr="00AD48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П</w:t>
            </w:r>
            <w:proofErr w:type="spellEnd"/>
            <w:proofErr w:type="gramEnd"/>
            <w:r w:rsidRPr="00AD48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Покровк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D483D" w:rsidRPr="00E44964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D483D" w:rsidRPr="00E44964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D483D" w:rsidRPr="00E44964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D483D" w:rsidRPr="00E44964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2 01 700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D483D" w:rsidRPr="00E44964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D483D" w:rsidRPr="00E44964" w:rsidRDefault="00AD483D" w:rsidP="00E4496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D483D" w:rsidRPr="00E44964" w:rsidRDefault="00AD483D" w:rsidP="00E4496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D483D" w:rsidRPr="00E44964" w:rsidRDefault="00AD483D" w:rsidP="00E4496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D483D" w:rsidRPr="00E44964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6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D483D" w:rsidRPr="00E44964" w:rsidRDefault="00E44964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6,0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483D" w:rsidRPr="00E44964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,00</w:t>
            </w:r>
          </w:p>
        </w:tc>
      </w:tr>
      <w:tr w:rsidR="00AD483D" w:rsidRPr="00AD483D" w:rsidTr="00E44964">
        <w:trPr>
          <w:trHeight w:val="419"/>
        </w:trPr>
        <w:tc>
          <w:tcPr>
            <w:tcW w:w="520" w:type="dxa"/>
            <w:vMerge w:val="restart"/>
            <w:noWrap/>
          </w:tcPr>
          <w:p w:rsidR="00AD483D" w:rsidRPr="00AD483D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4" w:type="dxa"/>
            <w:vMerge w:val="restart"/>
            <w:noWrap/>
          </w:tcPr>
          <w:p w:rsidR="00AD483D" w:rsidRPr="00AD483D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4" w:type="dxa"/>
            <w:vMerge w:val="restart"/>
            <w:noWrap/>
          </w:tcPr>
          <w:p w:rsidR="00AD483D" w:rsidRPr="00AD483D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2" w:type="dxa"/>
            <w:vMerge w:val="restart"/>
            <w:noWrap/>
          </w:tcPr>
          <w:p w:rsidR="00AD483D" w:rsidRPr="00AD483D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4" w:type="dxa"/>
            <w:vMerge w:val="restart"/>
          </w:tcPr>
          <w:p w:rsidR="00AD483D" w:rsidRPr="00AD483D" w:rsidRDefault="00AD483D" w:rsidP="00AD483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ероприятие </w:t>
            </w:r>
            <w:r w:rsidRPr="00AD48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«Повышение заработной платы рабо</w:t>
            </w:r>
            <w:r w:rsidRPr="00AD48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</w:t>
            </w:r>
            <w:r w:rsidRPr="00AD48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икам мун</w:t>
            </w:r>
            <w:r w:rsidRPr="00AD48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</w:t>
            </w:r>
            <w:r w:rsidRPr="00AD48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ипальных учреждений культуры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D483D" w:rsidRPr="00AD483D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D483D" w:rsidRPr="00E44964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D483D" w:rsidRPr="00E44964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D483D" w:rsidRPr="00E44964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D483D" w:rsidRPr="00E44964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2 01 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D483D" w:rsidRPr="00E44964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D483D" w:rsidRPr="00E44964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,4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D483D" w:rsidRPr="00E44964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1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D483D" w:rsidRPr="00E44964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D483D" w:rsidRPr="00E44964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D483D" w:rsidRPr="00E44964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483D" w:rsidRPr="00E44964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D483D" w:rsidRPr="00AD483D" w:rsidTr="00E44964">
        <w:trPr>
          <w:trHeight w:val="1370"/>
        </w:trPr>
        <w:tc>
          <w:tcPr>
            <w:tcW w:w="520" w:type="dxa"/>
            <w:vMerge/>
            <w:tcBorders>
              <w:bottom w:val="single" w:sz="4" w:space="0" w:color="auto"/>
            </w:tcBorders>
            <w:noWrap/>
          </w:tcPr>
          <w:p w:rsidR="00AD483D" w:rsidRPr="00AD483D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  <w:noWrap/>
          </w:tcPr>
          <w:p w:rsidR="00AD483D" w:rsidRPr="00AD483D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4" w:type="dxa"/>
            <w:vMerge/>
            <w:tcBorders>
              <w:bottom w:val="single" w:sz="4" w:space="0" w:color="auto"/>
            </w:tcBorders>
            <w:noWrap/>
          </w:tcPr>
          <w:p w:rsidR="00AD483D" w:rsidRPr="00AD483D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2" w:type="dxa"/>
            <w:vMerge/>
            <w:tcBorders>
              <w:bottom w:val="single" w:sz="4" w:space="0" w:color="auto"/>
            </w:tcBorders>
            <w:noWrap/>
          </w:tcPr>
          <w:p w:rsidR="00AD483D" w:rsidRPr="00AD483D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AD483D" w:rsidRPr="00AD483D" w:rsidRDefault="00AD483D" w:rsidP="00AD483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D483D" w:rsidRPr="00AD483D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</w:t>
            </w:r>
            <w:r w:rsidRPr="00AD48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 w:rsidRPr="00AD48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ия МО По</w:t>
            </w:r>
            <w:r w:rsidRPr="00AD48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</w:t>
            </w:r>
            <w:r w:rsidRPr="00AD48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городне-Покровский сельсовет, </w:t>
            </w:r>
          </w:p>
          <w:p w:rsidR="00AD483D" w:rsidRPr="00AD483D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БУК </w:t>
            </w:r>
            <w:proofErr w:type="spellStart"/>
            <w:r w:rsidRPr="00AD48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КиБОс</w:t>
            </w:r>
            <w:proofErr w:type="gramStart"/>
            <w:r w:rsidRPr="00AD48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П</w:t>
            </w:r>
            <w:proofErr w:type="spellEnd"/>
            <w:proofErr w:type="gramEnd"/>
            <w:r w:rsidRPr="00AD48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Покровк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D483D" w:rsidRPr="00E44964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D483D" w:rsidRPr="00E44964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D483D" w:rsidRPr="00E44964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D483D" w:rsidRPr="00E44964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2 01 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D483D" w:rsidRPr="00E44964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D483D" w:rsidRPr="00E44964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,4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D483D" w:rsidRPr="00E44964" w:rsidRDefault="00E44964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1,</w:t>
            </w:r>
            <w:r w:rsidR="00AD483D" w:rsidRPr="00E44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D483D" w:rsidRPr="00AD483D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D483D" w:rsidRPr="00AD483D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D483D" w:rsidRPr="00AD483D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483D" w:rsidRPr="00AD483D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D483D" w:rsidRDefault="00AD483D" w:rsidP="00DD0102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color w:val="000000"/>
          <w:sz w:val="28"/>
          <w:szCs w:val="24"/>
          <w:lang w:eastAsia="ru-RU"/>
        </w:rPr>
      </w:pPr>
    </w:p>
    <w:p w:rsidR="00AD483D" w:rsidRPr="00AD483D" w:rsidRDefault="00AD483D" w:rsidP="00AD48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83D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Прогнозная (справочная) оценка ресурсного обеспечения реализации</w:t>
      </w:r>
    </w:p>
    <w:p w:rsidR="00AD483D" w:rsidRPr="00DD0102" w:rsidRDefault="00AD483D" w:rsidP="00DD01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83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 за счет</w:t>
      </w:r>
      <w:r w:rsidR="00DD0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х источников финансирования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1210"/>
        <w:gridCol w:w="728"/>
        <w:gridCol w:w="2840"/>
        <w:gridCol w:w="2376"/>
        <w:gridCol w:w="1835"/>
        <w:gridCol w:w="1110"/>
        <w:gridCol w:w="1110"/>
        <w:gridCol w:w="806"/>
        <w:gridCol w:w="993"/>
        <w:gridCol w:w="850"/>
        <w:gridCol w:w="1134"/>
      </w:tblGrid>
      <w:tr w:rsidR="00AD483D" w:rsidRPr="00AD483D" w:rsidTr="00AD483D">
        <w:trPr>
          <w:cantSplit/>
          <w:trHeight w:val="401"/>
          <w:tblHeader/>
        </w:trPr>
        <w:tc>
          <w:tcPr>
            <w:tcW w:w="1938" w:type="dxa"/>
            <w:gridSpan w:val="2"/>
            <w:shd w:val="clear" w:color="000000" w:fill="FFFFFF"/>
            <w:noWrap/>
            <w:vAlign w:val="center"/>
          </w:tcPr>
          <w:p w:rsidR="00AD483D" w:rsidRPr="00AD483D" w:rsidRDefault="00AD483D" w:rsidP="00AD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аналит</w:t>
            </w:r>
            <w:r w:rsidRPr="00AD4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AD4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ской пр</w:t>
            </w:r>
            <w:r w:rsidRPr="00AD4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AD4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ммной классификации</w:t>
            </w:r>
          </w:p>
        </w:tc>
        <w:tc>
          <w:tcPr>
            <w:tcW w:w="2840" w:type="dxa"/>
            <w:vMerge w:val="restart"/>
            <w:shd w:val="clear" w:color="000000" w:fill="FFFFFF"/>
          </w:tcPr>
          <w:p w:rsidR="00AD483D" w:rsidRPr="00AD483D" w:rsidRDefault="00AD483D" w:rsidP="00AD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ун</w:t>
            </w:r>
            <w:r w:rsidRPr="00AD4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AD4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ипальной программы, подпрограммы</w:t>
            </w:r>
          </w:p>
        </w:tc>
        <w:tc>
          <w:tcPr>
            <w:tcW w:w="2376" w:type="dxa"/>
            <w:vMerge w:val="restart"/>
            <w:shd w:val="clear" w:color="000000" w:fill="FFFFFF"/>
          </w:tcPr>
          <w:p w:rsidR="00AD483D" w:rsidRPr="00AD483D" w:rsidRDefault="00AD483D" w:rsidP="00AD483D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чник фина</w:t>
            </w:r>
            <w:r w:rsidRPr="00AD4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</w:t>
            </w:r>
            <w:r w:rsidRPr="00AD4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рования</w:t>
            </w:r>
          </w:p>
        </w:tc>
        <w:tc>
          <w:tcPr>
            <w:tcW w:w="7838" w:type="dxa"/>
            <w:gridSpan w:val="7"/>
            <w:shd w:val="clear" w:color="000000" w:fill="FFFFFF"/>
            <w:vAlign w:val="center"/>
          </w:tcPr>
          <w:p w:rsidR="00AD483D" w:rsidRPr="00AD483D" w:rsidRDefault="00AD483D" w:rsidP="00AD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ка расходов, тыс. рублей</w:t>
            </w:r>
          </w:p>
        </w:tc>
      </w:tr>
      <w:tr w:rsidR="00AD483D" w:rsidRPr="00AD483D" w:rsidTr="00AD483D">
        <w:trPr>
          <w:cantSplit/>
          <w:trHeight w:val="422"/>
          <w:tblHeader/>
        </w:trPr>
        <w:tc>
          <w:tcPr>
            <w:tcW w:w="1210" w:type="dxa"/>
            <w:shd w:val="clear" w:color="000000" w:fill="FFFFFF"/>
            <w:noWrap/>
            <w:vAlign w:val="center"/>
          </w:tcPr>
          <w:p w:rsidR="00AD483D" w:rsidRPr="00AD483D" w:rsidRDefault="00AD483D" w:rsidP="00AD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728" w:type="dxa"/>
            <w:shd w:val="clear" w:color="000000" w:fill="FFFFFF"/>
            <w:noWrap/>
            <w:vAlign w:val="center"/>
          </w:tcPr>
          <w:p w:rsidR="00AD483D" w:rsidRPr="00AD483D" w:rsidRDefault="00AD483D" w:rsidP="00AD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П</w:t>
            </w:r>
          </w:p>
        </w:tc>
        <w:tc>
          <w:tcPr>
            <w:tcW w:w="2840" w:type="dxa"/>
            <w:vMerge/>
            <w:shd w:val="clear" w:color="000000" w:fill="FFFFFF"/>
          </w:tcPr>
          <w:p w:rsidR="00AD483D" w:rsidRPr="00AD483D" w:rsidRDefault="00AD483D" w:rsidP="00AD4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shd w:val="clear" w:color="000000" w:fill="FFFFFF"/>
          </w:tcPr>
          <w:p w:rsidR="00AD483D" w:rsidRPr="00AD483D" w:rsidRDefault="00AD483D" w:rsidP="00AD483D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shd w:val="clear" w:color="000000" w:fill="FFFFFF"/>
            <w:vAlign w:val="center"/>
          </w:tcPr>
          <w:p w:rsidR="00AD483D" w:rsidRPr="00AD483D" w:rsidRDefault="00AD483D" w:rsidP="00AD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10" w:type="dxa"/>
            <w:shd w:val="clear" w:color="000000" w:fill="FFFFFF"/>
            <w:noWrap/>
            <w:vAlign w:val="center"/>
          </w:tcPr>
          <w:p w:rsidR="00AD483D" w:rsidRPr="00AD483D" w:rsidRDefault="00AD483D" w:rsidP="00AD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19 </w:t>
            </w:r>
          </w:p>
        </w:tc>
        <w:tc>
          <w:tcPr>
            <w:tcW w:w="1110" w:type="dxa"/>
            <w:shd w:val="clear" w:color="000000" w:fill="FFFFFF"/>
            <w:noWrap/>
            <w:vAlign w:val="center"/>
          </w:tcPr>
          <w:p w:rsidR="00AD483D" w:rsidRPr="00AD483D" w:rsidRDefault="00AD483D" w:rsidP="00AD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20 </w:t>
            </w:r>
          </w:p>
        </w:tc>
        <w:tc>
          <w:tcPr>
            <w:tcW w:w="806" w:type="dxa"/>
            <w:shd w:val="clear" w:color="000000" w:fill="FFFFFF"/>
            <w:noWrap/>
            <w:vAlign w:val="center"/>
          </w:tcPr>
          <w:p w:rsidR="00AD483D" w:rsidRPr="00AD483D" w:rsidRDefault="00AD483D" w:rsidP="00AD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AD483D" w:rsidRPr="00AD483D" w:rsidRDefault="00AD483D" w:rsidP="00AD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22 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AD483D" w:rsidRPr="00AD483D" w:rsidRDefault="00AD483D" w:rsidP="00AD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23 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D483D" w:rsidRPr="00AD483D" w:rsidRDefault="00AD483D" w:rsidP="00AD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4</w:t>
            </w:r>
          </w:p>
        </w:tc>
      </w:tr>
      <w:tr w:rsidR="00AD483D" w:rsidRPr="00AD483D" w:rsidTr="00AD483D">
        <w:trPr>
          <w:trHeight w:val="571"/>
        </w:trPr>
        <w:tc>
          <w:tcPr>
            <w:tcW w:w="1210" w:type="dxa"/>
            <w:vMerge w:val="restart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AD483D" w:rsidRPr="00AD483D" w:rsidRDefault="00AD483D" w:rsidP="00AD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AD483D" w:rsidRPr="00AD483D" w:rsidRDefault="00AD483D" w:rsidP="00AD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AD483D" w:rsidRDefault="00AD483D" w:rsidP="00AD483D">
            <w:pPr>
              <w:spacing w:after="0" w:line="240" w:lineRule="auto"/>
              <w:ind w:right="9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витие культуры села Подгородняя </w:t>
            </w:r>
          </w:p>
          <w:p w:rsidR="00AD483D" w:rsidRPr="00AD483D" w:rsidRDefault="00AD483D" w:rsidP="00AD483D">
            <w:pPr>
              <w:spacing w:after="0" w:line="240" w:lineRule="auto"/>
              <w:ind w:right="9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ровка</w:t>
            </w:r>
          </w:p>
          <w:p w:rsidR="00AD483D" w:rsidRPr="00AD483D" w:rsidRDefault="00AD483D" w:rsidP="00AD48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2019 -2024 годы</w:t>
            </w:r>
          </w:p>
        </w:tc>
        <w:tc>
          <w:tcPr>
            <w:tcW w:w="2376" w:type="dxa"/>
            <w:tcBorders>
              <w:bottom w:val="single" w:sz="4" w:space="0" w:color="auto"/>
            </w:tcBorders>
            <w:shd w:val="clear" w:color="000000" w:fill="FFFFFF"/>
          </w:tcPr>
          <w:p w:rsidR="00AD483D" w:rsidRPr="00AD483D" w:rsidRDefault="00AD483D" w:rsidP="00AD48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bCs/>
                <w:lang w:eastAsia="ru-RU"/>
              </w:rPr>
              <w:t>Всего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AD483D" w:rsidRPr="00AD483D" w:rsidRDefault="00AD483D" w:rsidP="00AD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47,66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AD483D" w:rsidRPr="00AD483D" w:rsidRDefault="00AD483D" w:rsidP="00AD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9,17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AD483D" w:rsidRPr="00AD483D" w:rsidRDefault="00AD483D" w:rsidP="00AD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14,00</w:t>
            </w:r>
          </w:p>
        </w:tc>
        <w:tc>
          <w:tcPr>
            <w:tcW w:w="806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AD483D" w:rsidRPr="00AD483D" w:rsidRDefault="00AD483D" w:rsidP="00AD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73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AD483D" w:rsidRPr="00AD483D" w:rsidRDefault="00AD483D" w:rsidP="00AD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85,4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AD483D" w:rsidRPr="00AD483D" w:rsidRDefault="00E44964" w:rsidP="00AD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85,4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AD483D" w:rsidRDefault="00AD483D" w:rsidP="00AD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3,00</w:t>
            </w:r>
          </w:p>
          <w:p w:rsidR="00AD483D" w:rsidRDefault="00AD483D" w:rsidP="00AD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483D" w:rsidRPr="00AD483D" w:rsidRDefault="00AD483D" w:rsidP="00AD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483D" w:rsidRPr="00AD483D" w:rsidTr="00AD483D">
        <w:trPr>
          <w:trHeight w:val="20"/>
        </w:trPr>
        <w:tc>
          <w:tcPr>
            <w:tcW w:w="1210" w:type="dxa"/>
            <w:vMerge/>
            <w:shd w:val="clear" w:color="000000" w:fill="FFFFFF"/>
            <w:vAlign w:val="center"/>
          </w:tcPr>
          <w:p w:rsidR="00AD483D" w:rsidRPr="00AD483D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Merge/>
            <w:shd w:val="clear" w:color="000000" w:fill="FFFFFF"/>
            <w:vAlign w:val="center"/>
          </w:tcPr>
          <w:p w:rsidR="00AD483D" w:rsidRPr="00AD483D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0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AD483D" w:rsidRPr="00AD483D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shd w:val="clear" w:color="000000" w:fill="FFFFFF"/>
          </w:tcPr>
          <w:p w:rsidR="00AD483D" w:rsidRPr="00AD483D" w:rsidRDefault="00AD483D" w:rsidP="00AD48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lang w:eastAsia="ru-RU"/>
              </w:rPr>
              <w:t xml:space="preserve">собственные средства </w:t>
            </w:r>
            <w:r w:rsidRPr="00AD483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бюджета </w:t>
            </w:r>
          </w:p>
        </w:tc>
        <w:tc>
          <w:tcPr>
            <w:tcW w:w="1835" w:type="dxa"/>
            <w:shd w:val="clear" w:color="000000" w:fill="FFFFFF"/>
            <w:vAlign w:val="center"/>
          </w:tcPr>
          <w:p w:rsidR="00AD483D" w:rsidRPr="00AD483D" w:rsidRDefault="00AD483D" w:rsidP="00AD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5115,66</w:t>
            </w:r>
          </w:p>
        </w:tc>
        <w:tc>
          <w:tcPr>
            <w:tcW w:w="1110" w:type="dxa"/>
            <w:shd w:val="clear" w:color="000000" w:fill="FFFFFF"/>
            <w:noWrap/>
            <w:vAlign w:val="center"/>
          </w:tcPr>
          <w:p w:rsidR="00AD483D" w:rsidRPr="00AD483D" w:rsidRDefault="00AD483D" w:rsidP="00AD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78,17</w:t>
            </w:r>
          </w:p>
        </w:tc>
        <w:tc>
          <w:tcPr>
            <w:tcW w:w="1110" w:type="dxa"/>
            <w:shd w:val="clear" w:color="000000" w:fill="FFFFFF"/>
            <w:noWrap/>
            <w:vAlign w:val="center"/>
          </w:tcPr>
          <w:p w:rsidR="00AD483D" w:rsidRPr="00AD483D" w:rsidRDefault="00AD483D" w:rsidP="00AD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3,00</w:t>
            </w:r>
          </w:p>
        </w:tc>
        <w:tc>
          <w:tcPr>
            <w:tcW w:w="806" w:type="dxa"/>
            <w:shd w:val="clear" w:color="000000" w:fill="FFFFFF"/>
            <w:noWrap/>
            <w:vAlign w:val="center"/>
          </w:tcPr>
          <w:p w:rsidR="00AD483D" w:rsidRPr="00AD483D" w:rsidRDefault="00AD483D" w:rsidP="00AD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73,</w:t>
            </w:r>
            <w:r w:rsidRPr="00AD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AD483D" w:rsidRPr="00AD483D" w:rsidRDefault="00AD483D" w:rsidP="00AD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85,4</w:t>
            </w:r>
            <w:r w:rsidRPr="00AD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AD483D" w:rsidRPr="00AD483D" w:rsidRDefault="00E44964" w:rsidP="00E44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85,</w:t>
            </w:r>
            <w:r w:rsidRPr="00AD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9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D483D" w:rsidRPr="00AD483D" w:rsidRDefault="00AD483D" w:rsidP="00AD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553,00</w:t>
            </w:r>
          </w:p>
        </w:tc>
      </w:tr>
      <w:tr w:rsidR="00AD483D" w:rsidRPr="00AD483D" w:rsidTr="00AD483D">
        <w:trPr>
          <w:trHeight w:val="20"/>
        </w:trPr>
        <w:tc>
          <w:tcPr>
            <w:tcW w:w="1210" w:type="dxa"/>
            <w:vMerge/>
            <w:shd w:val="clear" w:color="000000" w:fill="FFFFFF"/>
            <w:vAlign w:val="center"/>
          </w:tcPr>
          <w:p w:rsidR="00AD483D" w:rsidRPr="00AD483D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Merge/>
            <w:shd w:val="clear" w:color="000000" w:fill="FFFFFF"/>
            <w:vAlign w:val="center"/>
          </w:tcPr>
          <w:p w:rsidR="00AD483D" w:rsidRPr="00AD483D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0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AD483D" w:rsidRPr="00AD483D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shd w:val="clear" w:color="000000" w:fill="FFFFFF"/>
          </w:tcPr>
          <w:p w:rsidR="00AD483D" w:rsidRPr="00AD483D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lang w:eastAsia="ru-RU"/>
              </w:rPr>
              <w:t>средства из бюджета области</w:t>
            </w:r>
          </w:p>
        </w:tc>
        <w:tc>
          <w:tcPr>
            <w:tcW w:w="1835" w:type="dxa"/>
            <w:shd w:val="clear" w:color="000000" w:fill="FFFFFF"/>
            <w:vAlign w:val="center"/>
          </w:tcPr>
          <w:p w:rsidR="00AD483D" w:rsidRPr="00AD483D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2,00</w:t>
            </w:r>
          </w:p>
        </w:tc>
        <w:tc>
          <w:tcPr>
            <w:tcW w:w="1110" w:type="dxa"/>
            <w:shd w:val="clear" w:color="000000" w:fill="FFFFFF"/>
            <w:noWrap/>
            <w:vAlign w:val="center"/>
          </w:tcPr>
          <w:p w:rsidR="00AD483D" w:rsidRPr="00AD483D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,00</w:t>
            </w:r>
          </w:p>
        </w:tc>
        <w:tc>
          <w:tcPr>
            <w:tcW w:w="1110" w:type="dxa"/>
            <w:shd w:val="clear" w:color="000000" w:fill="FFFFFF"/>
            <w:noWrap/>
            <w:vAlign w:val="center"/>
          </w:tcPr>
          <w:p w:rsidR="00AD483D" w:rsidRPr="00AD483D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1,00</w:t>
            </w:r>
          </w:p>
        </w:tc>
        <w:tc>
          <w:tcPr>
            <w:tcW w:w="806" w:type="dxa"/>
            <w:shd w:val="clear" w:color="000000" w:fill="FFFFFF"/>
            <w:noWrap/>
            <w:vAlign w:val="center"/>
          </w:tcPr>
          <w:p w:rsidR="00AD483D" w:rsidRPr="00AD483D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AD483D" w:rsidRPr="00AD483D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AD483D" w:rsidRPr="00AD483D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AD483D" w:rsidRPr="00AD483D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483D" w:rsidRPr="00AD483D" w:rsidTr="00AD483D">
        <w:trPr>
          <w:trHeight w:val="338"/>
        </w:trPr>
        <w:tc>
          <w:tcPr>
            <w:tcW w:w="1210" w:type="dxa"/>
            <w:vMerge/>
            <w:tcBorders>
              <w:top w:val="nil"/>
            </w:tcBorders>
            <w:shd w:val="clear" w:color="000000" w:fill="FFFFFF"/>
            <w:vAlign w:val="center"/>
          </w:tcPr>
          <w:p w:rsidR="00AD483D" w:rsidRPr="00AD483D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Merge/>
            <w:tcBorders>
              <w:top w:val="nil"/>
            </w:tcBorders>
            <w:shd w:val="clear" w:color="000000" w:fill="FFFFFF"/>
            <w:vAlign w:val="center"/>
          </w:tcPr>
          <w:p w:rsidR="00AD483D" w:rsidRPr="00AD483D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0" w:type="dxa"/>
            <w:vMerge/>
            <w:tcBorders>
              <w:top w:val="nil"/>
              <w:bottom w:val="single" w:sz="4" w:space="0" w:color="auto"/>
            </w:tcBorders>
            <w:shd w:val="clear" w:color="000000" w:fill="FFFFFF"/>
          </w:tcPr>
          <w:p w:rsidR="00AD483D" w:rsidRPr="00AD483D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shd w:val="clear" w:color="000000" w:fill="FFFFFF"/>
          </w:tcPr>
          <w:p w:rsidR="00AD483D" w:rsidRPr="00AD483D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lang w:eastAsia="ru-RU"/>
              </w:rPr>
              <w:t>иные источники</w:t>
            </w:r>
          </w:p>
        </w:tc>
        <w:tc>
          <w:tcPr>
            <w:tcW w:w="1835" w:type="dxa"/>
            <w:shd w:val="clear" w:color="000000" w:fill="FFFFFF"/>
            <w:vAlign w:val="center"/>
          </w:tcPr>
          <w:p w:rsidR="00AD483D" w:rsidRPr="00AD483D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0" w:type="dxa"/>
            <w:shd w:val="clear" w:color="000000" w:fill="FFFFFF"/>
            <w:noWrap/>
            <w:vAlign w:val="center"/>
          </w:tcPr>
          <w:p w:rsidR="00AD483D" w:rsidRPr="00AD483D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shd w:val="clear" w:color="000000" w:fill="FFFFFF"/>
            <w:noWrap/>
            <w:vAlign w:val="center"/>
          </w:tcPr>
          <w:p w:rsidR="00AD483D" w:rsidRPr="00AD483D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shd w:val="clear" w:color="000000" w:fill="FFFFFF"/>
            <w:noWrap/>
            <w:vAlign w:val="center"/>
          </w:tcPr>
          <w:p w:rsidR="00AD483D" w:rsidRPr="00AD483D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AD483D" w:rsidRPr="00AD483D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AD483D" w:rsidRPr="00AD483D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AD483D" w:rsidRPr="00AD483D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483D" w:rsidRPr="00AD483D" w:rsidTr="00AD483D">
        <w:trPr>
          <w:trHeight w:val="20"/>
        </w:trPr>
        <w:tc>
          <w:tcPr>
            <w:tcW w:w="1210" w:type="dxa"/>
            <w:vMerge w:val="restart"/>
            <w:shd w:val="clear" w:color="000000" w:fill="FFFFFF"/>
            <w:noWrap/>
            <w:vAlign w:val="center"/>
          </w:tcPr>
          <w:p w:rsidR="00AD483D" w:rsidRPr="00AD483D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8" w:type="dxa"/>
            <w:vMerge w:val="restart"/>
            <w:shd w:val="clear" w:color="000000" w:fill="FFFFFF"/>
            <w:noWrap/>
            <w:vAlign w:val="center"/>
          </w:tcPr>
          <w:p w:rsidR="00AD483D" w:rsidRPr="00AD483D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0" w:type="dxa"/>
            <w:vMerge w:val="restart"/>
            <w:shd w:val="clear" w:color="000000" w:fill="FFFFFF"/>
          </w:tcPr>
          <w:p w:rsidR="00AD483D" w:rsidRPr="00AD483D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1.«Наследие»</w:t>
            </w:r>
          </w:p>
          <w:p w:rsidR="00AD483D" w:rsidRPr="00AD483D" w:rsidRDefault="00AD483D" w:rsidP="00AD483D">
            <w:pPr>
              <w:tabs>
                <w:tab w:val="left" w:pos="1102"/>
              </w:tabs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2376" w:type="dxa"/>
            <w:shd w:val="clear" w:color="000000" w:fill="FFFFFF"/>
          </w:tcPr>
          <w:p w:rsidR="00AD483D" w:rsidRPr="00AD483D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bCs/>
                <w:lang w:eastAsia="ru-RU"/>
              </w:rPr>
              <w:t>Всего</w:t>
            </w:r>
          </w:p>
        </w:tc>
        <w:tc>
          <w:tcPr>
            <w:tcW w:w="1835" w:type="dxa"/>
            <w:shd w:val="clear" w:color="000000" w:fill="FFFFFF"/>
            <w:vAlign w:val="center"/>
          </w:tcPr>
          <w:p w:rsidR="00AD483D" w:rsidRPr="00AD483D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75,70</w:t>
            </w:r>
          </w:p>
        </w:tc>
        <w:tc>
          <w:tcPr>
            <w:tcW w:w="1110" w:type="dxa"/>
            <w:shd w:val="clear" w:color="000000" w:fill="FFFFFF"/>
            <w:noWrap/>
            <w:vAlign w:val="center"/>
          </w:tcPr>
          <w:p w:rsidR="00AD483D" w:rsidRPr="00AD483D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7,98</w:t>
            </w:r>
          </w:p>
        </w:tc>
        <w:tc>
          <w:tcPr>
            <w:tcW w:w="1110" w:type="dxa"/>
            <w:shd w:val="clear" w:color="000000" w:fill="FFFFFF"/>
            <w:noWrap/>
            <w:vAlign w:val="center"/>
          </w:tcPr>
          <w:p w:rsidR="00AD483D" w:rsidRPr="00AD483D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9,53</w:t>
            </w:r>
          </w:p>
        </w:tc>
        <w:tc>
          <w:tcPr>
            <w:tcW w:w="806" w:type="dxa"/>
            <w:shd w:val="clear" w:color="000000" w:fill="FFFFFF"/>
            <w:noWrap/>
            <w:vAlign w:val="center"/>
          </w:tcPr>
          <w:p w:rsidR="00AD483D" w:rsidRPr="00AD483D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6,09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AD483D" w:rsidRPr="00AD483D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6,09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AD483D" w:rsidRPr="00AD483D" w:rsidRDefault="00E44964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6,09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D483D" w:rsidRPr="00AD483D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3,00</w:t>
            </w:r>
          </w:p>
        </w:tc>
      </w:tr>
      <w:tr w:rsidR="00AD483D" w:rsidRPr="00AD483D" w:rsidTr="00AD483D">
        <w:trPr>
          <w:trHeight w:val="20"/>
        </w:trPr>
        <w:tc>
          <w:tcPr>
            <w:tcW w:w="1210" w:type="dxa"/>
            <w:vMerge/>
            <w:shd w:val="clear" w:color="000000" w:fill="FFFFFF"/>
            <w:noWrap/>
            <w:vAlign w:val="center"/>
          </w:tcPr>
          <w:p w:rsidR="00AD483D" w:rsidRPr="00AD483D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Merge/>
            <w:shd w:val="clear" w:color="000000" w:fill="FFFFFF"/>
            <w:noWrap/>
            <w:vAlign w:val="center"/>
          </w:tcPr>
          <w:p w:rsidR="00AD483D" w:rsidRPr="00AD483D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0" w:type="dxa"/>
            <w:vMerge/>
            <w:shd w:val="clear" w:color="000000" w:fill="FFFFFF"/>
          </w:tcPr>
          <w:p w:rsidR="00AD483D" w:rsidRPr="00AD483D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shd w:val="clear" w:color="000000" w:fill="FFFFFF"/>
          </w:tcPr>
          <w:p w:rsidR="00AD483D" w:rsidRPr="00AD483D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lang w:eastAsia="ru-RU"/>
              </w:rPr>
              <w:t>собственные средства бюджета</w:t>
            </w:r>
          </w:p>
        </w:tc>
        <w:tc>
          <w:tcPr>
            <w:tcW w:w="1835" w:type="dxa"/>
            <w:shd w:val="clear" w:color="000000" w:fill="FFFFFF"/>
            <w:vAlign w:val="center"/>
          </w:tcPr>
          <w:p w:rsidR="00AD483D" w:rsidRPr="00AD483D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9,13</w:t>
            </w:r>
          </w:p>
        </w:tc>
        <w:tc>
          <w:tcPr>
            <w:tcW w:w="1110" w:type="dxa"/>
            <w:shd w:val="clear" w:color="000000" w:fill="FFFFFF"/>
            <w:noWrap/>
            <w:vAlign w:val="center"/>
          </w:tcPr>
          <w:p w:rsidR="00AD483D" w:rsidRPr="00AD483D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1,42</w:t>
            </w:r>
          </w:p>
        </w:tc>
        <w:tc>
          <w:tcPr>
            <w:tcW w:w="1110" w:type="dxa"/>
            <w:shd w:val="clear" w:color="000000" w:fill="FFFFFF"/>
            <w:noWrap/>
            <w:vAlign w:val="center"/>
          </w:tcPr>
          <w:p w:rsidR="00AD483D" w:rsidRPr="00AD483D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9,53</w:t>
            </w:r>
          </w:p>
        </w:tc>
        <w:tc>
          <w:tcPr>
            <w:tcW w:w="806" w:type="dxa"/>
            <w:shd w:val="clear" w:color="000000" w:fill="FFFFFF"/>
            <w:noWrap/>
            <w:vAlign w:val="center"/>
          </w:tcPr>
          <w:p w:rsidR="00AD483D" w:rsidRPr="00AD483D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6,09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AD483D" w:rsidRPr="00AD483D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6,09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AD483D" w:rsidRPr="00AD483D" w:rsidRDefault="00E44964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6,09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D483D" w:rsidRPr="00AD483D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3,00</w:t>
            </w:r>
          </w:p>
        </w:tc>
      </w:tr>
      <w:tr w:rsidR="00AD483D" w:rsidRPr="00AD483D" w:rsidTr="00AD483D">
        <w:trPr>
          <w:trHeight w:val="400"/>
        </w:trPr>
        <w:tc>
          <w:tcPr>
            <w:tcW w:w="1210" w:type="dxa"/>
            <w:vMerge/>
            <w:shd w:val="clear" w:color="000000" w:fill="FFFFFF"/>
            <w:vAlign w:val="center"/>
          </w:tcPr>
          <w:p w:rsidR="00AD483D" w:rsidRPr="00AD483D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Merge/>
            <w:shd w:val="clear" w:color="000000" w:fill="FFFFFF"/>
            <w:vAlign w:val="center"/>
          </w:tcPr>
          <w:p w:rsidR="00AD483D" w:rsidRPr="00AD483D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0" w:type="dxa"/>
            <w:vMerge/>
            <w:shd w:val="clear" w:color="000000" w:fill="FFFFFF"/>
          </w:tcPr>
          <w:p w:rsidR="00AD483D" w:rsidRPr="00AD483D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shd w:val="clear" w:color="000000" w:fill="FFFFFF"/>
          </w:tcPr>
          <w:p w:rsidR="00AD483D" w:rsidRPr="00AD483D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lang w:eastAsia="ru-RU"/>
              </w:rPr>
              <w:t>средства из бюджета области</w:t>
            </w:r>
          </w:p>
        </w:tc>
        <w:tc>
          <w:tcPr>
            <w:tcW w:w="1835" w:type="dxa"/>
            <w:shd w:val="clear" w:color="000000" w:fill="FFFFFF"/>
            <w:vAlign w:val="center"/>
          </w:tcPr>
          <w:p w:rsidR="00AD483D" w:rsidRPr="00AD483D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56</w:t>
            </w:r>
          </w:p>
        </w:tc>
        <w:tc>
          <w:tcPr>
            <w:tcW w:w="1110" w:type="dxa"/>
            <w:shd w:val="clear" w:color="000000" w:fill="FFFFFF"/>
            <w:noWrap/>
            <w:vAlign w:val="center"/>
          </w:tcPr>
          <w:p w:rsidR="00AD483D" w:rsidRPr="00AD483D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56</w:t>
            </w:r>
          </w:p>
        </w:tc>
        <w:tc>
          <w:tcPr>
            <w:tcW w:w="1110" w:type="dxa"/>
            <w:shd w:val="clear" w:color="000000" w:fill="FFFFFF"/>
            <w:noWrap/>
            <w:vAlign w:val="center"/>
          </w:tcPr>
          <w:p w:rsidR="00AD483D" w:rsidRPr="00AD483D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shd w:val="clear" w:color="000000" w:fill="FFFFFF"/>
            <w:noWrap/>
            <w:vAlign w:val="center"/>
          </w:tcPr>
          <w:p w:rsidR="00AD483D" w:rsidRPr="00AD483D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AD483D" w:rsidRPr="00AD483D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AD483D" w:rsidRPr="00AD483D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AD483D" w:rsidRPr="00AD483D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483D" w:rsidRPr="00AD483D" w:rsidTr="00AD483D">
        <w:trPr>
          <w:trHeight w:val="20"/>
        </w:trPr>
        <w:tc>
          <w:tcPr>
            <w:tcW w:w="1210" w:type="dxa"/>
            <w:vMerge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AD483D" w:rsidRPr="00AD483D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Merge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AD483D" w:rsidRPr="00AD483D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0" w:type="dxa"/>
            <w:vMerge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AD483D" w:rsidRPr="00AD483D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AD483D" w:rsidRPr="00AD483D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D483D">
              <w:rPr>
                <w:rFonts w:ascii="Times New Roman" w:eastAsia="Times New Roman" w:hAnsi="Times New Roman" w:cs="Times New Roman"/>
                <w:lang w:eastAsia="ru-RU"/>
              </w:rPr>
              <w:t>иные источники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AD483D" w:rsidRPr="00AD483D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AD483D" w:rsidRPr="00AD483D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AD483D" w:rsidRPr="00AD483D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AD483D" w:rsidRPr="00AD483D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AD483D" w:rsidRPr="00AD483D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AD483D" w:rsidRPr="00AD483D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AD483D" w:rsidRPr="00AD483D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964" w:rsidRPr="00AD483D" w:rsidTr="00AD483D">
        <w:trPr>
          <w:trHeight w:val="20"/>
        </w:trPr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4964" w:rsidRPr="00AD483D" w:rsidRDefault="00E44964" w:rsidP="00E4496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4964" w:rsidRPr="00AD483D" w:rsidRDefault="00E44964" w:rsidP="00E4496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4964" w:rsidRPr="00AD483D" w:rsidRDefault="00E44964" w:rsidP="00E4496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2.«Культура»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4964" w:rsidRPr="00AD483D" w:rsidRDefault="00E44964" w:rsidP="00E4496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bCs/>
                <w:lang w:eastAsia="ru-RU"/>
              </w:rPr>
              <w:t>Всего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4964" w:rsidRPr="00AD483D" w:rsidRDefault="00E44964" w:rsidP="00E4496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71,96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4964" w:rsidRPr="00AD483D" w:rsidRDefault="00E44964" w:rsidP="00E4496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91,19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4964" w:rsidRPr="00AD483D" w:rsidRDefault="00E44964" w:rsidP="00E4496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4,4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4964" w:rsidRPr="00AD483D" w:rsidRDefault="00E44964" w:rsidP="00E4496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6,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4964" w:rsidRPr="00AD483D" w:rsidRDefault="00E44964" w:rsidP="00E4496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9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4964" w:rsidRPr="00AD483D" w:rsidRDefault="00E44964" w:rsidP="00E4496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4964" w:rsidRPr="00AD483D" w:rsidRDefault="00E44964" w:rsidP="00E4496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70,00</w:t>
            </w:r>
          </w:p>
        </w:tc>
      </w:tr>
      <w:tr w:rsidR="00E44964" w:rsidRPr="00AD483D" w:rsidTr="00AD483D">
        <w:trPr>
          <w:trHeight w:val="20"/>
        </w:trPr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4964" w:rsidRPr="00AD483D" w:rsidRDefault="00E44964" w:rsidP="00E4496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4964" w:rsidRPr="00AD483D" w:rsidRDefault="00E44964" w:rsidP="00E4496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4964" w:rsidRPr="00AD483D" w:rsidRDefault="00E44964" w:rsidP="00E4496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4964" w:rsidRPr="00AD483D" w:rsidRDefault="00E44964" w:rsidP="00E44964">
            <w:pPr>
              <w:spacing w:before="40" w:after="40" w:line="240" w:lineRule="auto"/>
              <w:ind w:hanging="35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lang w:eastAsia="ru-RU"/>
              </w:rPr>
              <w:t xml:space="preserve">собственные средства бюджета 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4964" w:rsidRPr="00AD483D" w:rsidRDefault="00E44964" w:rsidP="00E4496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56,5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4964" w:rsidRPr="00AD483D" w:rsidRDefault="00E44964" w:rsidP="00E4496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6,7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4964" w:rsidRPr="00AD483D" w:rsidRDefault="00E44964" w:rsidP="00E4496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73,4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4964" w:rsidRPr="00AD483D" w:rsidRDefault="00E44964" w:rsidP="00E4496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6,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4964" w:rsidRPr="00AD483D" w:rsidRDefault="00E44964" w:rsidP="00E4496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9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4964" w:rsidRPr="00AD483D" w:rsidRDefault="00E44964" w:rsidP="00E4496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4964" w:rsidRPr="00AD483D" w:rsidRDefault="00E44964" w:rsidP="00E4496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70,00</w:t>
            </w:r>
          </w:p>
        </w:tc>
      </w:tr>
      <w:tr w:rsidR="00AD483D" w:rsidRPr="00AD483D" w:rsidTr="00AD483D">
        <w:trPr>
          <w:trHeight w:val="20"/>
        </w:trPr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83D" w:rsidRPr="00AD483D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83D" w:rsidRPr="00AD483D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83D" w:rsidRPr="00AD483D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83D" w:rsidRPr="00AD483D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lang w:eastAsia="ru-RU"/>
              </w:rPr>
              <w:t>средства из бюджета области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83D" w:rsidRPr="00AD483D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5,4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483D" w:rsidRPr="00AD483D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,4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483D" w:rsidRPr="00AD483D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1,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483D" w:rsidRPr="00AD483D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483D" w:rsidRPr="00AD483D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483D" w:rsidRPr="00AD483D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83D" w:rsidRPr="00AD483D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483D" w:rsidRPr="00AD483D" w:rsidTr="00AD483D">
        <w:trPr>
          <w:trHeight w:val="380"/>
        </w:trPr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83D" w:rsidRPr="00AD483D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83D" w:rsidRPr="00AD483D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83D" w:rsidRPr="00AD483D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83D" w:rsidRPr="00AD483D" w:rsidRDefault="00AD483D" w:rsidP="00AD48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lang w:eastAsia="ru-RU"/>
              </w:rPr>
              <w:t>иные источники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83D" w:rsidRPr="00AD483D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483D" w:rsidRPr="00AD483D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483D" w:rsidRPr="00AD483D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483D" w:rsidRPr="00AD483D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483D" w:rsidRPr="00AD483D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483D" w:rsidRPr="00AD483D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83D" w:rsidRPr="00AD483D" w:rsidRDefault="00AD483D" w:rsidP="00AD48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D483D" w:rsidRDefault="00AD483D" w:rsidP="00DD0102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4"/>
          <w:lang w:eastAsia="ru-RU"/>
        </w:rPr>
      </w:pPr>
      <w:r>
        <w:rPr>
          <w:rFonts w:ascii="Times New Roman" w:eastAsia="Courier New" w:hAnsi="Times New Roman" w:cs="Times New Roman"/>
          <w:b/>
          <w:color w:val="000000"/>
          <w:sz w:val="28"/>
          <w:szCs w:val="24"/>
          <w:lang w:eastAsia="ru-RU"/>
        </w:rPr>
        <w:t>___</w:t>
      </w:r>
      <w:r w:rsidR="00DD0102">
        <w:rPr>
          <w:rFonts w:ascii="Times New Roman" w:eastAsia="Courier New" w:hAnsi="Times New Roman" w:cs="Times New Roman"/>
          <w:b/>
          <w:color w:val="000000"/>
          <w:sz w:val="28"/>
          <w:szCs w:val="24"/>
          <w:lang w:eastAsia="ru-RU"/>
        </w:rPr>
        <w:t>_____</w:t>
      </w:r>
    </w:p>
    <w:p w:rsidR="00AD483D" w:rsidRDefault="00AD483D" w:rsidP="002E5FFB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4"/>
          <w:lang w:eastAsia="ru-RU"/>
        </w:rPr>
      </w:pPr>
    </w:p>
    <w:p w:rsidR="00DD0102" w:rsidRDefault="00DD0102" w:rsidP="002E5FFB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4"/>
          <w:lang w:eastAsia="ru-RU"/>
        </w:rPr>
      </w:pPr>
    </w:p>
    <w:p w:rsidR="00AD483D" w:rsidRDefault="00AD483D" w:rsidP="002E5FFB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4"/>
          <w:lang w:eastAsia="ru-RU"/>
        </w:rPr>
      </w:pPr>
    </w:p>
    <w:p w:rsidR="00AD483D" w:rsidRDefault="00AD483D" w:rsidP="002E5FFB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4"/>
          <w:lang w:eastAsia="ru-RU"/>
        </w:rPr>
      </w:pPr>
    </w:p>
    <w:p w:rsidR="00AD483D" w:rsidRDefault="00AD483D" w:rsidP="002E5FFB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4"/>
          <w:lang w:eastAsia="ru-RU"/>
        </w:rPr>
      </w:pPr>
    </w:p>
    <w:p w:rsidR="00AD483D" w:rsidRDefault="00AD483D" w:rsidP="002E5FFB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4"/>
          <w:lang w:eastAsia="ru-RU"/>
        </w:rPr>
      </w:pPr>
    </w:p>
    <w:p w:rsidR="00AD483D" w:rsidRDefault="00AD483D" w:rsidP="002E5FFB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4"/>
          <w:lang w:eastAsia="ru-RU"/>
        </w:rPr>
      </w:pPr>
    </w:p>
    <w:p w:rsidR="00AD483D" w:rsidRDefault="00AD483D" w:rsidP="002E5FFB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4"/>
          <w:lang w:eastAsia="ru-RU"/>
        </w:rPr>
      </w:pPr>
    </w:p>
    <w:p w:rsidR="00AD483D" w:rsidRDefault="00AD483D" w:rsidP="002E5FFB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4"/>
          <w:lang w:eastAsia="ru-RU"/>
        </w:rPr>
      </w:pPr>
    </w:p>
    <w:p w:rsidR="00AD483D" w:rsidRDefault="00AD483D" w:rsidP="002E5FFB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4"/>
          <w:lang w:eastAsia="ru-RU"/>
        </w:rPr>
      </w:pPr>
    </w:p>
    <w:p w:rsidR="00AD483D" w:rsidRDefault="00AD483D" w:rsidP="002E5FFB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4"/>
          <w:lang w:eastAsia="ru-RU"/>
        </w:rPr>
      </w:pPr>
    </w:p>
    <w:p w:rsidR="00AD483D" w:rsidRDefault="00AD483D" w:rsidP="002E5FFB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4"/>
          <w:lang w:eastAsia="ru-RU"/>
        </w:rPr>
      </w:pPr>
    </w:p>
    <w:p w:rsidR="00AD483D" w:rsidRDefault="00AD483D" w:rsidP="002E5FFB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4"/>
          <w:lang w:eastAsia="ru-RU"/>
        </w:rPr>
      </w:pPr>
    </w:p>
    <w:p w:rsidR="00AD483D" w:rsidRDefault="00AD483D" w:rsidP="002E5FFB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4"/>
          <w:lang w:eastAsia="ru-RU"/>
        </w:rPr>
      </w:pPr>
    </w:p>
    <w:sectPr w:rsidR="00AD483D" w:rsidSect="00482B82">
      <w:pgSz w:w="16838" w:h="11906" w:orient="landscape"/>
      <w:pgMar w:top="851" w:right="1103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BC41E9"/>
    <w:multiLevelType w:val="multilevel"/>
    <w:tmpl w:val="443CFEDA"/>
    <w:lvl w:ilvl="0">
      <w:start w:val="1"/>
      <w:numFmt w:val="decimal"/>
      <w:lvlText w:val="%1."/>
      <w:lvlJc w:val="left"/>
      <w:pPr>
        <w:ind w:left="1220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45171"/>
    <w:rsid w:val="00045171"/>
    <w:rsid w:val="001128F3"/>
    <w:rsid w:val="002E5FFB"/>
    <w:rsid w:val="00305EBD"/>
    <w:rsid w:val="003400B5"/>
    <w:rsid w:val="003D7810"/>
    <w:rsid w:val="00482B82"/>
    <w:rsid w:val="004F093D"/>
    <w:rsid w:val="0082096F"/>
    <w:rsid w:val="008A3DF5"/>
    <w:rsid w:val="00927C47"/>
    <w:rsid w:val="009D7513"/>
    <w:rsid w:val="00AD483D"/>
    <w:rsid w:val="00AE080B"/>
    <w:rsid w:val="00BA467F"/>
    <w:rsid w:val="00C21A43"/>
    <w:rsid w:val="00DD0102"/>
    <w:rsid w:val="00E44964"/>
    <w:rsid w:val="00E860AB"/>
    <w:rsid w:val="00FE15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8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2E5FF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2E5FFB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E5FFB"/>
    <w:pPr>
      <w:widowControl w:val="0"/>
      <w:shd w:val="clear" w:color="auto" w:fill="FFFFFF"/>
      <w:spacing w:after="0" w:line="216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60">
    <w:name w:val="Основной текст (6)"/>
    <w:basedOn w:val="a"/>
    <w:link w:val="6"/>
    <w:rsid w:val="002E5FFB"/>
    <w:pPr>
      <w:widowControl w:val="0"/>
      <w:shd w:val="clear" w:color="auto" w:fill="FFFFFF"/>
      <w:spacing w:after="0" w:line="235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a3">
    <w:name w:val="Balloon Text"/>
    <w:basedOn w:val="a"/>
    <w:link w:val="a4"/>
    <w:uiPriority w:val="99"/>
    <w:semiHidden/>
    <w:unhideWhenUsed/>
    <w:rsid w:val="00BA4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46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8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2E5FF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2E5FFB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E5FFB"/>
    <w:pPr>
      <w:widowControl w:val="0"/>
      <w:shd w:val="clear" w:color="auto" w:fill="FFFFFF"/>
      <w:spacing w:after="0" w:line="216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60">
    <w:name w:val="Основной текст (6)"/>
    <w:basedOn w:val="a"/>
    <w:link w:val="6"/>
    <w:rsid w:val="002E5FFB"/>
    <w:pPr>
      <w:widowControl w:val="0"/>
      <w:shd w:val="clear" w:color="auto" w:fill="FFFFFF"/>
      <w:spacing w:after="0" w:line="235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a3">
    <w:name w:val="Balloon Text"/>
    <w:basedOn w:val="a"/>
    <w:link w:val="a4"/>
    <w:uiPriority w:val="99"/>
    <w:semiHidden/>
    <w:unhideWhenUsed/>
    <w:rsid w:val="00BA4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46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7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E1009-284F-4E61-A7F2-066D04E41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1</Words>
  <Characters>9811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</dc:creator>
  <cp:lastModifiedBy>annav</cp:lastModifiedBy>
  <cp:revision>4</cp:revision>
  <cp:lastPrinted>2020-04-13T06:59:00Z</cp:lastPrinted>
  <dcterms:created xsi:type="dcterms:W3CDTF">2020-12-06T10:36:00Z</dcterms:created>
  <dcterms:modified xsi:type="dcterms:W3CDTF">2020-12-07T03:47:00Z</dcterms:modified>
</cp:coreProperties>
</file>